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7C" w:rsidRDefault="00E01B7C" w:rsidP="00C75A1A">
      <w:pPr>
        <w:jc w:val="center"/>
        <w:rPr>
          <w:b/>
          <w:sz w:val="20"/>
          <w:szCs w:val="20"/>
        </w:rPr>
      </w:pPr>
    </w:p>
    <w:p w:rsidR="00E01B7C" w:rsidRDefault="00E01B7C" w:rsidP="00C75A1A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CP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7C" w:rsidRDefault="00E01B7C" w:rsidP="00C75A1A">
      <w:pPr>
        <w:jc w:val="center"/>
        <w:rPr>
          <w:b/>
          <w:sz w:val="20"/>
          <w:szCs w:val="20"/>
        </w:rPr>
      </w:pPr>
    </w:p>
    <w:p w:rsidR="00E01B7C" w:rsidRDefault="00E01B7C" w:rsidP="00C75A1A">
      <w:pPr>
        <w:jc w:val="center"/>
        <w:rPr>
          <w:b/>
          <w:sz w:val="20"/>
          <w:szCs w:val="20"/>
        </w:rPr>
      </w:pPr>
    </w:p>
    <w:p w:rsidR="00F727F1" w:rsidRDefault="00F727F1" w:rsidP="00C75A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outh Transition Support Services: Project Youth Independence</w:t>
      </w:r>
    </w:p>
    <w:p w:rsidR="00F727F1" w:rsidRDefault="00F727F1" w:rsidP="00C75A1A">
      <w:pPr>
        <w:jc w:val="center"/>
        <w:rPr>
          <w:b/>
          <w:sz w:val="20"/>
          <w:szCs w:val="20"/>
        </w:rPr>
      </w:pPr>
    </w:p>
    <w:p w:rsidR="00F727F1" w:rsidRDefault="00F727F1" w:rsidP="00C75A1A">
      <w:pPr>
        <w:jc w:val="center"/>
        <w:rPr>
          <w:b/>
          <w:sz w:val="20"/>
          <w:szCs w:val="20"/>
        </w:rPr>
      </w:pPr>
    </w:p>
    <w:p w:rsidR="00F727F1" w:rsidRDefault="00F727F1" w:rsidP="00C75A1A">
      <w:pPr>
        <w:jc w:val="center"/>
        <w:rPr>
          <w:rFonts w:ascii="Bell MT" w:hAnsi="Bell MT"/>
          <w:b/>
          <w:sz w:val="32"/>
          <w:szCs w:val="32"/>
        </w:rPr>
      </w:pPr>
      <w:r w:rsidRPr="00F727F1">
        <w:rPr>
          <w:rFonts w:ascii="Bell MT" w:hAnsi="Bell MT"/>
          <w:b/>
          <w:sz w:val="32"/>
          <w:szCs w:val="32"/>
        </w:rPr>
        <w:t>Youth Appraisal</w:t>
      </w:r>
    </w:p>
    <w:p w:rsidR="00BD08F9" w:rsidRDefault="00BD08F9" w:rsidP="00C75A1A">
      <w:pPr>
        <w:jc w:val="center"/>
        <w:rPr>
          <w:rFonts w:ascii="Bell MT" w:hAnsi="Bell MT"/>
          <w:b/>
          <w:sz w:val="32"/>
          <w:szCs w:val="32"/>
        </w:rPr>
      </w:pPr>
    </w:p>
    <w:p w:rsidR="00BD08F9" w:rsidRPr="00BD08F9" w:rsidRDefault="00BD08F9" w:rsidP="00BD08F9">
      <w:pPr>
        <w:rPr>
          <w:b/>
        </w:rPr>
      </w:pPr>
      <w:r w:rsidRPr="00BD08F9">
        <w:rPr>
          <w:b/>
        </w:rPr>
        <w:t>Section I: Demographics</w:t>
      </w:r>
    </w:p>
    <w:p w:rsidR="00956F8D" w:rsidRPr="007624BA" w:rsidRDefault="00956F8D" w:rsidP="007624BA">
      <w:pPr>
        <w:rPr>
          <w:b/>
          <w:sz w:val="20"/>
          <w:szCs w:val="20"/>
        </w:rPr>
      </w:pPr>
    </w:p>
    <w:p w:rsidR="007624BA" w:rsidRDefault="007624BA" w:rsidP="007624BA">
      <w:pPr>
        <w:rPr>
          <w:b/>
          <w:sz w:val="20"/>
          <w:szCs w:val="20"/>
        </w:rPr>
      </w:pPr>
    </w:p>
    <w:p w:rsidR="007624BA" w:rsidRPr="006267BE" w:rsidRDefault="00A378B9" w:rsidP="007624BA">
      <w:pPr>
        <w:rPr>
          <w:b/>
        </w:rPr>
      </w:pPr>
      <w:r w:rsidRPr="006267BE">
        <w:rPr>
          <w:b/>
        </w:rPr>
        <w:t>Youth Name:</w:t>
      </w:r>
      <w:sdt>
        <w:sdtPr>
          <w:rPr>
            <w:b/>
          </w:rPr>
          <w:id w:val="2097747128"/>
          <w:placeholder>
            <w:docPart w:val="202DB75336C24399ACA6332E697F8415"/>
          </w:placeholder>
          <w:showingPlcHdr/>
          <w:text/>
        </w:sdtPr>
        <w:sdtContent>
          <w:r w:rsidRPr="006267BE">
            <w:rPr>
              <w:rStyle w:val="PlaceholderText"/>
            </w:rPr>
            <w:t>Click or tap here to enter text.</w:t>
          </w:r>
        </w:sdtContent>
      </w:sdt>
      <w:r w:rsidR="006267BE">
        <w:rPr>
          <w:b/>
        </w:rPr>
        <w:tab/>
        <w:t xml:space="preserve">      </w:t>
      </w:r>
      <w:r w:rsidRPr="006267BE">
        <w:rPr>
          <w:b/>
        </w:rPr>
        <w:t xml:space="preserve">Appraisal Date: </w:t>
      </w:r>
      <w:sdt>
        <w:sdtPr>
          <w:rPr>
            <w:b/>
          </w:rPr>
          <w:id w:val="397714690"/>
          <w:placeholder>
            <w:docPart w:val="120855592F2C4E67834145B5ABAC5149"/>
          </w:placeholder>
          <w:showingPlcHdr/>
          <w:text/>
        </w:sdtPr>
        <w:sdtContent>
          <w:r w:rsidRPr="006267BE">
            <w:rPr>
              <w:rStyle w:val="PlaceholderText"/>
            </w:rPr>
            <w:t>Click or tap here to enter text.</w:t>
          </w:r>
        </w:sdtContent>
      </w:sdt>
      <w:r w:rsidR="007624BA" w:rsidRPr="006267BE">
        <w:rPr>
          <w:b/>
        </w:rPr>
        <w:tab/>
      </w:r>
    </w:p>
    <w:p w:rsidR="00A378B9" w:rsidRPr="006267BE" w:rsidRDefault="007624BA" w:rsidP="00C75A1A">
      <w:pPr>
        <w:rPr>
          <w:b/>
        </w:rPr>
      </w:pPr>
      <w:r w:rsidRPr="006267BE">
        <w:rPr>
          <w:b/>
        </w:rPr>
        <w:tab/>
      </w:r>
      <w:r w:rsidRPr="006267BE">
        <w:rPr>
          <w:b/>
        </w:rPr>
        <w:tab/>
      </w:r>
      <w:r w:rsidRPr="006267BE">
        <w:rPr>
          <w:b/>
        </w:rPr>
        <w:tab/>
      </w:r>
      <w:r w:rsidRPr="006267BE">
        <w:rPr>
          <w:b/>
        </w:rPr>
        <w:tab/>
      </w:r>
      <w:r w:rsidRPr="006267BE">
        <w:rPr>
          <w:b/>
        </w:rPr>
        <w:tab/>
      </w:r>
      <w:r w:rsidRPr="006267BE">
        <w:rPr>
          <w:b/>
        </w:rPr>
        <w:tab/>
      </w:r>
      <w:r w:rsidRPr="006267BE">
        <w:rPr>
          <w:b/>
        </w:rPr>
        <w:tab/>
      </w:r>
    </w:p>
    <w:p w:rsidR="00696D2F" w:rsidRDefault="00A378B9" w:rsidP="00C75A1A">
      <w:pPr>
        <w:rPr>
          <w:b/>
        </w:rPr>
      </w:pPr>
      <w:r w:rsidRPr="006267BE">
        <w:rPr>
          <w:b/>
        </w:rPr>
        <w:t xml:space="preserve">Date of Birth: </w:t>
      </w:r>
      <w:sdt>
        <w:sdtPr>
          <w:rPr>
            <w:b/>
          </w:rPr>
          <w:id w:val="-1438055368"/>
          <w:placeholder>
            <w:docPart w:val="C857BA87657F41A08EAA69C86A8DD65C"/>
          </w:placeholder>
          <w:showingPlcHdr/>
          <w:text/>
        </w:sdtPr>
        <w:sdtContent>
          <w:r w:rsidRPr="006267BE">
            <w:rPr>
              <w:rStyle w:val="PlaceholderText"/>
            </w:rPr>
            <w:t>Click or tap here to enter text.</w:t>
          </w:r>
        </w:sdtContent>
      </w:sdt>
      <w:r w:rsidR="006267BE">
        <w:rPr>
          <w:b/>
        </w:rPr>
        <w:t xml:space="preserve">      </w:t>
      </w:r>
      <w:r w:rsidRPr="006267BE">
        <w:rPr>
          <w:b/>
        </w:rPr>
        <w:t xml:space="preserve">Age: </w:t>
      </w:r>
      <w:sdt>
        <w:sdtPr>
          <w:rPr>
            <w:b/>
          </w:rPr>
          <w:id w:val="328253030"/>
          <w:placeholder>
            <w:docPart w:val="141425ACD167435C9DD6A994AA37248E"/>
          </w:placeholder>
          <w:showingPlcHdr/>
          <w:text/>
        </w:sdtPr>
        <w:sdtContent>
          <w:r w:rsidRPr="006267BE">
            <w:rPr>
              <w:rStyle w:val="PlaceholderText"/>
            </w:rPr>
            <w:t>Click or tap here to enter text.</w:t>
          </w:r>
        </w:sdtContent>
      </w:sdt>
    </w:p>
    <w:p w:rsidR="00E32CB0" w:rsidRDefault="00E32CB0" w:rsidP="00C75A1A">
      <w:pPr>
        <w:rPr>
          <w:b/>
        </w:rPr>
      </w:pPr>
    </w:p>
    <w:p w:rsidR="009C26D0" w:rsidRDefault="009C26D0" w:rsidP="009C26D0">
      <w:pPr>
        <w:rPr>
          <w:b/>
        </w:rPr>
      </w:pPr>
      <w:r w:rsidRPr="006267BE">
        <w:rPr>
          <w:b/>
        </w:rPr>
        <w:t xml:space="preserve">Phone: </w:t>
      </w:r>
      <w:sdt>
        <w:sdtPr>
          <w:rPr>
            <w:b/>
          </w:rPr>
          <w:id w:val="1068228422"/>
          <w:placeholder>
            <w:docPart w:val="1ABD1B00646F4A998BE9504B8CA0E27C"/>
          </w:placeholder>
          <w:showingPlcHdr/>
          <w:text/>
        </w:sdtPr>
        <w:sdtContent>
          <w:r w:rsidRPr="006267B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       </w:t>
      </w:r>
      <w:r w:rsidRPr="006267BE">
        <w:rPr>
          <w:b/>
        </w:rPr>
        <w:t xml:space="preserve">Email: </w:t>
      </w:r>
      <w:sdt>
        <w:sdtPr>
          <w:rPr>
            <w:b/>
          </w:rPr>
          <w:id w:val="-466051486"/>
          <w:placeholder>
            <w:docPart w:val="8217FD52905146F798C1B08E5D39DE5D"/>
          </w:placeholder>
          <w:showingPlcHdr/>
          <w:text/>
        </w:sdtPr>
        <w:sdtContent>
          <w:r w:rsidRPr="006267BE">
            <w:rPr>
              <w:rStyle w:val="PlaceholderText"/>
            </w:rPr>
            <w:t>Click or tap here to enter text.</w:t>
          </w:r>
        </w:sdtContent>
      </w:sdt>
    </w:p>
    <w:p w:rsidR="009C26D0" w:rsidRDefault="009C26D0" w:rsidP="00C75A1A">
      <w:pPr>
        <w:rPr>
          <w:b/>
        </w:rPr>
      </w:pPr>
    </w:p>
    <w:p w:rsidR="00E32CB0" w:rsidRPr="006267BE" w:rsidRDefault="00E32CB0" w:rsidP="00E32CB0">
      <w:pPr>
        <w:rPr>
          <w:b/>
        </w:rPr>
      </w:pPr>
      <w:r>
        <w:rPr>
          <w:b/>
        </w:rPr>
        <w:t xml:space="preserve">Permanency Goal: </w:t>
      </w:r>
      <w:sdt>
        <w:sdtPr>
          <w:rPr>
            <w:b/>
          </w:rPr>
          <w:id w:val="-788194228"/>
          <w:placeholder>
            <w:docPart w:val="399880B1750842A5BEC83DF014445E6E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E32CB0" w:rsidRDefault="00E32CB0" w:rsidP="00C75A1A">
      <w:pPr>
        <w:rPr>
          <w:b/>
        </w:rPr>
      </w:pPr>
    </w:p>
    <w:p w:rsidR="00BD08F9" w:rsidRDefault="00BD08F9" w:rsidP="00C75A1A">
      <w:pPr>
        <w:rPr>
          <w:b/>
        </w:rPr>
      </w:pPr>
      <w:r>
        <w:rPr>
          <w:b/>
        </w:rPr>
        <w:t xml:space="preserve">Custody Status:  </w:t>
      </w:r>
      <w:sdt>
        <w:sdtPr>
          <w:rPr>
            <w:b/>
          </w:rPr>
          <w:id w:val="15333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ctive  </w:t>
      </w:r>
      <w:sdt>
        <w:sdtPr>
          <w:rPr>
            <w:b/>
          </w:rPr>
          <w:id w:val="-130630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n-Active  Date of Discharge </w:t>
      </w:r>
      <w:sdt>
        <w:sdtPr>
          <w:rPr>
            <w:b/>
          </w:rPr>
          <w:id w:val="-1896425866"/>
          <w:placeholder>
            <w:docPart w:val="3321540111BB4E3C8DF87914B3D989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A41D3">
            <w:rPr>
              <w:rStyle w:val="PlaceholderText"/>
            </w:rPr>
            <w:t>Click or tap to enter a date.</w:t>
          </w:r>
        </w:sdtContent>
      </w:sdt>
    </w:p>
    <w:p w:rsidR="00E32CB0" w:rsidRDefault="00E32CB0" w:rsidP="00C75A1A">
      <w:pPr>
        <w:rPr>
          <w:b/>
        </w:rPr>
      </w:pPr>
    </w:p>
    <w:p w:rsidR="00BD08F9" w:rsidRDefault="00BD08F9" w:rsidP="007624BA">
      <w:pPr>
        <w:rPr>
          <w:b/>
        </w:rPr>
      </w:pPr>
      <w:r>
        <w:rPr>
          <w:b/>
        </w:rPr>
        <w:t xml:space="preserve">Current Address: </w:t>
      </w:r>
      <w:sdt>
        <w:sdtPr>
          <w:rPr>
            <w:b/>
          </w:rPr>
          <w:id w:val="-1019937609"/>
          <w:placeholder>
            <w:docPart w:val="20FE3634D80740018061621D0D3F776C"/>
          </w:placeholder>
          <w:showingPlcHdr/>
          <w:text/>
        </w:sdtPr>
        <w:sdtContent>
          <w:r w:rsidR="00DE4E97" w:rsidRPr="00CA41D3">
            <w:rPr>
              <w:rStyle w:val="PlaceholderText"/>
            </w:rPr>
            <w:t>Click or tap here to enter text.</w:t>
          </w:r>
        </w:sdtContent>
      </w:sdt>
    </w:p>
    <w:p w:rsidR="00BD08F9" w:rsidRPr="006267BE" w:rsidRDefault="00BD08F9" w:rsidP="007624BA">
      <w:pPr>
        <w:rPr>
          <w:b/>
        </w:rPr>
      </w:pPr>
    </w:p>
    <w:p w:rsidR="007624BA" w:rsidRPr="006267BE" w:rsidRDefault="00A378B9" w:rsidP="007624BA">
      <w:pPr>
        <w:rPr>
          <w:b/>
        </w:rPr>
      </w:pPr>
      <w:r w:rsidRPr="006267BE">
        <w:rPr>
          <w:b/>
        </w:rPr>
        <w:t xml:space="preserve">Race: </w:t>
      </w:r>
      <w:sdt>
        <w:sdtPr>
          <w:rPr>
            <w:b/>
          </w:rPr>
          <w:id w:val="-1200159382"/>
          <w:placeholder>
            <w:docPart w:val="DA50CFE4B5644EC0A59BF378C7F09AC1"/>
          </w:placeholder>
          <w:showingPlcHdr/>
          <w:text/>
        </w:sdtPr>
        <w:sdtContent>
          <w:r w:rsidRPr="006267BE">
            <w:rPr>
              <w:rStyle w:val="PlaceholderText"/>
            </w:rPr>
            <w:t>Click or tap here to enter text.</w:t>
          </w:r>
        </w:sdtContent>
      </w:sdt>
      <w:r w:rsidR="006267BE">
        <w:rPr>
          <w:b/>
        </w:rPr>
        <w:tab/>
      </w:r>
      <w:r w:rsidR="006267BE">
        <w:rPr>
          <w:b/>
        </w:rPr>
        <w:tab/>
        <w:t xml:space="preserve">      </w:t>
      </w:r>
      <w:r w:rsidRPr="006267BE">
        <w:rPr>
          <w:b/>
        </w:rPr>
        <w:t xml:space="preserve">Gender: </w:t>
      </w:r>
      <w:sdt>
        <w:sdtPr>
          <w:rPr>
            <w:b/>
          </w:rPr>
          <w:id w:val="-37898930"/>
          <w:placeholder>
            <w:docPart w:val="4FFF8A8C37544703914C8358D720FB0D"/>
          </w:placeholder>
          <w:showingPlcHdr/>
          <w:text/>
        </w:sdtPr>
        <w:sdtContent>
          <w:r w:rsidRPr="006267BE">
            <w:rPr>
              <w:rStyle w:val="PlaceholderText"/>
            </w:rPr>
            <w:t>Click or tap here to enter text.</w:t>
          </w:r>
        </w:sdtContent>
      </w:sdt>
    </w:p>
    <w:p w:rsidR="006267BE" w:rsidRPr="006267BE" w:rsidRDefault="006267BE" w:rsidP="007624BA">
      <w:pPr>
        <w:rPr>
          <w:b/>
        </w:rPr>
      </w:pPr>
    </w:p>
    <w:p w:rsidR="00003E54" w:rsidRDefault="006267BE" w:rsidP="007624BA">
      <w:pPr>
        <w:rPr>
          <w:b/>
        </w:rPr>
      </w:pPr>
      <w:r w:rsidRPr="006267BE">
        <w:rPr>
          <w:b/>
        </w:rPr>
        <w:t>Do you self-identify as LGBTQ?</w:t>
      </w:r>
      <w:r w:rsidRPr="006267BE">
        <w:rPr>
          <w:b/>
        </w:rPr>
        <w:tab/>
        <w:t xml:space="preserve"> </w:t>
      </w:r>
      <w:sdt>
        <w:sdtPr>
          <w:rPr>
            <w:b/>
          </w:rPr>
          <w:id w:val="196438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7B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267BE">
        <w:rPr>
          <w:b/>
        </w:rPr>
        <w:t xml:space="preserve"> YES    </w:t>
      </w:r>
      <w:sdt>
        <w:sdtPr>
          <w:rPr>
            <w:b/>
          </w:rPr>
          <w:id w:val="14248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67B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267BE">
        <w:rPr>
          <w:b/>
        </w:rPr>
        <w:t xml:space="preserve"> NO</w:t>
      </w:r>
    </w:p>
    <w:p w:rsidR="00931AD7" w:rsidRDefault="00931AD7" w:rsidP="007624BA">
      <w:pPr>
        <w:rPr>
          <w:b/>
        </w:rPr>
      </w:pPr>
    </w:p>
    <w:p w:rsidR="00D4692C" w:rsidRPr="006267BE" w:rsidRDefault="009C26D0" w:rsidP="007624BA">
      <w:pPr>
        <w:rPr>
          <w:b/>
        </w:rPr>
      </w:pPr>
      <w:sdt>
        <w:sdtPr>
          <w:rPr>
            <w:b/>
          </w:rPr>
          <w:id w:val="-145686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92C">
            <w:rPr>
              <w:rFonts w:ascii="MS Gothic" w:eastAsia="MS Gothic" w:hAnsi="MS Gothic" w:hint="eastAsia"/>
              <w:b/>
            </w:rPr>
            <w:t>☐</w:t>
          </w:r>
        </w:sdtContent>
      </w:sdt>
      <w:r w:rsidR="00D4692C">
        <w:rPr>
          <w:b/>
        </w:rPr>
        <w:t xml:space="preserve"> Lesbian</w:t>
      </w:r>
      <w:r w:rsidR="00D4692C">
        <w:rPr>
          <w:b/>
        </w:rPr>
        <w:tab/>
      </w:r>
      <w:sdt>
        <w:sdtPr>
          <w:rPr>
            <w:b/>
          </w:rPr>
          <w:id w:val="-115983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92C">
            <w:rPr>
              <w:rFonts w:ascii="MS Gothic" w:eastAsia="MS Gothic" w:hAnsi="MS Gothic" w:hint="eastAsia"/>
              <w:b/>
            </w:rPr>
            <w:t>☐</w:t>
          </w:r>
        </w:sdtContent>
      </w:sdt>
      <w:r w:rsidR="00D4692C">
        <w:rPr>
          <w:b/>
        </w:rPr>
        <w:t xml:space="preserve"> Gay   </w:t>
      </w:r>
      <w:sdt>
        <w:sdtPr>
          <w:rPr>
            <w:b/>
          </w:rPr>
          <w:id w:val="-143581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92C">
            <w:rPr>
              <w:rFonts w:ascii="MS Gothic" w:eastAsia="MS Gothic" w:hAnsi="MS Gothic" w:hint="eastAsia"/>
              <w:b/>
            </w:rPr>
            <w:t>☐</w:t>
          </w:r>
        </w:sdtContent>
      </w:sdt>
      <w:r w:rsidR="00D4692C">
        <w:rPr>
          <w:b/>
        </w:rPr>
        <w:t xml:space="preserve"> Bi-sexual</w:t>
      </w:r>
      <w:r w:rsidR="00D4692C">
        <w:rPr>
          <w:b/>
        </w:rPr>
        <w:tab/>
        <w:t xml:space="preserve">    </w:t>
      </w:r>
      <w:sdt>
        <w:sdtPr>
          <w:rPr>
            <w:b/>
          </w:rPr>
          <w:id w:val="-105006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92C">
            <w:rPr>
              <w:rFonts w:ascii="MS Gothic" w:eastAsia="MS Gothic" w:hAnsi="MS Gothic" w:hint="eastAsia"/>
              <w:b/>
            </w:rPr>
            <w:t>☐</w:t>
          </w:r>
        </w:sdtContent>
      </w:sdt>
      <w:r w:rsidR="00D4692C">
        <w:rPr>
          <w:b/>
        </w:rPr>
        <w:t xml:space="preserve"> Transgender      </w:t>
      </w:r>
      <w:sdt>
        <w:sdtPr>
          <w:rPr>
            <w:b/>
          </w:rPr>
          <w:id w:val="-213762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92C">
            <w:rPr>
              <w:rFonts w:ascii="MS Gothic" w:eastAsia="MS Gothic" w:hAnsi="MS Gothic" w:hint="eastAsia"/>
              <w:b/>
            </w:rPr>
            <w:t>☐</w:t>
          </w:r>
        </w:sdtContent>
      </w:sdt>
      <w:r w:rsidR="00D4692C">
        <w:rPr>
          <w:b/>
        </w:rPr>
        <w:t xml:space="preserve"> Questioning</w:t>
      </w:r>
      <w:r w:rsidR="006162BD">
        <w:rPr>
          <w:b/>
        </w:rPr>
        <w:t xml:space="preserve">  </w:t>
      </w:r>
      <w:sdt>
        <w:sdtPr>
          <w:rPr>
            <w:b/>
          </w:rPr>
          <w:id w:val="-1468266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2BD">
            <w:rPr>
              <w:rFonts w:ascii="MS Gothic" w:eastAsia="MS Gothic" w:hAnsi="MS Gothic" w:hint="eastAsia"/>
              <w:b/>
            </w:rPr>
            <w:t>☐</w:t>
          </w:r>
        </w:sdtContent>
      </w:sdt>
      <w:r w:rsidR="006162BD">
        <w:rPr>
          <w:b/>
        </w:rPr>
        <w:t xml:space="preserve"> Declined</w:t>
      </w:r>
    </w:p>
    <w:p w:rsidR="006267BE" w:rsidRPr="006267BE" w:rsidRDefault="006267BE" w:rsidP="007624BA">
      <w:pPr>
        <w:rPr>
          <w:b/>
        </w:rPr>
      </w:pPr>
    </w:p>
    <w:p w:rsidR="007624BA" w:rsidRPr="006267BE" w:rsidRDefault="006267BE" w:rsidP="00C75A1A">
      <w:pPr>
        <w:rPr>
          <w:b/>
        </w:rPr>
      </w:pPr>
      <w:r w:rsidRPr="006267BE">
        <w:rPr>
          <w:b/>
        </w:rPr>
        <w:t xml:space="preserve">COR: </w:t>
      </w:r>
      <w:sdt>
        <w:sdtPr>
          <w:rPr>
            <w:b/>
          </w:rPr>
          <w:id w:val="1120733728"/>
          <w:placeholder>
            <w:docPart w:val="876857FF17CA492292ADCE0A7F59C910"/>
          </w:placeholder>
          <w:showingPlcHdr/>
          <w:text/>
        </w:sdtPr>
        <w:sdtContent>
          <w:r w:rsidRPr="006267BE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  <w:t xml:space="preserve">       </w:t>
      </w:r>
      <w:r w:rsidRPr="006267BE">
        <w:rPr>
          <w:b/>
        </w:rPr>
        <w:t xml:space="preserve">COS: </w:t>
      </w:r>
      <w:sdt>
        <w:sdtPr>
          <w:rPr>
            <w:b/>
          </w:rPr>
          <w:id w:val="-1162924902"/>
          <w:placeholder>
            <w:docPart w:val="7E60E48778D04DEE80A4E0A2F4706A84"/>
          </w:placeholder>
          <w:showingPlcHdr/>
          <w:text/>
        </w:sdtPr>
        <w:sdtContent>
          <w:r w:rsidRPr="006267BE">
            <w:rPr>
              <w:rStyle w:val="PlaceholderText"/>
            </w:rPr>
            <w:t>Click or tap here to enter text.</w:t>
          </w:r>
        </w:sdtContent>
      </w:sdt>
    </w:p>
    <w:p w:rsidR="00DE4E97" w:rsidRDefault="00DE4E97" w:rsidP="00C75A1A">
      <w:pPr>
        <w:rPr>
          <w:b/>
        </w:rPr>
      </w:pPr>
    </w:p>
    <w:p w:rsidR="00DE4E97" w:rsidRDefault="00DE4E97" w:rsidP="00C75A1A">
      <w:pPr>
        <w:rPr>
          <w:b/>
        </w:rPr>
      </w:pPr>
      <w:r>
        <w:rPr>
          <w:b/>
        </w:rPr>
        <w:t xml:space="preserve">Do you have health insurance?  </w:t>
      </w:r>
      <w:sdt>
        <w:sdtPr>
          <w:rPr>
            <w:b/>
          </w:rPr>
          <w:id w:val="27854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  </w:t>
      </w:r>
      <w:sdt>
        <w:sdtPr>
          <w:rPr>
            <w:b/>
          </w:rPr>
          <w:id w:val="-173507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   Medicaid </w:t>
      </w:r>
      <w:sdt>
        <w:sdtPr>
          <w:rPr>
            <w:b/>
          </w:rPr>
          <w:id w:val="165779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  </w:t>
      </w:r>
      <w:sdt>
        <w:sdtPr>
          <w:rPr>
            <w:b/>
          </w:rPr>
          <w:id w:val="-26230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</w:t>
      </w:r>
    </w:p>
    <w:p w:rsidR="00385BA0" w:rsidRDefault="00385BA0" w:rsidP="00C75A1A">
      <w:pPr>
        <w:rPr>
          <w:b/>
        </w:rPr>
      </w:pPr>
    </w:p>
    <w:p w:rsidR="00385BA0" w:rsidRDefault="00385BA0" w:rsidP="00C75A1A">
      <w:pPr>
        <w:rPr>
          <w:b/>
        </w:rPr>
      </w:pPr>
      <w:r>
        <w:rPr>
          <w:b/>
        </w:rPr>
        <w:t xml:space="preserve">Do you have any language barriers or need an interpreter?  </w:t>
      </w:r>
      <w:sdt>
        <w:sdtPr>
          <w:rPr>
            <w:b/>
          </w:rPr>
          <w:id w:val="9260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    </w:t>
      </w:r>
      <w:sdt>
        <w:sdtPr>
          <w:rPr>
            <w:b/>
          </w:rPr>
          <w:id w:val="166473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488">
            <w:rPr>
              <w:rFonts w:ascii="MS Gothic" w:eastAsia="MS Gothic" w:hAnsi="MS Gothic" w:hint="eastAsia"/>
              <w:b/>
            </w:rPr>
            <w:t>☐</w:t>
          </w:r>
        </w:sdtContent>
      </w:sdt>
      <w:r w:rsidR="00255488">
        <w:rPr>
          <w:b/>
        </w:rPr>
        <w:t xml:space="preserve"> NO</w:t>
      </w:r>
    </w:p>
    <w:p w:rsidR="00255488" w:rsidRDefault="00255488" w:rsidP="00C75A1A">
      <w:pPr>
        <w:rPr>
          <w:b/>
        </w:rPr>
      </w:pPr>
    </w:p>
    <w:p w:rsidR="00003E54" w:rsidRDefault="00255488" w:rsidP="00C75A1A">
      <w:pPr>
        <w:rPr>
          <w:b/>
        </w:rPr>
      </w:pPr>
      <w:r>
        <w:rPr>
          <w:b/>
        </w:rPr>
        <w:t xml:space="preserve">If yes, explain: </w:t>
      </w:r>
      <w:sdt>
        <w:sdtPr>
          <w:rPr>
            <w:b/>
          </w:rPr>
          <w:id w:val="-913320457"/>
          <w:placeholder>
            <w:docPart w:val="79C916537900451D9C9D7CEFED38DD2A"/>
          </w:placeholder>
          <w:showingPlcHdr/>
          <w:text/>
        </w:sdtPr>
        <w:sdtContent>
          <w:r w:rsidRPr="00F02D0D">
            <w:rPr>
              <w:rStyle w:val="PlaceholderText"/>
            </w:rPr>
            <w:t>Click or tap here to enter text.</w:t>
          </w:r>
        </w:sdtContent>
      </w:sdt>
    </w:p>
    <w:p w:rsidR="00956F8D" w:rsidRDefault="00956F8D" w:rsidP="00C75A1A">
      <w:pPr>
        <w:rPr>
          <w:b/>
        </w:rPr>
      </w:pPr>
    </w:p>
    <w:p w:rsidR="00956F8D" w:rsidRDefault="00956F8D" w:rsidP="00C75A1A">
      <w:pPr>
        <w:rPr>
          <w:b/>
        </w:rPr>
      </w:pPr>
      <w:r>
        <w:rPr>
          <w:b/>
        </w:rPr>
        <w:t>Do you have a mentor or i</w:t>
      </w:r>
      <w:r w:rsidR="00D4692C">
        <w:rPr>
          <w:b/>
        </w:rPr>
        <w:t>dentified supportive connection?</w:t>
      </w:r>
      <w:r>
        <w:rPr>
          <w:b/>
        </w:rPr>
        <w:t xml:space="preserve"> </w:t>
      </w:r>
      <w:sdt>
        <w:sdtPr>
          <w:rPr>
            <w:b/>
          </w:rPr>
          <w:id w:val="-1535570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      </w:t>
      </w:r>
      <w:sdt>
        <w:sdtPr>
          <w:rPr>
            <w:b/>
          </w:rPr>
          <w:id w:val="-126245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</w:t>
      </w:r>
    </w:p>
    <w:p w:rsidR="00956F8D" w:rsidRDefault="00956F8D" w:rsidP="00C75A1A">
      <w:pPr>
        <w:rPr>
          <w:b/>
        </w:rPr>
      </w:pPr>
    </w:p>
    <w:p w:rsidR="00956F8D" w:rsidRPr="006267BE" w:rsidRDefault="00D4692C" w:rsidP="00C75A1A">
      <w:pPr>
        <w:rPr>
          <w:b/>
        </w:rPr>
      </w:pPr>
      <w:r>
        <w:rPr>
          <w:b/>
        </w:rPr>
        <w:t>If yes, would you like this person to be involved in your transition planning</w:t>
      </w:r>
      <w:r w:rsidR="00956F8D">
        <w:rPr>
          <w:b/>
        </w:rPr>
        <w:t xml:space="preserve">: </w:t>
      </w:r>
      <w:sdt>
        <w:sdtPr>
          <w:rPr>
            <w:b/>
          </w:rPr>
          <w:id w:val="112381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  </w:t>
      </w:r>
      <w:sdt>
        <w:sdtPr>
          <w:rPr>
            <w:b/>
          </w:rPr>
          <w:id w:val="163136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</w:t>
      </w:r>
    </w:p>
    <w:p w:rsidR="006267BE" w:rsidRPr="006267BE" w:rsidRDefault="006267BE" w:rsidP="00C75A1A">
      <w:pPr>
        <w:rPr>
          <w:b/>
        </w:rPr>
      </w:pPr>
    </w:p>
    <w:p w:rsidR="006267BE" w:rsidRPr="006267BE" w:rsidRDefault="006267BE" w:rsidP="00C75A1A">
      <w:pPr>
        <w:rPr>
          <w:b/>
        </w:rPr>
      </w:pPr>
      <w:r w:rsidRPr="006267BE">
        <w:rPr>
          <w:b/>
        </w:rPr>
        <w:t xml:space="preserve">COR MDCPS Worker: </w:t>
      </w:r>
      <w:sdt>
        <w:sdtPr>
          <w:rPr>
            <w:b/>
          </w:rPr>
          <w:id w:val="1920907151"/>
          <w:placeholder>
            <w:docPart w:val="AFEB45FEC9424AF594F049F76DC90719"/>
          </w:placeholder>
          <w:showingPlcHdr/>
          <w:text/>
        </w:sdtPr>
        <w:sdtContent>
          <w:r w:rsidRPr="006267BE">
            <w:rPr>
              <w:rStyle w:val="PlaceholderText"/>
            </w:rPr>
            <w:t>Click or tap here to enter text.</w:t>
          </w:r>
        </w:sdtContent>
      </w:sdt>
    </w:p>
    <w:p w:rsidR="006267BE" w:rsidRPr="006267BE" w:rsidRDefault="006267BE" w:rsidP="00C75A1A">
      <w:pPr>
        <w:rPr>
          <w:b/>
        </w:rPr>
      </w:pPr>
    </w:p>
    <w:p w:rsidR="00165A68" w:rsidRPr="00165A68" w:rsidRDefault="006267BE" w:rsidP="00C75A1A">
      <w:pPr>
        <w:rPr>
          <w:b/>
          <w:sz w:val="20"/>
          <w:szCs w:val="20"/>
        </w:rPr>
      </w:pPr>
      <w:r w:rsidRPr="006267BE">
        <w:rPr>
          <w:b/>
        </w:rPr>
        <w:lastRenderedPageBreak/>
        <w:t>Assigned Transition Navigator</w:t>
      </w:r>
      <w:r>
        <w:rPr>
          <w:b/>
          <w:szCs w:val="28"/>
        </w:rPr>
        <w:t xml:space="preserve">: </w:t>
      </w:r>
      <w:r w:rsidR="00BD08F9">
        <w:rPr>
          <w:b/>
          <w:szCs w:val="28"/>
        </w:rPr>
        <w:t xml:space="preserve"> </w:t>
      </w:r>
      <w:sdt>
        <w:sdtPr>
          <w:rPr>
            <w:b/>
            <w:sz w:val="20"/>
            <w:szCs w:val="20"/>
          </w:rPr>
          <w:id w:val="177452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08F9" w:rsidRPr="00165A6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624BA" w:rsidRPr="00165A68">
        <w:rPr>
          <w:b/>
          <w:sz w:val="20"/>
          <w:szCs w:val="20"/>
        </w:rPr>
        <w:t xml:space="preserve"> </w:t>
      </w:r>
      <w:r w:rsidR="00165A68" w:rsidRPr="00165A68">
        <w:rPr>
          <w:b/>
          <w:sz w:val="20"/>
          <w:szCs w:val="20"/>
        </w:rPr>
        <w:t xml:space="preserve">Sharon Cable </w:t>
      </w:r>
      <w:r w:rsidR="00165A68">
        <w:rPr>
          <w:b/>
          <w:sz w:val="20"/>
          <w:szCs w:val="20"/>
        </w:rPr>
        <w:t xml:space="preserve">  </w:t>
      </w:r>
      <w:r w:rsidR="00165A68" w:rsidRPr="00165A6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31715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 w:rsidRPr="00165A6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5A68" w:rsidRPr="00165A68">
        <w:rPr>
          <w:b/>
          <w:sz w:val="20"/>
          <w:szCs w:val="20"/>
        </w:rPr>
        <w:t xml:space="preserve"> Jaszmen Hawthorne</w:t>
      </w:r>
      <w:r w:rsidR="00165A68">
        <w:rPr>
          <w:b/>
          <w:sz w:val="20"/>
          <w:szCs w:val="20"/>
        </w:rPr>
        <w:t xml:space="preserve">  </w:t>
      </w:r>
      <w:r w:rsidR="00165A68" w:rsidRPr="00165A68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1087301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 w:rsidRPr="00165A6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5A68" w:rsidRPr="00165A68">
        <w:rPr>
          <w:b/>
          <w:sz w:val="20"/>
          <w:szCs w:val="20"/>
        </w:rPr>
        <w:t xml:space="preserve"> Kenika Hudson</w:t>
      </w:r>
    </w:p>
    <w:p w:rsidR="00165A68" w:rsidRPr="00165A68" w:rsidRDefault="00165A68" w:rsidP="00C75A1A">
      <w:pPr>
        <w:rPr>
          <w:b/>
          <w:sz w:val="20"/>
          <w:szCs w:val="20"/>
        </w:rPr>
      </w:pPr>
    </w:p>
    <w:p w:rsidR="007624BA" w:rsidRPr="00165A68" w:rsidRDefault="009C26D0" w:rsidP="00C75A1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06615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 w:rsidRPr="00165A6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624BA" w:rsidRPr="00165A68">
        <w:rPr>
          <w:b/>
          <w:sz w:val="20"/>
          <w:szCs w:val="20"/>
        </w:rPr>
        <w:t xml:space="preserve"> </w:t>
      </w:r>
      <w:r w:rsidR="00165A68" w:rsidRPr="00165A68">
        <w:rPr>
          <w:b/>
          <w:sz w:val="20"/>
          <w:szCs w:val="20"/>
        </w:rPr>
        <w:t xml:space="preserve">Natasha Ivory  </w:t>
      </w:r>
      <w:r w:rsidR="00165A68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50328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5A68" w:rsidRPr="00165A68">
        <w:rPr>
          <w:b/>
          <w:sz w:val="20"/>
          <w:szCs w:val="20"/>
        </w:rPr>
        <w:t xml:space="preserve"> Ginger Lambert </w:t>
      </w:r>
      <w:r w:rsidR="00165A68">
        <w:rPr>
          <w:b/>
          <w:sz w:val="20"/>
          <w:szCs w:val="20"/>
        </w:rPr>
        <w:t xml:space="preserve">    </w:t>
      </w:r>
      <w:r w:rsidR="00165A68" w:rsidRPr="00165A6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13748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 w:rsidRPr="00165A6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5A68" w:rsidRPr="00165A68">
        <w:rPr>
          <w:b/>
          <w:sz w:val="20"/>
          <w:szCs w:val="20"/>
        </w:rPr>
        <w:t xml:space="preserve"> Teresa Moore </w:t>
      </w:r>
      <w:r w:rsidR="00165A68">
        <w:rPr>
          <w:b/>
          <w:sz w:val="20"/>
          <w:szCs w:val="20"/>
        </w:rPr>
        <w:t xml:space="preserve">    </w:t>
      </w:r>
      <w:r w:rsidR="00165A68" w:rsidRPr="00165A6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55793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5A68" w:rsidRPr="00165A68">
        <w:rPr>
          <w:b/>
          <w:sz w:val="20"/>
          <w:szCs w:val="20"/>
        </w:rPr>
        <w:t xml:space="preserve"> Jackie Potters </w:t>
      </w:r>
      <w:r w:rsidR="00165A68">
        <w:rPr>
          <w:b/>
          <w:sz w:val="20"/>
          <w:szCs w:val="20"/>
        </w:rPr>
        <w:t xml:space="preserve">    </w:t>
      </w:r>
      <w:r w:rsidR="00165A68" w:rsidRPr="00165A6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430469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A68" w:rsidRPr="00165A6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65A68" w:rsidRPr="00165A68">
        <w:rPr>
          <w:b/>
          <w:sz w:val="20"/>
          <w:szCs w:val="20"/>
        </w:rPr>
        <w:t xml:space="preserve"> Temcula Robinson</w:t>
      </w:r>
    </w:p>
    <w:p w:rsidR="00DE4E97" w:rsidRDefault="00DE4E97" w:rsidP="007C6FAC">
      <w:pPr>
        <w:rPr>
          <w:b/>
          <w:szCs w:val="28"/>
        </w:rPr>
      </w:pPr>
    </w:p>
    <w:p w:rsidR="00C75A1A" w:rsidRDefault="005F6BD5" w:rsidP="007C6FAC">
      <w:pPr>
        <w:rPr>
          <w:b/>
        </w:rPr>
      </w:pPr>
      <w:r>
        <w:rPr>
          <w:b/>
          <w:szCs w:val="28"/>
        </w:rPr>
        <w:t>S</w:t>
      </w:r>
      <w:r w:rsidR="00931AD7">
        <w:rPr>
          <w:b/>
          <w:szCs w:val="28"/>
        </w:rPr>
        <w:t>ection I</w:t>
      </w:r>
      <w:r w:rsidR="00165A68">
        <w:rPr>
          <w:b/>
          <w:szCs w:val="28"/>
        </w:rPr>
        <w:t>I</w:t>
      </w:r>
      <w:r w:rsidR="00165A68">
        <w:rPr>
          <w:b/>
        </w:rPr>
        <w:t xml:space="preserve">: Housing </w:t>
      </w:r>
    </w:p>
    <w:p w:rsidR="00165A68" w:rsidRDefault="00165A68" w:rsidP="007C6FAC">
      <w:pPr>
        <w:rPr>
          <w:b/>
          <w:color w:val="FF0000"/>
          <w:sz w:val="20"/>
          <w:szCs w:val="20"/>
        </w:rPr>
      </w:pPr>
      <w:r w:rsidRPr="00165A68">
        <w:rPr>
          <w:b/>
          <w:color w:val="FF0000"/>
          <w:sz w:val="20"/>
          <w:szCs w:val="20"/>
        </w:rPr>
        <w:t>** This section should only be completed by youth post-custody**</w:t>
      </w:r>
    </w:p>
    <w:p w:rsidR="00C1667A" w:rsidRDefault="00C1667A" w:rsidP="007C6FAC">
      <w:pPr>
        <w:rPr>
          <w:b/>
          <w:color w:val="FF0000"/>
          <w:sz w:val="20"/>
          <w:szCs w:val="20"/>
        </w:rPr>
      </w:pPr>
    </w:p>
    <w:p w:rsidR="00C1667A" w:rsidRPr="00313A30" w:rsidRDefault="00C1667A" w:rsidP="007C6FAC">
      <w:pPr>
        <w:rPr>
          <w:sz w:val="20"/>
          <w:szCs w:val="20"/>
        </w:rPr>
      </w:pPr>
      <w:r w:rsidRPr="00313A30">
        <w:rPr>
          <w:sz w:val="20"/>
          <w:szCs w:val="20"/>
        </w:rPr>
        <w:t xml:space="preserve">Current housing situation: </w:t>
      </w:r>
    </w:p>
    <w:p w:rsidR="00C1667A" w:rsidRPr="00313A30" w:rsidRDefault="00C1667A" w:rsidP="007C6FAC">
      <w:pPr>
        <w:rPr>
          <w:sz w:val="20"/>
          <w:szCs w:val="20"/>
        </w:rPr>
      </w:pPr>
    </w:p>
    <w:p w:rsidR="00C1667A" w:rsidRPr="00313A30" w:rsidRDefault="009C26D0" w:rsidP="007C6FA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635761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67A" w:rsidRPr="00313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1667A" w:rsidRPr="00313A30">
        <w:rPr>
          <w:sz w:val="20"/>
          <w:szCs w:val="20"/>
        </w:rPr>
        <w:t xml:space="preserve"> Paying rent or mortgage  </w:t>
      </w:r>
      <w:sdt>
        <w:sdtPr>
          <w:rPr>
            <w:sz w:val="20"/>
            <w:szCs w:val="20"/>
          </w:rPr>
          <w:id w:val="-166901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67A" w:rsidRPr="00313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1667A" w:rsidRPr="00313A30">
        <w:rPr>
          <w:sz w:val="20"/>
          <w:szCs w:val="20"/>
        </w:rPr>
        <w:t xml:space="preserve"> Living with a relative  </w:t>
      </w:r>
      <w:sdt>
        <w:sdtPr>
          <w:rPr>
            <w:sz w:val="20"/>
            <w:szCs w:val="20"/>
          </w:rPr>
          <w:id w:val="-2019769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67A" w:rsidRPr="00313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1667A" w:rsidRPr="00313A30">
        <w:rPr>
          <w:sz w:val="20"/>
          <w:szCs w:val="20"/>
        </w:rPr>
        <w:t xml:space="preserve"> </w:t>
      </w:r>
      <w:r w:rsidR="00313A30" w:rsidRPr="00313A30">
        <w:rPr>
          <w:sz w:val="20"/>
          <w:szCs w:val="20"/>
        </w:rPr>
        <w:t xml:space="preserve">College Dorm  </w:t>
      </w:r>
      <w:sdt>
        <w:sdtPr>
          <w:rPr>
            <w:sz w:val="20"/>
            <w:szCs w:val="20"/>
          </w:rPr>
          <w:id w:val="7525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A30" w:rsidRPr="00313A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3A30" w:rsidRPr="00313A30">
        <w:rPr>
          <w:sz w:val="20"/>
          <w:szCs w:val="20"/>
        </w:rPr>
        <w:t xml:space="preserve"> Transitional Living Program</w:t>
      </w:r>
    </w:p>
    <w:p w:rsidR="00313A30" w:rsidRPr="00313A30" w:rsidRDefault="00313A30" w:rsidP="007C6FAC">
      <w:pPr>
        <w:rPr>
          <w:sz w:val="20"/>
          <w:szCs w:val="20"/>
        </w:rPr>
      </w:pPr>
    </w:p>
    <w:p w:rsidR="00313A30" w:rsidRPr="00313A30" w:rsidRDefault="009C26D0" w:rsidP="007C6FAC">
      <w:pPr>
        <w:rPr>
          <w:sz w:val="20"/>
          <w:szCs w:val="20"/>
        </w:rPr>
      </w:pPr>
      <w:sdt>
        <w:sdtPr>
          <w:rPr>
            <w:sz w:val="20"/>
            <w:szCs w:val="20"/>
            <w:highlight w:val="yellow"/>
          </w:rPr>
          <w:id w:val="-202739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A30" w:rsidRPr="00530035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313A30" w:rsidRPr="00530035">
        <w:rPr>
          <w:sz w:val="20"/>
          <w:szCs w:val="20"/>
          <w:highlight w:val="yellow"/>
        </w:rPr>
        <w:t xml:space="preserve"> Emergency Shelter</w:t>
      </w:r>
      <w:r w:rsidR="00313A30" w:rsidRPr="00313A30">
        <w:rPr>
          <w:sz w:val="20"/>
          <w:szCs w:val="20"/>
        </w:rPr>
        <w:t xml:space="preserve">  </w:t>
      </w:r>
      <w:sdt>
        <w:sdtPr>
          <w:rPr>
            <w:sz w:val="20"/>
            <w:szCs w:val="20"/>
            <w:highlight w:val="yellow"/>
          </w:rPr>
          <w:id w:val="138142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A30" w:rsidRPr="00530035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313A30" w:rsidRPr="00530035">
        <w:rPr>
          <w:sz w:val="20"/>
          <w:szCs w:val="20"/>
          <w:highlight w:val="yellow"/>
        </w:rPr>
        <w:t xml:space="preserve"> Homeless</w:t>
      </w:r>
      <w:r w:rsidR="00313A30" w:rsidRPr="00313A30">
        <w:rPr>
          <w:sz w:val="20"/>
          <w:szCs w:val="20"/>
        </w:rPr>
        <w:t xml:space="preserve">  </w:t>
      </w:r>
      <w:sdt>
        <w:sdtPr>
          <w:rPr>
            <w:sz w:val="20"/>
            <w:szCs w:val="20"/>
            <w:highlight w:val="yellow"/>
          </w:rPr>
          <w:id w:val="147494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A30" w:rsidRPr="00530035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313A30" w:rsidRPr="00530035">
        <w:rPr>
          <w:sz w:val="20"/>
          <w:szCs w:val="20"/>
          <w:highlight w:val="yellow"/>
        </w:rPr>
        <w:t xml:space="preserve"> Motel/Hotel</w:t>
      </w:r>
      <w:r w:rsidR="00313A30" w:rsidRPr="00313A30">
        <w:rPr>
          <w:sz w:val="20"/>
          <w:szCs w:val="20"/>
        </w:rPr>
        <w:t xml:space="preserve">  </w:t>
      </w:r>
    </w:p>
    <w:p w:rsidR="008E0476" w:rsidRDefault="00C1667A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8E0476">
        <w:rPr>
          <w:sz w:val="20"/>
          <w:szCs w:val="20"/>
        </w:rPr>
        <w:t xml:space="preserve">Length of Time in Current Housing: </w:t>
      </w:r>
      <w:sdt>
        <w:sdtPr>
          <w:rPr>
            <w:sz w:val="20"/>
            <w:szCs w:val="20"/>
          </w:rPr>
          <w:id w:val="1387605389"/>
          <w:placeholder>
            <w:docPart w:val="B32F9D648F354CF2B8792247920DB9D1"/>
          </w:placeholder>
          <w:showingPlcHdr/>
          <w:text/>
        </w:sdtPr>
        <w:sdtContent>
          <w:r w:rsidR="008E0476" w:rsidRPr="00F02D0D">
            <w:rPr>
              <w:rStyle w:val="PlaceholderText"/>
            </w:rPr>
            <w:t>Click or tap here to enter text.</w:t>
          </w:r>
        </w:sdtContent>
      </w:sdt>
    </w:p>
    <w:p w:rsidR="008E0476" w:rsidRDefault="008E0476" w:rsidP="00C75A1A">
      <w:pPr>
        <w:jc w:val="both"/>
        <w:rPr>
          <w:sz w:val="20"/>
          <w:szCs w:val="20"/>
        </w:rPr>
      </w:pPr>
    </w:p>
    <w:p w:rsidR="008E0476" w:rsidRDefault="008E0476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ve you ever experienced homelessness? </w:t>
      </w:r>
      <w:sdt>
        <w:sdtPr>
          <w:rPr>
            <w:sz w:val="20"/>
            <w:szCs w:val="20"/>
          </w:rPr>
          <w:id w:val="-94299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66908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E37CE1" w:rsidRDefault="00E37CE1" w:rsidP="00C75A1A">
      <w:pPr>
        <w:jc w:val="both"/>
        <w:rPr>
          <w:sz w:val="20"/>
          <w:szCs w:val="20"/>
        </w:rPr>
      </w:pPr>
    </w:p>
    <w:p w:rsidR="00E37CE1" w:rsidRDefault="00E37CE1" w:rsidP="00E37C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es, how long? </w:t>
      </w:r>
      <w:sdt>
        <w:sdtPr>
          <w:rPr>
            <w:sz w:val="20"/>
            <w:szCs w:val="20"/>
          </w:rPr>
          <w:id w:val="-68952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0-6 months   </w:t>
      </w:r>
      <w:sdt>
        <w:sdtPr>
          <w:rPr>
            <w:sz w:val="20"/>
            <w:szCs w:val="20"/>
          </w:rPr>
          <w:id w:val="1374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6-12 months   </w:t>
      </w:r>
      <w:sdt>
        <w:sdtPr>
          <w:rPr>
            <w:sz w:val="20"/>
            <w:szCs w:val="20"/>
          </w:rPr>
          <w:id w:val="101981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12-18 months   </w:t>
      </w:r>
      <w:sdt>
        <w:sdtPr>
          <w:rPr>
            <w:sz w:val="20"/>
            <w:szCs w:val="20"/>
          </w:rPr>
          <w:id w:val="131822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18-24 months</w:t>
      </w:r>
    </w:p>
    <w:p w:rsidR="00882951" w:rsidRDefault="00882951" w:rsidP="00E37CE1">
      <w:pPr>
        <w:jc w:val="both"/>
        <w:rPr>
          <w:sz w:val="20"/>
          <w:szCs w:val="20"/>
        </w:rPr>
      </w:pPr>
    </w:p>
    <w:p w:rsidR="00E37CE1" w:rsidRDefault="00E37CE1" w:rsidP="00C75A1A">
      <w:pPr>
        <w:jc w:val="both"/>
        <w:rPr>
          <w:sz w:val="20"/>
          <w:szCs w:val="20"/>
        </w:rPr>
      </w:pPr>
      <w:r w:rsidRPr="00C933EB">
        <w:rPr>
          <w:sz w:val="20"/>
          <w:szCs w:val="20"/>
          <w:highlight w:val="yellow"/>
        </w:rPr>
        <w:t xml:space="preserve">Have you ever been evicted?  </w:t>
      </w:r>
      <w:sdt>
        <w:sdtPr>
          <w:rPr>
            <w:sz w:val="20"/>
            <w:szCs w:val="20"/>
            <w:highlight w:val="yellow"/>
          </w:rPr>
          <w:id w:val="-52478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33EB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C933EB">
        <w:rPr>
          <w:sz w:val="20"/>
          <w:szCs w:val="20"/>
          <w:highlight w:val="yellow"/>
        </w:rPr>
        <w:t xml:space="preserve"> YES    </w:t>
      </w:r>
      <w:sdt>
        <w:sdtPr>
          <w:rPr>
            <w:sz w:val="20"/>
            <w:szCs w:val="20"/>
            <w:highlight w:val="yellow"/>
          </w:rPr>
          <w:id w:val="4712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33EB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C933EB">
        <w:rPr>
          <w:sz w:val="20"/>
          <w:szCs w:val="20"/>
          <w:highlight w:val="yellow"/>
        </w:rPr>
        <w:t xml:space="preserve"> NO</w:t>
      </w:r>
    </w:p>
    <w:p w:rsidR="00165A68" w:rsidRDefault="00165A68" w:rsidP="00C75A1A">
      <w:pPr>
        <w:jc w:val="both"/>
        <w:rPr>
          <w:sz w:val="20"/>
          <w:szCs w:val="20"/>
        </w:rPr>
      </w:pPr>
    </w:p>
    <w:p w:rsidR="00B46628" w:rsidRDefault="00165A68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es, how long ago </w:t>
      </w:r>
      <w:sdt>
        <w:sdtPr>
          <w:rPr>
            <w:sz w:val="20"/>
            <w:szCs w:val="20"/>
          </w:rPr>
          <w:id w:val="424313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0-3 months   </w:t>
      </w:r>
      <w:sdt>
        <w:sdtPr>
          <w:rPr>
            <w:sz w:val="20"/>
            <w:szCs w:val="20"/>
          </w:rPr>
          <w:id w:val="26404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3-6 months  </w:t>
      </w:r>
      <w:sdt>
        <w:sdtPr>
          <w:rPr>
            <w:sz w:val="20"/>
            <w:szCs w:val="20"/>
          </w:rPr>
          <w:id w:val="187650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6-9 months  </w:t>
      </w:r>
      <w:sdt>
        <w:sdtPr>
          <w:rPr>
            <w:sz w:val="20"/>
            <w:szCs w:val="20"/>
          </w:rPr>
          <w:id w:val="174591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9-12 months</w:t>
      </w:r>
    </w:p>
    <w:p w:rsidR="00165A68" w:rsidRPr="005F6BD5" w:rsidRDefault="00165A68" w:rsidP="00C75A1A">
      <w:pPr>
        <w:jc w:val="both"/>
        <w:rPr>
          <w:sz w:val="20"/>
          <w:szCs w:val="20"/>
        </w:rPr>
      </w:pPr>
    </w:p>
    <w:p w:rsidR="00C75A1A" w:rsidRDefault="00165A68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able to meet all of your monthly obligations </w:t>
      </w:r>
      <w:sdt>
        <w:sdtPr>
          <w:rPr>
            <w:sz w:val="20"/>
            <w:szCs w:val="20"/>
          </w:rPr>
          <w:id w:val="-189434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12982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165A68" w:rsidRDefault="00165A68" w:rsidP="00C75A1A">
      <w:pPr>
        <w:jc w:val="both"/>
        <w:rPr>
          <w:sz w:val="20"/>
          <w:szCs w:val="20"/>
        </w:rPr>
      </w:pPr>
    </w:p>
    <w:p w:rsidR="00165A68" w:rsidRPr="005F6BD5" w:rsidRDefault="00165A68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no, explain </w:t>
      </w:r>
      <w:sdt>
        <w:sdtPr>
          <w:rPr>
            <w:sz w:val="20"/>
            <w:szCs w:val="20"/>
          </w:rPr>
          <w:id w:val="2043165879"/>
          <w:placeholder>
            <w:docPart w:val="DF62DBC49108445AA4C5427DA6D30681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B46628" w:rsidRPr="005F6BD5" w:rsidRDefault="00B46628" w:rsidP="00C75A1A">
      <w:pPr>
        <w:jc w:val="both"/>
        <w:rPr>
          <w:sz w:val="20"/>
          <w:szCs w:val="20"/>
        </w:rPr>
      </w:pPr>
    </w:p>
    <w:p w:rsidR="00430B71" w:rsidRPr="005F6BD5" w:rsidRDefault="00B46628" w:rsidP="00C75A1A">
      <w:pPr>
        <w:jc w:val="both"/>
        <w:rPr>
          <w:b/>
        </w:rPr>
      </w:pPr>
      <w:r w:rsidRPr="005F6BD5">
        <w:rPr>
          <w:sz w:val="20"/>
          <w:szCs w:val="20"/>
        </w:rPr>
        <w:t xml:space="preserve">  </w:t>
      </w:r>
    </w:p>
    <w:p w:rsidR="00B46628" w:rsidRPr="005F6BD5" w:rsidRDefault="00B46628" w:rsidP="00C75A1A">
      <w:pPr>
        <w:jc w:val="both"/>
        <w:rPr>
          <w:b/>
          <w:szCs w:val="28"/>
        </w:rPr>
      </w:pPr>
      <w:r w:rsidRPr="005F6BD5">
        <w:rPr>
          <w:b/>
          <w:szCs w:val="28"/>
        </w:rPr>
        <w:t xml:space="preserve">Section </w:t>
      </w:r>
      <w:r w:rsidR="00165A68">
        <w:rPr>
          <w:b/>
          <w:szCs w:val="28"/>
        </w:rPr>
        <w:t>I</w:t>
      </w:r>
      <w:r w:rsidR="00931AD7">
        <w:rPr>
          <w:b/>
          <w:szCs w:val="28"/>
        </w:rPr>
        <w:t>II</w:t>
      </w:r>
      <w:r w:rsidR="008E66E3">
        <w:rPr>
          <w:b/>
          <w:szCs w:val="28"/>
        </w:rPr>
        <w:t>:  Education</w:t>
      </w:r>
    </w:p>
    <w:p w:rsidR="00B46628" w:rsidRPr="005F6BD5" w:rsidRDefault="00B46628" w:rsidP="00C75A1A">
      <w:pPr>
        <w:jc w:val="both"/>
        <w:rPr>
          <w:b/>
          <w:sz w:val="20"/>
          <w:szCs w:val="20"/>
        </w:rPr>
      </w:pPr>
    </w:p>
    <w:p w:rsidR="00255488" w:rsidRDefault="008E66E3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>Current Education Track</w:t>
      </w:r>
      <w:r w:rsidR="00255488">
        <w:rPr>
          <w:sz w:val="20"/>
          <w:szCs w:val="20"/>
        </w:rPr>
        <w:t>:</w:t>
      </w:r>
    </w:p>
    <w:p w:rsidR="00255488" w:rsidRDefault="00255488" w:rsidP="00C75A1A">
      <w:pPr>
        <w:jc w:val="both"/>
        <w:rPr>
          <w:sz w:val="20"/>
          <w:szCs w:val="20"/>
        </w:rPr>
      </w:pPr>
    </w:p>
    <w:p w:rsidR="005F6BD5" w:rsidRDefault="00255488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elect one of the following:</w:t>
      </w:r>
    </w:p>
    <w:p w:rsidR="00EF106A" w:rsidRDefault="00EF106A" w:rsidP="00C75A1A">
      <w:pPr>
        <w:jc w:val="both"/>
        <w:rPr>
          <w:sz w:val="20"/>
          <w:szCs w:val="20"/>
        </w:rPr>
      </w:pPr>
    </w:p>
    <w:p w:rsidR="00EF106A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29521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0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106A">
        <w:rPr>
          <w:sz w:val="20"/>
          <w:szCs w:val="20"/>
        </w:rPr>
        <w:t xml:space="preserve"> Diploma    Grade: </w:t>
      </w:r>
      <w:sdt>
        <w:sdtPr>
          <w:rPr>
            <w:sz w:val="20"/>
            <w:szCs w:val="20"/>
          </w:rPr>
          <w:id w:val="-714121349"/>
          <w:placeholder>
            <w:docPart w:val="5D2ACAA8F547400097F6F065C6E7FF59"/>
          </w:placeholder>
          <w:showingPlcHdr/>
          <w:text/>
        </w:sdtPr>
        <w:sdtContent>
          <w:r w:rsidR="00332572" w:rsidRPr="00CA41D3">
            <w:rPr>
              <w:rStyle w:val="PlaceholderText"/>
            </w:rPr>
            <w:t>Click or tap here to enter text.</w:t>
          </w:r>
        </w:sdtContent>
      </w:sdt>
      <w:r w:rsidR="00332572">
        <w:rPr>
          <w:sz w:val="20"/>
          <w:szCs w:val="20"/>
        </w:rPr>
        <w:t xml:space="preserve">  Are you in the correct grade for your age?</w:t>
      </w:r>
      <w:r w:rsidR="00EF106A">
        <w:rPr>
          <w:sz w:val="20"/>
          <w:szCs w:val="20"/>
        </w:rPr>
        <w:t xml:space="preserve"> </w:t>
      </w:r>
      <w:r w:rsidR="0033257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2653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5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572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92907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5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572">
        <w:rPr>
          <w:sz w:val="20"/>
          <w:szCs w:val="20"/>
        </w:rPr>
        <w:t xml:space="preserve"> NO</w:t>
      </w:r>
    </w:p>
    <w:p w:rsidR="00332572" w:rsidRDefault="00332572" w:rsidP="00C75A1A">
      <w:pPr>
        <w:jc w:val="both"/>
        <w:rPr>
          <w:sz w:val="20"/>
          <w:szCs w:val="20"/>
        </w:rPr>
      </w:pPr>
    </w:p>
    <w:p w:rsidR="00332572" w:rsidRDefault="00332572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no, reason: </w:t>
      </w:r>
      <w:sdt>
        <w:sdtPr>
          <w:rPr>
            <w:sz w:val="20"/>
            <w:szCs w:val="20"/>
          </w:rPr>
          <w:id w:val="-1497331433"/>
          <w:placeholder>
            <w:docPart w:val="5730466F1AF0455788D7B1F67CD49EB0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CF162F" w:rsidRDefault="00CF162F" w:rsidP="00C75A1A">
      <w:pPr>
        <w:jc w:val="both"/>
        <w:rPr>
          <w:sz w:val="20"/>
          <w:szCs w:val="20"/>
        </w:rPr>
      </w:pPr>
    </w:p>
    <w:p w:rsidR="00CF162F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82017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162F">
        <w:rPr>
          <w:sz w:val="20"/>
          <w:szCs w:val="20"/>
        </w:rPr>
        <w:t xml:space="preserve"> Dual Enrollment    Explain </w:t>
      </w:r>
      <w:sdt>
        <w:sdtPr>
          <w:rPr>
            <w:sz w:val="20"/>
            <w:szCs w:val="20"/>
          </w:rPr>
          <w:id w:val="-1907213217"/>
          <w:placeholder>
            <w:docPart w:val="0F70679CD71D408A976E0C96A570EB2D"/>
          </w:placeholder>
          <w:showingPlcHdr/>
          <w:text/>
        </w:sdtPr>
        <w:sdtContent>
          <w:r w:rsidR="00CF162F" w:rsidRPr="00CA41D3">
            <w:rPr>
              <w:rStyle w:val="PlaceholderText"/>
            </w:rPr>
            <w:t>Click or tap here to enter text.</w:t>
          </w:r>
        </w:sdtContent>
      </w:sdt>
    </w:p>
    <w:p w:rsidR="00EF106A" w:rsidRDefault="00EF106A" w:rsidP="00C75A1A">
      <w:pPr>
        <w:jc w:val="both"/>
        <w:rPr>
          <w:sz w:val="20"/>
          <w:szCs w:val="20"/>
        </w:rPr>
      </w:pPr>
    </w:p>
    <w:p w:rsidR="008E66E3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169524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0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106A">
        <w:rPr>
          <w:sz w:val="20"/>
          <w:szCs w:val="20"/>
        </w:rPr>
        <w:t xml:space="preserve"> GED</w:t>
      </w:r>
      <w:r w:rsidR="00EF106A">
        <w:rPr>
          <w:sz w:val="20"/>
          <w:szCs w:val="20"/>
        </w:rPr>
        <w:tab/>
        <w:t xml:space="preserve">   GED Progress: </w:t>
      </w:r>
      <w:sdt>
        <w:sdtPr>
          <w:rPr>
            <w:sz w:val="20"/>
            <w:szCs w:val="20"/>
          </w:rPr>
          <w:id w:val="-1018996210"/>
          <w:placeholder>
            <w:docPart w:val="6DBF53C5F2024864B8E7D31A2003D355"/>
          </w:placeholder>
          <w:showingPlcHdr/>
          <w:text/>
        </w:sdtPr>
        <w:sdtContent>
          <w:r w:rsidR="00EF106A" w:rsidRPr="00F02D0D">
            <w:rPr>
              <w:rStyle w:val="PlaceholderText"/>
            </w:rPr>
            <w:t>Click or tap here to enter text.</w:t>
          </w:r>
        </w:sdtContent>
      </w:sdt>
      <w:r w:rsidR="009E5D4C">
        <w:rPr>
          <w:sz w:val="20"/>
          <w:szCs w:val="20"/>
        </w:rPr>
        <w:t xml:space="preserve">  Expected Test Date: </w:t>
      </w:r>
      <w:sdt>
        <w:sdtPr>
          <w:rPr>
            <w:sz w:val="20"/>
            <w:szCs w:val="20"/>
          </w:rPr>
          <w:id w:val="258255679"/>
          <w:placeholder>
            <w:docPart w:val="A8341F5F3BDA4011815D1C4A98E266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E5D4C" w:rsidRPr="00F02D0D">
            <w:rPr>
              <w:rStyle w:val="PlaceholderText"/>
            </w:rPr>
            <w:t>Click or tap to enter a date.</w:t>
          </w:r>
        </w:sdtContent>
      </w:sdt>
    </w:p>
    <w:p w:rsidR="009E5D4C" w:rsidRDefault="009E5D4C" w:rsidP="00C75A1A">
      <w:pPr>
        <w:jc w:val="both"/>
        <w:rPr>
          <w:sz w:val="20"/>
          <w:szCs w:val="20"/>
        </w:rPr>
      </w:pPr>
    </w:p>
    <w:p w:rsidR="005F6BD5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30767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0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106A">
        <w:rPr>
          <w:sz w:val="20"/>
          <w:szCs w:val="20"/>
        </w:rPr>
        <w:t xml:space="preserve"> Vocational</w:t>
      </w:r>
    </w:p>
    <w:p w:rsidR="00EF106A" w:rsidRDefault="00EF106A" w:rsidP="00C75A1A">
      <w:pPr>
        <w:jc w:val="both"/>
        <w:rPr>
          <w:sz w:val="20"/>
          <w:szCs w:val="20"/>
        </w:rPr>
      </w:pPr>
    </w:p>
    <w:p w:rsidR="00EF106A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3523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10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106A">
        <w:rPr>
          <w:sz w:val="20"/>
          <w:szCs w:val="20"/>
        </w:rPr>
        <w:t xml:space="preserve"> Occupational </w:t>
      </w:r>
      <w:r w:rsidR="009E5D4C">
        <w:rPr>
          <w:sz w:val="20"/>
          <w:szCs w:val="20"/>
        </w:rPr>
        <w:t>/ Certificate</w:t>
      </w:r>
    </w:p>
    <w:p w:rsidR="009E5D4C" w:rsidRDefault="009E5D4C" w:rsidP="00C75A1A">
      <w:pPr>
        <w:jc w:val="both"/>
        <w:rPr>
          <w:sz w:val="20"/>
          <w:szCs w:val="20"/>
        </w:rPr>
      </w:pPr>
    </w:p>
    <w:p w:rsidR="00332572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37014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D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5D4C">
        <w:rPr>
          <w:sz w:val="20"/>
          <w:szCs w:val="20"/>
        </w:rPr>
        <w:t xml:space="preserve"> Post-Secondary Educational Program</w:t>
      </w:r>
      <w:r w:rsidR="009E5D4C">
        <w:rPr>
          <w:sz w:val="20"/>
          <w:szCs w:val="20"/>
        </w:rPr>
        <w:tab/>
        <w:t xml:space="preserve">Year: </w:t>
      </w:r>
      <w:sdt>
        <w:sdtPr>
          <w:rPr>
            <w:sz w:val="20"/>
            <w:szCs w:val="20"/>
          </w:rPr>
          <w:id w:val="1748220458"/>
          <w:placeholder>
            <w:docPart w:val="237EFC6C48B246849CC600515B3CCAEF"/>
          </w:placeholder>
          <w:showingPlcHdr/>
          <w:text/>
        </w:sdtPr>
        <w:sdtContent>
          <w:r w:rsidR="009E5D4C" w:rsidRPr="00F02D0D">
            <w:rPr>
              <w:rStyle w:val="PlaceholderText"/>
            </w:rPr>
            <w:t>Click or tap here to enter text.</w:t>
          </w:r>
        </w:sdtContent>
      </w:sdt>
      <w:r w:rsidR="00F432C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645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5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572">
        <w:rPr>
          <w:sz w:val="20"/>
          <w:szCs w:val="20"/>
        </w:rPr>
        <w:t xml:space="preserve"> Part-Time  </w:t>
      </w:r>
      <w:sdt>
        <w:sdtPr>
          <w:rPr>
            <w:sz w:val="20"/>
            <w:szCs w:val="20"/>
          </w:rPr>
          <w:id w:val="20430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5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2572">
        <w:rPr>
          <w:sz w:val="20"/>
          <w:szCs w:val="20"/>
        </w:rPr>
        <w:t xml:space="preserve"> Full-Time</w:t>
      </w:r>
    </w:p>
    <w:p w:rsidR="00332572" w:rsidRDefault="00332572" w:rsidP="00C75A1A">
      <w:pPr>
        <w:jc w:val="both"/>
        <w:rPr>
          <w:sz w:val="20"/>
          <w:szCs w:val="20"/>
        </w:rPr>
      </w:pPr>
    </w:p>
    <w:p w:rsidR="009E5D4C" w:rsidRDefault="00F432C3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ETV: </w:t>
      </w:r>
      <w:sdt>
        <w:sdtPr>
          <w:rPr>
            <w:sz w:val="20"/>
            <w:szCs w:val="20"/>
          </w:rPr>
          <w:id w:val="129124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144599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o</w:t>
      </w:r>
    </w:p>
    <w:p w:rsidR="001A010B" w:rsidRDefault="001A010B" w:rsidP="00C75A1A">
      <w:pPr>
        <w:jc w:val="both"/>
        <w:rPr>
          <w:sz w:val="20"/>
          <w:szCs w:val="20"/>
        </w:rPr>
      </w:pPr>
    </w:p>
    <w:p w:rsidR="001A010B" w:rsidRDefault="001A010B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n did you last receive ETV funds? </w:t>
      </w:r>
      <w:sdt>
        <w:sdtPr>
          <w:rPr>
            <w:sz w:val="20"/>
            <w:szCs w:val="20"/>
          </w:rPr>
          <w:id w:val="1031384894"/>
          <w:placeholder>
            <w:docPart w:val="118B31FA5E964953B02D99E9050501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02D0D">
            <w:rPr>
              <w:rStyle w:val="PlaceholderText"/>
            </w:rPr>
            <w:t>Click or tap to enter a date.</w:t>
          </w:r>
        </w:sdtContent>
      </w:sdt>
    </w:p>
    <w:p w:rsidR="005F6BD5" w:rsidRDefault="005F6BD5" w:rsidP="00C75A1A">
      <w:pPr>
        <w:jc w:val="both"/>
        <w:rPr>
          <w:sz w:val="20"/>
          <w:szCs w:val="20"/>
        </w:rPr>
      </w:pPr>
    </w:p>
    <w:p w:rsidR="004448DF" w:rsidRDefault="004448DF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ere are you enrolled in an educational program? </w:t>
      </w:r>
      <w:sdt>
        <w:sdtPr>
          <w:rPr>
            <w:sz w:val="20"/>
            <w:szCs w:val="20"/>
          </w:rPr>
          <w:id w:val="-1748097104"/>
          <w:placeholder>
            <w:docPart w:val="EDCF7ABB05624688A3C5326859EC59CA"/>
          </w:placeholder>
          <w:showingPlcHdr/>
          <w:text/>
        </w:sdtPr>
        <w:sdtContent>
          <w:r w:rsidRPr="00F02D0D">
            <w:rPr>
              <w:rStyle w:val="PlaceholderText"/>
            </w:rPr>
            <w:t>Click or tap here to enter text.</w:t>
          </w:r>
        </w:sdtContent>
      </w:sdt>
      <w:r w:rsidR="00F477F9">
        <w:rPr>
          <w:sz w:val="20"/>
          <w:szCs w:val="20"/>
        </w:rPr>
        <w:t xml:space="preserve"> </w:t>
      </w:r>
    </w:p>
    <w:p w:rsidR="00313A30" w:rsidRDefault="00313A30" w:rsidP="00C75A1A">
      <w:pPr>
        <w:jc w:val="both"/>
        <w:rPr>
          <w:sz w:val="20"/>
          <w:szCs w:val="20"/>
        </w:rPr>
      </w:pPr>
    </w:p>
    <w:p w:rsidR="00530035" w:rsidRDefault="00313A30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>If you are 18 or older, what is the highest level of education you have completed?</w:t>
      </w:r>
    </w:p>
    <w:p w:rsidR="00C933EB" w:rsidRDefault="00C933EB" w:rsidP="00C75A1A">
      <w:pPr>
        <w:jc w:val="both"/>
        <w:rPr>
          <w:sz w:val="20"/>
          <w:szCs w:val="20"/>
        </w:rPr>
      </w:pPr>
    </w:p>
    <w:p w:rsidR="00C933EB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  <w:highlight w:val="yellow"/>
          </w:rPr>
          <w:id w:val="15711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035" w:rsidRPr="00530035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C933EB" w:rsidRPr="00530035">
        <w:rPr>
          <w:sz w:val="20"/>
          <w:szCs w:val="20"/>
          <w:highlight w:val="yellow"/>
        </w:rPr>
        <w:t xml:space="preserve"> </w:t>
      </w:r>
      <w:r w:rsidR="00530035" w:rsidRPr="00530035">
        <w:rPr>
          <w:sz w:val="20"/>
          <w:szCs w:val="20"/>
          <w:highlight w:val="yellow"/>
        </w:rPr>
        <w:t>Some middle school</w:t>
      </w:r>
      <w:r w:rsidR="00530035">
        <w:rPr>
          <w:sz w:val="20"/>
          <w:szCs w:val="20"/>
        </w:rPr>
        <w:tab/>
      </w:r>
      <w:sdt>
        <w:sdtPr>
          <w:rPr>
            <w:sz w:val="20"/>
            <w:szCs w:val="20"/>
            <w:highlight w:val="yellow"/>
          </w:rPr>
          <w:id w:val="-45117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035" w:rsidRPr="00530035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C933EB" w:rsidRPr="00530035">
        <w:rPr>
          <w:sz w:val="20"/>
          <w:szCs w:val="20"/>
          <w:highlight w:val="yellow"/>
        </w:rPr>
        <w:t xml:space="preserve">Some high </w:t>
      </w:r>
      <w:r w:rsidR="00530035" w:rsidRPr="00530035">
        <w:rPr>
          <w:sz w:val="20"/>
          <w:szCs w:val="20"/>
          <w:highlight w:val="yellow"/>
        </w:rPr>
        <w:t>school</w:t>
      </w:r>
      <w:r w:rsidR="00530035">
        <w:rPr>
          <w:sz w:val="20"/>
          <w:szCs w:val="20"/>
        </w:rPr>
        <w:t xml:space="preserve"> </w:t>
      </w:r>
      <w:r w:rsidR="00C933E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44590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3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33EB">
        <w:rPr>
          <w:sz w:val="20"/>
          <w:szCs w:val="20"/>
        </w:rPr>
        <w:t xml:space="preserve"> Diploma  </w:t>
      </w:r>
      <w:sdt>
        <w:sdtPr>
          <w:rPr>
            <w:sz w:val="20"/>
            <w:szCs w:val="20"/>
          </w:rPr>
          <w:id w:val="-232090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3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33EB">
        <w:rPr>
          <w:sz w:val="20"/>
          <w:szCs w:val="20"/>
        </w:rPr>
        <w:t xml:space="preserve"> GED  </w:t>
      </w:r>
      <w:sdt>
        <w:sdtPr>
          <w:rPr>
            <w:sz w:val="20"/>
            <w:szCs w:val="20"/>
          </w:rPr>
          <w:id w:val="-51577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3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33EB">
        <w:rPr>
          <w:sz w:val="20"/>
          <w:szCs w:val="20"/>
        </w:rPr>
        <w:t xml:space="preserve"> Certificate  </w:t>
      </w:r>
      <w:sdt>
        <w:sdtPr>
          <w:rPr>
            <w:sz w:val="20"/>
            <w:szCs w:val="20"/>
          </w:rPr>
          <w:id w:val="-133222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3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33EB">
        <w:rPr>
          <w:sz w:val="20"/>
          <w:szCs w:val="20"/>
        </w:rPr>
        <w:t xml:space="preserve"> Vocational Training  </w:t>
      </w:r>
      <w:sdt>
        <w:sdtPr>
          <w:rPr>
            <w:sz w:val="20"/>
            <w:szCs w:val="20"/>
          </w:rPr>
          <w:id w:val="-284969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3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33EB"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-2032945745"/>
          <w:placeholder>
            <w:docPart w:val="DefaultPlaceholder_-1854013440"/>
          </w:placeholder>
          <w:showingPlcHdr/>
          <w:text/>
        </w:sdtPr>
        <w:sdtContent>
          <w:r w:rsidR="00C933EB" w:rsidRPr="00CA41D3">
            <w:rPr>
              <w:rStyle w:val="PlaceholderText"/>
            </w:rPr>
            <w:t>Click or tap here to enter text.</w:t>
          </w:r>
        </w:sdtContent>
      </w:sdt>
    </w:p>
    <w:p w:rsidR="00F477F9" w:rsidRDefault="00F477F9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are your career goals? </w:t>
      </w:r>
      <w:sdt>
        <w:sdtPr>
          <w:rPr>
            <w:sz w:val="20"/>
            <w:szCs w:val="20"/>
          </w:rPr>
          <w:id w:val="1681236923"/>
          <w:placeholder>
            <w:docPart w:val="24F75CA911274D3B976CCB5F931D9C7B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9E5D4C" w:rsidRDefault="009E5D4C" w:rsidP="00C75A1A">
      <w:pPr>
        <w:jc w:val="both"/>
        <w:rPr>
          <w:sz w:val="20"/>
          <w:szCs w:val="20"/>
        </w:rPr>
      </w:pPr>
    </w:p>
    <w:p w:rsidR="009E5D4C" w:rsidRPr="00E01B7C" w:rsidRDefault="009E5D4C" w:rsidP="00C75A1A">
      <w:pPr>
        <w:jc w:val="both"/>
        <w:rPr>
          <w:b/>
          <w:sz w:val="22"/>
          <w:szCs w:val="22"/>
        </w:rPr>
      </w:pPr>
      <w:r w:rsidRPr="00E01B7C">
        <w:rPr>
          <w:b/>
          <w:sz w:val="22"/>
          <w:szCs w:val="22"/>
        </w:rPr>
        <w:t>Post-Secondary Educational Plan</w:t>
      </w:r>
    </w:p>
    <w:p w:rsidR="005F6BD5" w:rsidRDefault="005F6BD5" w:rsidP="00C75A1A">
      <w:pPr>
        <w:jc w:val="both"/>
        <w:rPr>
          <w:sz w:val="20"/>
          <w:szCs w:val="20"/>
        </w:rPr>
      </w:pPr>
    </w:p>
    <w:p w:rsidR="00403CD9" w:rsidRDefault="009E5D4C" w:rsidP="00681F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plan to attend a  </w:t>
      </w:r>
      <w:sdt>
        <w:sdtPr>
          <w:rPr>
            <w:sz w:val="20"/>
            <w:szCs w:val="20"/>
          </w:rPr>
          <w:id w:val="119110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our Year Program   </w:t>
      </w:r>
      <w:sdt>
        <w:sdtPr>
          <w:rPr>
            <w:sz w:val="20"/>
            <w:szCs w:val="20"/>
          </w:rPr>
          <w:id w:val="-57104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Two Year Program   </w:t>
      </w:r>
      <w:sdt>
        <w:sdtPr>
          <w:rPr>
            <w:sz w:val="20"/>
            <w:szCs w:val="20"/>
          </w:rPr>
          <w:id w:val="-384186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Vocational Program</w:t>
      </w:r>
      <w:r w:rsidR="00255488">
        <w:rPr>
          <w:sz w:val="20"/>
          <w:szCs w:val="20"/>
        </w:rPr>
        <w:t xml:space="preserve"> </w:t>
      </w:r>
      <w:r w:rsidR="00CF162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8616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2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162F">
        <w:rPr>
          <w:sz w:val="20"/>
          <w:szCs w:val="20"/>
        </w:rPr>
        <w:t xml:space="preserve"> Military</w:t>
      </w:r>
    </w:p>
    <w:p w:rsidR="00403CD9" w:rsidRDefault="00403CD9" w:rsidP="00681F77">
      <w:pPr>
        <w:jc w:val="both"/>
        <w:rPr>
          <w:sz w:val="20"/>
          <w:szCs w:val="20"/>
        </w:rPr>
      </w:pPr>
    </w:p>
    <w:p w:rsidR="005F6BD5" w:rsidRDefault="009C26D0" w:rsidP="00681F77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9671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4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5488">
        <w:rPr>
          <w:sz w:val="20"/>
          <w:szCs w:val="20"/>
        </w:rPr>
        <w:t xml:space="preserve"> Not Applicable</w:t>
      </w:r>
      <w:r w:rsidR="00403CD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0698811"/>
          <w:placeholder>
            <w:docPart w:val="9AC2F919CD534ADA92C3642BFC673354"/>
          </w:placeholder>
          <w:showingPlcHdr/>
          <w:text/>
        </w:sdtPr>
        <w:sdtContent>
          <w:r w:rsidR="00403CD9" w:rsidRPr="00F02D0D">
            <w:rPr>
              <w:rStyle w:val="PlaceholderText"/>
            </w:rPr>
            <w:t>Click or tap here to enter text.</w:t>
          </w:r>
        </w:sdtContent>
      </w:sdt>
      <w:r w:rsidR="009E5D4C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77513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D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5D4C"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781226772"/>
          <w:placeholder>
            <w:docPart w:val="7D1B7913145940A6B91139847D7A6F4A"/>
          </w:placeholder>
          <w:showingPlcHdr/>
          <w:text/>
        </w:sdtPr>
        <w:sdtContent>
          <w:r w:rsidR="009E5D4C" w:rsidRPr="00F02D0D">
            <w:rPr>
              <w:rStyle w:val="PlaceholderText"/>
            </w:rPr>
            <w:t>Click or tap here to enter text.</w:t>
          </w:r>
        </w:sdtContent>
      </w:sdt>
      <w:r w:rsidR="00681F77" w:rsidRPr="005F6BD5">
        <w:rPr>
          <w:sz w:val="20"/>
          <w:szCs w:val="20"/>
        </w:rPr>
        <w:t xml:space="preserve">   </w:t>
      </w:r>
    </w:p>
    <w:p w:rsidR="005F6BD5" w:rsidRDefault="005F6BD5" w:rsidP="00681F77">
      <w:pPr>
        <w:jc w:val="both"/>
        <w:rPr>
          <w:sz w:val="20"/>
          <w:szCs w:val="20"/>
        </w:rPr>
      </w:pPr>
    </w:p>
    <w:p w:rsidR="005F6BD5" w:rsidRDefault="00681F77" w:rsidP="00681F77">
      <w:pPr>
        <w:jc w:val="both"/>
        <w:rPr>
          <w:sz w:val="20"/>
          <w:szCs w:val="20"/>
        </w:rPr>
      </w:pPr>
      <w:r w:rsidRPr="005F6BD5">
        <w:rPr>
          <w:sz w:val="20"/>
          <w:szCs w:val="20"/>
        </w:rPr>
        <w:t>Expected area of study</w:t>
      </w:r>
      <w:r w:rsidR="00CF162F">
        <w:rPr>
          <w:sz w:val="20"/>
          <w:szCs w:val="20"/>
        </w:rPr>
        <w:t>, skill or trade</w:t>
      </w:r>
      <w:r w:rsidRPr="005F6BD5">
        <w:rPr>
          <w:sz w:val="20"/>
          <w:szCs w:val="20"/>
        </w:rPr>
        <w:t>:</w:t>
      </w:r>
      <w:r w:rsidR="009E5D4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09571201"/>
          <w:placeholder>
            <w:docPart w:val="03E34A30F54A4799BADAAA945C6BFAB8"/>
          </w:placeholder>
          <w:showingPlcHdr/>
          <w:text/>
        </w:sdtPr>
        <w:sdtContent>
          <w:r w:rsidR="009E5D4C" w:rsidRPr="00F02D0D">
            <w:rPr>
              <w:rStyle w:val="PlaceholderText"/>
            </w:rPr>
            <w:t>Click or tap here to enter text.</w:t>
          </w:r>
        </w:sdtContent>
      </w:sdt>
    </w:p>
    <w:p w:rsidR="005F6BD5" w:rsidRDefault="005F6BD5" w:rsidP="00681F77">
      <w:pPr>
        <w:jc w:val="both"/>
        <w:rPr>
          <w:sz w:val="20"/>
          <w:szCs w:val="20"/>
        </w:rPr>
      </w:pPr>
    </w:p>
    <w:p w:rsidR="00530035" w:rsidRDefault="00530035" w:rsidP="00C75A1A">
      <w:pPr>
        <w:jc w:val="both"/>
        <w:rPr>
          <w:b/>
          <w:szCs w:val="28"/>
        </w:rPr>
      </w:pPr>
    </w:p>
    <w:p w:rsidR="00681F77" w:rsidRDefault="001A010B" w:rsidP="00C75A1A">
      <w:pPr>
        <w:jc w:val="both"/>
        <w:rPr>
          <w:b/>
          <w:szCs w:val="28"/>
        </w:rPr>
      </w:pPr>
      <w:r>
        <w:rPr>
          <w:b/>
          <w:szCs w:val="28"/>
        </w:rPr>
        <w:t>Section I</w:t>
      </w:r>
      <w:r w:rsidR="00CF162F">
        <w:rPr>
          <w:b/>
          <w:szCs w:val="28"/>
        </w:rPr>
        <w:t>V</w:t>
      </w:r>
      <w:r w:rsidR="00681F77" w:rsidRPr="005F6BD5">
        <w:rPr>
          <w:b/>
          <w:szCs w:val="28"/>
        </w:rPr>
        <w:t>:  Employment</w:t>
      </w:r>
    </w:p>
    <w:p w:rsidR="008249C0" w:rsidRDefault="008249C0" w:rsidP="00C75A1A">
      <w:pPr>
        <w:jc w:val="both"/>
        <w:rPr>
          <w:b/>
          <w:szCs w:val="28"/>
        </w:rPr>
      </w:pPr>
    </w:p>
    <w:p w:rsidR="00CF162F" w:rsidRDefault="00CF162F" w:rsidP="00C75A1A">
      <w:pPr>
        <w:jc w:val="both"/>
        <w:rPr>
          <w:sz w:val="20"/>
          <w:szCs w:val="20"/>
        </w:rPr>
      </w:pPr>
      <w:r w:rsidRPr="009C26D0">
        <w:rPr>
          <w:sz w:val="20"/>
          <w:szCs w:val="20"/>
        </w:rPr>
        <w:t xml:space="preserve">Are you disabled preventing you from working  </w:t>
      </w:r>
      <w:sdt>
        <w:sdtPr>
          <w:rPr>
            <w:sz w:val="20"/>
            <w:szCs w:val="20"/>
          </w:rPr>
          <w:id w:val="78007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26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C26D0">
        <w:rPr>
          <w:sz w:val="20"/>
          <w:szCs w:val="20"/>
        </w:rPr>
        <w:t xml:space="preserve"> YES </w:t>
      </w:r>
      <w:sdt>
        <w:sdtPr>
          <w:rPr>
            <w:sz w:val="20"/>
            <w:szCs w:val="20"/>
          </w:rPr>
          <w:id w:val="2009324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26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C26D0">
        <w:rPr>
          <w:sz w:val="20"/>
          <w:szCs w:val="20"/>
        </w:rPr>
        <w:t xml:space="preserve"> SSI  </w:t>
      </w:r>
      <w:sdt>
        <w:sdtPr>
          <w:rPr>
            <w:sz w:val="20"/>
            <w:szCs w:val="20"/>
          </w:rPr>
          <w:id w:val="162626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26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C26D0">
        <w:rPr>
          <w:sz w:val="20"/>
          <w:szCs w:val="20"/>
        </w:rPr>
        <w:t xml:space="preserve"> SSA   Explain </w:t>
      </w:r>
      <w:sdt>
        <w:sdtPr>
          <w:rPr>
            <w:sz w:val="20"/>
            <w:szCs w:val="20"/>
          </w:rPr>
          <w:id w:val="1795104545"/>
          <w:placeholder>
            <w:docPart w:val="B1715A88406B439EA5D036835DE88137"/>
          </w:placeholder>
          <w:showingPlcHdr/>
          <w:text/>
        </w:sdtPr>
        <w:sdtContent>
          <w:r w:rsidRPr="009C26D0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</w:t>
      </w:r>
    </w:p>
    <w:p w:rsidR="00CF162F" w:rsidRDefault="00CF162F" w:rsidP="00C75A1A">
      <w:pPr>
        <w:jc w:val="both"/>
        <w:rPr>
          <w:sz w:val="20"/>
          <w:szCs w:val="20"/>
        </w:rPr>
      </w:pPr>
    </w:p>
    <w:p w:rsidR="008249C0" w:rsidRDefault="008249C0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ve you ever had a job?  </w:t>
      </w:r>
      <w:sdt>
        <w:sdtPr>
          <w:rPr>
            <w:sz w:val="20"/>
            <w:szCs w:val="20"/>
          </w:rPr>
          <w:id w:val="180357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82340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8249C0" w:rsidRDefault="008249C0" w:rsidP="00C75A1A">
      <w:pPr>
        <w:jc w:val="both"/>
        <w:rPr>
          <w:sz w:val="20"/>
          <w:szCs w:val="20"/>
        </w:rPr>
      </w:pPr>
    </w:p>
    <w:p w:rsidR="008249C0" w:rsidRDefault="008249C0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type of skills or experience do you have? </w:t>
      </w:r>
      <w:sdt>
        <w:sdtPr>
          <w:rPr>
            <w:sz w:val="20"/>
            <w:szCs w:val="20"/>
          </w:rPr>
          <w:id w:val="191759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Child Care  </w:t>
      </w:r>
      <w:sdt>
        <w:sdtPr>
          <w:rPr>
            <w:sz w:val="20"/>
            <w:szCs w:val="20"/>
          </w:rPr>
          <w:id w:val="-1387175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ood Services  </w:t>
      </w:r>
      <w:sdt>
        <w:sdtPr>
          <w:rPr>
            <w:sz w:val="20"/>
            <w:szCs w:val="20"/>
          </w:rPr>
          <w:id w:val="55289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Health Care  </w:t>
      </w:r>
    </w:p>
    <w:p w:rsidR="004E5E41" w:rsidRDefault="004E5E41" w:rsidP="00C75A1A">
      <w:pPr>
        <w:jc w:val="both"/>
        <w:rPr>
          <w:sz w:val="20"/>
          <w:szCs w:val="20"/>
        </w:rPr>
      </w:pPr>
    </w:p>
    <w:p w:rsidR="004E5E41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45238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E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5E41">
        <w:rPr>
          <w:sz w:val="20"/>
          <w:szCs w:val="20"/>
        </w:rPr>
        <w:t xml:space="preserve"> Clerical  </w:t>
      </w:r>
      <w:sdt>
        <w:sdtPr>
          <w:rPr>
            <w:sz w:val="20"/>
            <w:szCs w:val="20"/>
          </w:rPr>
          <w:id w:val="-106942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E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5E41">
        <w:rPr>
          <w:sz w:val="20"/>
          <w:szCs w:val="20"/>
        </w:rPr>
        <w:t xml:space="preserve"> Mechanical  </w:t>
      </w:r>
      <w:sdt>
        <w:sdtPr>
          <w:rPr>
            <w:sz w:val="20"/>
            <w:szCs w:val="20"/>
          </w:rPr>
          <w:id w:val="-43991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E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5E41">
        <w:rPr>
          <w:sz w:val="20"/>
          <w:szCs w:val="20"/>
        </w:rPr>
        <w:t xml:space="preserve"> </w:t>
      </w:r>
      <w:r w:rsidR="00E3057C">
        <w:rPr>
          <w:sz w:val="20"/>
          <w:szCs w:val="20"/>
        </w:rPr>
        <w:t xml:space="preserve">Electrical  </w:t>
      </w:r>
      <w:sdt>
        <w:sdtPr>
          <w:rPr>
            <w:sz w:val="20"/>
            <w:szCs w:val="20"/>
          </w:rPr>
          <w:id w:val="655961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57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057C">
        <w:rPr>
          <w:sz w:val="20"/>
          <w:szCs w:val="20"/>
        </w:rPr>
        <w:t xml:space="preserve"> Sales  </w:t>
      </w:r>
      <w:sdt>
        <w:sdtPr>
          <w:rPr>
            <w:sz w:val="20"/>
            <w:szCs w:val="20"/>
          </w:rPr>
          <w:id w:val="-2286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57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057C">
        <w:rPr>
          <w:sz w:val="20"/>
          <w:szCs w:val="20"/>
        </w:rPr>
        <w:t xml:space="preserve"> Customer Service  </w:t>
      </w:r>
      <w:sdt>
        <w:sdtPr>
          <w:rPr>
            <w:sz w:val="20"/>
            <w:szCs w:val="20"/>
          </w:rPr>
          <w:id w:val="173958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57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057C"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-811558305"/>
          <w:placeholder>
            <w:docPart w:val="DefaultPlaceholder_-1854013440"/>
          </w:placeholder>
          <w:showingPlcHdr/>
          <w:text/>
        </w:sdtPr>
        <w:sdtContent>
          <w:r w:rsidR="00E3057C" w:rsidRPr="00CA41D3">
            <w:rPr>
              <w:rStyle w:val="PlaceholderText"/>
            </w:rPr>
            <w:t>Click or tap here to enter text.</w:t>
          </w:r>
        </w:sdtContent>
      </w:sdt>
    </w:p>
    <w:p w:rsidR="008249C0" w:rsidRDefault="008249C0" w:rsidP="00C75A1A">
      <w:pPr>
        <w:jc w:val="both"/>
        <w:rPr>
          <w:sz w:val="20"/>
          <w:szCs w:val="20"/>
        </w:rPr>
      </w:pPr>
    </w:p>
    <w:p w:rsidR="00F432C3" w:rsidRDefault="00F432C3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re you employed?  </w:t>
      </w:r>
      <w:sdt>
        <w:sdtPr>
          <w:rPr>
            <w:sz w:val="20"/>
            <w:szCs w:val="20"/>
          </w:rPr>
          <w:id w:val="170282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Part-time    </w:t>
      </w:r>
      <w:sdt>
        <w:sdtPr>
          <w:rPr>
            <w:sz w:val="20"/>
            <w:szCs w:val="20"/>
          </w:rPr>
          <w:id w:val="127860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ull-time     </w:t>
      </w:r>
      <w:sdt>
        <w:sdtPr>
          <w:rPr>
            <w:sz w:val="20"/>
            <w:szCs w:val="20"/>
          </w:rPr>
          <w:id w:val="154000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  <w:r w:rsidR="00CF162F">
        <w:rPr>
          <w:sz w:val="20"/>
          <w:szCs w:val="20"/>
        </w:rPr>
        <w:t xml:space="preserve">  </w:t>
      </w:r>
    </w:p>
    <w:p w:rsidR="00F432C3" w:rsidRDefault="00F432C3" w:rsidP="00C75A1A">
      <w:pPr>
        <w:jc w:val="both"/>
        <w:rPr>
          <w:sz w:val="20"/>
          <w:szCs w:val="20"/>
        </w:rPr>
      </w:pPr>
    </w:p>
    <w:p w:rsidR="00F432C3" w:rsidRDefault="00F432C3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>If y</w:t>
      </w:r>
      <w:r w:rsidR="00931AD7">
        <w:rPr>
          <w:sz w:val="20"/>
          <w:szCs w:val="20"/>
        </w:rPr>
        <w:t>es, length of time</w:t>
      </w:r>
    </w:p>
    <w:p w:rsidR="00CF162F" w:rsidRDefault="00CF162F" w:rsidP="00C75A1A">
      <w:pPr>
        <w:jc w:val="both"/>
        <w:rPr>
          <w:sz w:val="20"/>
          <w:szCs w:val="20"/>
        </w:rPr>
      </w:pPr>
    </w:p>
    <w:p w:rsidR="00F432C3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80320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1AD7">
        <w:rPr>
          <w:sz w:val="20"/>
          <w:szCs w:val="20"/>
        </w:rPr>
        <w:t xml:space="preserve"> 0-6 months   </w:t>
      </w:r>
      <w:sdt>
        <w:sdtPr>
          <w:rPr>
            <w:sz w:val="20"/>
            <w:szCs w:val="20"/>
          </w:rPr>
          <w:id w:val="-132588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1AD7">
        <w:rPr>
          <w:sz w:val="20"/>
          <w:szCs w:val="20"/>
        </w:rPr>
        <w:t xml:space="preserve"> 6-12 months   </w:t>
      </w:r>
      <w:sdt>
        <w:sdtPr>
          <w:rPr>
            <w:sz w:val="20"/>
            <w:szCs w:val="20"/>
          </w:rPr>
          <w:id w:val="-126105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1AD7">
        <w:rPr>
          <w:sz w:val="20"/>
          <w:szCs w:val="20"/>
        </w:rPr>
        <w:t xml:space="preserve"> 12-18 months   </w:t>
      </w:r>
      <w:sdt>
        <w:sdtPr>
          <w:rPr>
            <w:sz w:val="20"/>
            <w:szCs w:val="20"/>
          </w:rPr>
          <w:id w:val="-46450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A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31AD7">
        <w:rPr>
          <w:sz w:val="20"/>
          <w:szCs w:val="20"/>
        </w:rPr>
        <w:t xml:space="preserve"> 18-24 months</w:t>
      </w:r>
    </w:p>
    <w:p w:rsidR="00A81AE6" w:rsidRDefault="00A81AE6" w:rsidP="00C75A1A">
      <w:pPr>
        <w:jc w:val="both"/>
        <w:rPr>
          <w:sz w:val="20"/>
          <w:szCs w:val="20"/>
        </w:rPr>
      </w:pPr>
    </w:p>
    <w:p w:rsidR="00F432C3" w:rsidRDefault="00F432C3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es, are you enrolled in your employer’s Health Benefit’s Program?   </w:t>
      </w:r>
      <w:sdt>
        <w:sdtPr>
          <w:rPr>
            <w:sz w:val="20"/>
            <w:szCs w:val="20"/>
          </w:rPr>
          <w:id w:val="-195416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  </w:t>
      </w:r>
      <w:sdt>
        <w:sdtPr>
          <w:rPr>
            <w:sz w:val="20"/>
            <w:szCs w:val="20"/>
          </w:rPr>
          <w:id w:val="143816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F432C3" w:rsidRDefault="00F432C3" w:rsidP="00C75A1A">
      <w:pPr>
        <w:jc w:val="both"/>
        <w:rPr>
          <w:sz w:val="20"/>
          <w:szCs w:val="20"/>
        </w:rPr>
      </w:pPr>
    </w:p>
    <w:p w:rsidR="00F432C3" w:rsidRDefault="00A81AE6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urly Pay Rate: </w:t>
      </w:r>
      <w:sdt>
        <w:sdtPr>
          <w:rPr>
            <w:sz w:val="20"/>
            <w:szCs w:val="20"/>
          </w:rPr>
          <w:id w:val="41567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$7.25- $10.00</w:t>
      </w:r>
      <w:r>
        <w:rPr>
          <w:sz w:val="20"/>
          <w:szCs w:val="20"/>
        </w:rPr>
        <w:tab/>
        <w:t xml:space="preserve">  </w:t>
      </w:r>
      <w:sdt>
        <w:sdtPr>
          <w:rPr>
            <w:sz w:val="20"/>
            <w:szCs w:val="20"/>
          </w:rPr>
          <w:id w:val="181860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010B">
        <w:rPr>
          <w:sz w:val="20"/>
          <w:szCs w:val="20"/>
        </w:rPr>
        <w:t xml:space="preserve"> $10.00-$15.00 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9233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010B">
        <w:rPr>
          <w:sz w:val="20"/>
          <w:szCs w:val="20"/>
        </w:rPr>
        <w:t xml:space="preserve"> $15.00-$20.00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6780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1384913900"/>
          <w:placeholder>
            <w:docPart w:val="1B0C1B6FE4074005800E91B70D355175"/>
          </w:placeholder>
          <w:showingPlcHdr/>
          <w:text/>
        </w:sdtPr>
        <w:sdtContent>
          <w:r w:rsidRPr="00F02D0D">
            <w:rPr>
              <w:rStyle w:val="PlaceholderText"/>
            </w:rPr>
            <w:t>Click or tap here to enter text.</w:t>
          </w:r>
        </w:sdtContent>
      </w:sdt>
    </w:p>
    <w:p w:rsidR="00A81AE6" w:rsidRDefault="00A81AE6" w:rsidP="00C75A1A">
      <w:pPr>
        <w:jc w:val="both"/>
        <w:rPr>
          <w:sz w:val="20"/>
          <w:szCs w:val="20"/>
        </w:rPr>
      </w:pPr>
    </w:p>
    <w:p w:rsidR="00E3057C" w:rsidRDefault="00E3057C" w:rsidP="00E66638">
      <w:pPr>
        <w:jc w:val="both"/>
        <w:rPr>
          <w:b/>
        </w:rPr>
      </w:pPr>
    </w:p>
    <w:p w:rsidR="0091730E" w:rsidRDefault="0091730E" w:rsidP="00E66638">
      <w:pPr>
        <w:jc w:val="both"/>
        <w:rPr>
          <w:b/>
        </w:rPr>
      </w:pPr>
      <w:r w:rsidRPr="0091730E">
        <w:rPr>
          <w:b/>
        </w:rPr>
        <w:t xml:space="preserve">Section V: </w:t>
      </w:r>
      <w:r>
        <w:rPr>
          <w:b/>
        </w:rPr>
        <w:t xml:space="preserve"> </w:t>
      </w:r>
      <w:r w:rsidRPr="0091730E">
        <w:rPr>
          <w:b/>
        </w:rPr>
        <w:t>Social Interests</w:t>
      </w:r>
    </w:p>
    <w:p w:rsidR="0091730E" w:rsidRDefault="0091730E" w:rsidP="00E66638">
      <w:pPr>
        <w:jc w:val="both"/>
        <w:rPr>
          <w:b/>
        </w:rPr>
      </w:pPr>
    </w:p>
    <w:p w:rsidR="0091730E" w:rsidRDefault="00F85F8A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involved in any extracurricular activities?  </w:t>
      </w:r>
      <w:sdt>
        <w:sdtPr>
          <w:rPr>
            <w:sz w:val="20"/>
            <w:szCs w:val="20"/>
          </w:rPr>
          <w:id w:val="-47067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-26909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F85F8A" w:rsidRDefault="00F85F8A" w:rsidP="00E66638">
      <w:pPr>
        <w:jc w:val="both"/>
        <w:rPr>
          <w:sz w:val="20"/>
          <w:szCs w:val="20"/>
        </w:rPr>
      </w:pPr>
    </w:p>
    <w:p w:rsidR="00003E54" w:rsidRDefault="00E85F96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>If yes, list</w:t>
      </w:r>
      <w:r w:rsidR="00F85F8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1536875"/>
          <w:placeholder>
            <w:docPart w:val="C06AD0B8C29C4A07870C4DC34848316A"/>
          </w:placeholder>
          <w:showingPlcHdr/>
          <w:text/>
        </w:sdtPr>
        <w:sdtContent>
          <w:r w:rsidR="00F85F8A" w:rsidRPr="00F02D0D">
            <w:rPr>
              <w:rStyle w:val="PlaceholderText"/>
            </w:rPr>
            <w:t>Click or tap here to enter text.</w:t>
          </w:r>
        </w:sdtContent>
      </w:sdt>
      <w:r w:rsidR="00F85F8A">
        <w:rPr>
          <w:sz w:val="20"/>
          <w:szCs w:val="20"/>
        </w:rPr>
        <w:t xml:space="preserve"> </w:t>
      </w:r>
    </w:p>
    <w:p w:rsidR="003744F0" w:rsidRDefault="003744F0" w:rsidP="00E66638">
      <w:pPr>
        <w:jc w:val="both"/>
        <w:rPr>
          <w:sz w:val="20"/>
          <w:szCs w:val="20"/>
        </w:rPr>
      </w:pPr>
    </w:p>
    <w:p w:rsidR="003744F0" w:rsidRPr="00F85F8A" w:rsidRDefault="003744F0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>Do you participate</w:t>
      </w:r>
      <w:r w:rsidR="007236BD">
        <w:rPr>
          <w:sz w:val="20"/>
          <w:szCs w:val="20"/>
        </w:rPr>
        <w:t xml:space="preserve"> in any religious activities/</w:t>
      </w:r>
      <w:r>
        <w:rPr>
          <w:sz w:val="20"/>
          <w:szCs w:val="20"/>
        </w:rPr>
        <w:t>organizations</w:t>
      </w:r>
      <w:r w:rsidR="007236BD">
        <w:rPr>
          <w:sz w:val="20"/>
          <w:szCs w:val="20"/>
        </w:rPr>
        <w:t xml:space="preserve"> or spiritual practices</w:t>
      </w:r>
      <w:r>
        <w:rPr>
          <w:sz w:val="20"/>
          <w:szCs w:val="20"/>
        </w:rPr>
        <w:t xml:space="preserve">?   </w:t>
      </w:r>
      <w:sdt>
        <w:sdtPr>
          <w:rPr>
            <w:sz w:val="20"/>
            <w:szCs w:val="20"/>
          </w:rPr>
          <w:id w:val="75709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</w:t>
      </w:r>
      <w:sdt>
        <w:sdtPr>
          <w:rPr>
            <w:sz w:val="20"/>
            <w:szCs w:val="20"/>
          </w:rPr>
          <w:id w:val="-122791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   </w:t>
      </w:r>
      <w:sdt>
        <w:sdtPr>
          <w:rPr>
            <w:sz w:val="20"/>
            <w:szCs w:val="20"/>
          </w:rPr>
          <w:id w:val="210120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900099782"/>
          <w:placeholder>
            <w:docPart w:val="B26CFDBFE5F64753916EA79A3AA72891"/>
          </w:placeholder>
          <w:showingPlcHdr/>
          <w:text/>
        </w:sdtPr>
        <w:sdtContent>
          <w:r w:rsidRPr="00F02D0D">
            <w:rPr>
              <w:rStyle w:val="PlaceholderText"/>
            </w:rPr>
            <w:t>Click or tap here to enter text.</w:t>
          </w:r>
        </w:sdtContent>
      </w:sdt>
    </w:p>
    <w:p w:rsidR="00E66638" w:rsidRDefault="00E66638" w:rsidP="00C75A1A">
      <w:pPr>
        <w:jc w:val="both"/>
        <w:rPr>
          <w:sz w:val="20"/>
          <w:szCs w:val="20"/>
        </w:rPr>
      </w:pPr>
    </w:p>
    <w:p w:rsidR="004A5CD8" w:rsidRDefault="004A5CD8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clubs or organizations do you participate in </w:t>
      </w:r>
      <w:sdt>
        <w:sdtPr>
          <w:rPr>
            <w:sz w:val="20"/>
            <w:szCs w:val="20"/>
          </w:rPr>
          <w:id w:val="131146875"/>
          <w:placeholder>
            <w:docPart w:val="5EC531172E1344F89342C7A1975838D7"/>
          </w:placeholder>
          <w:showingPlcHdr/>
          <w:text/>
        </w:sdtPr>
        <w:sdtContent>
          <w:r w:rsidRPr="00F02D0D">
            <w:rPr>
              <w:rStyle w:val="PlaceholderText"/>
            </w:rPr>
            <w:t>Click or tap here to enter text.</w:t>
          </w:r>
        </w:sdtContent>
      </w:sdt>
    </w:p>
    <w:p w:rsidR="004A5CD8" w:rsidRDefault="004A5CD8" w:rsidP="00C75A1A">
      <w:pPr>
        <w:jc w:val="both"/>
        <w:rPr>
          <w:sz w:val="20"/>
          <w:szCs w:val="20"/>
        </w:rPr>
      </w:pPr>
    </w:p>
    <w:p w:rsidR="004A5CD8" w:rsidRDefault="004A5CD8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are your hobbies or interests? </w:t>
      </w:r>
      <w:sdt>
        <w:sdtPr>
          <w:rPr>
            <w:sz w:val="20"/>
            <w:szCs w:val="20"/>
          </w:rPr>
          <w:id w:val="-918547197"/>
          <w:placeholder>
            <w:docPart w:val="E05F2A516B0346FFB0B9107AF1967054"/>
          </w:placeholder>
          <w:showingPlcHdr/>
          <w:text/>
        </w:sdtPr>
        <w:sdtContent>
          <w:r w:rsidRPr="00F02D0D">
            <w:rPr>
              <w:rStyle w:val="PlaceholderText"/>
            </w:rPr>
            <w:t>Click or tap here to enter text.</w:t>
          </w:r>
        </w:sdtContent>
      </w:sdt>
    </w:p>
    <w:p w:rsidR="00923456" w:rsidRDefault="00923456" w:rsidP="00C75A1A">
      <w:pPr>
        <w:jc w:val="both"/>
        <w:rPr>
          <w:sz w:val="20"/>
          <w:szCs w:val="20"/>
        </w:rPr>
      </w:pPr>
    </w:p>
    <w:p w:rsidR="00F95548" w:rsidRDefault="00F95548" w:rsidP="00C75A1A">
      <w:pPr>
        <w:jc w:val="both"/>
        <w:rPr>
          <w:b/>
          <w:szCs w:val="28"/>
        </w:rPr>
      </w:pPr>
    </w:p>
    <w:p w:rsidR="00C87F71" w:rsidRDefault="00C87F71" w:rsidP="00C75A1A">
      <w:pPr>
        <w:jc w:val="both"/>
        <w:rPr>
          <w:b/>
          <w:szCs w:val="28"/>
        </w:rPr>
      </w:pPr>
      <w:r w:rsidRPr="00C87F71">
        <w:rPr>
          <w:b/>
          <w:szCs w:val="28"/>
        </w:rPr>
        <w:t>Section V</w:t>
      </w:r>
      <w:r w:rsidR="007236BD">
        <w:rPr>
          <w:b/>
          <w:szCs w:val="28"/>
        </w:rPr>
        <w:t>I</w:t>
      </w:r>
      <w:r w:rsidRPr="00C87F71">
        <w:rPr>
          <w:b/>
          <w:szCs w:val="28"/>
        </w:rPr>
        <w:t xml:space="preserve">:  </w:t>
      </w:r>
      <w:r w:rsidR="001F6887">
        <w:rPr>
          <w:b/>
          <w:szCs w:val="28"/>
        </w:rPr>
        <w:t xml:space="preserve">Placement </w:t>
      </w:r>
      <w:r>
        <w:rPr>
          <w:b/>
          <w:szCs w:val="28"/>
        </w:rPr>
        <w:t>and Safety</w:t>
      </w:r>
    </w:p>
    <w:p w:rsidR="00C87F71" w:rsidRDefault="00C87F71" w:rsidP="00C75A1A">
      <w:pPr>
        <w:jc w:val="both"/>
        <w:rPr>
          <w:b/>
          <w:szCs w:val="28"/>
        </w:rPr>
      </w:pPr>
    </w:p>
    <w:p w:rsidR="001A010B" w:rsidRDefault="001A010B" w:rsidP="001A01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ngth of time in current placement  </w:t>
      </w:r>
      <w:sdt>
        <w:sdtPr>
          <w:rPr>
            <w:sz w:val="20"/>
            <w:szCs w:val="20"/>
          </w:rPr>
          <w:id w:val="89015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0-6 months   </w:t>
      </w:r>
      <w:sdt>
        <w:sdtPr>
          <w:rPr>
            <w:sz w:val="20"/>
            <w:szCs w:val="20"/>
          </w:rPr>
          <w:id w:val="-181517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6-12 months   </w:t>
      </w:r>
      <w:sdt>
        <w:sdtPr>
          <w:rPr>
            <w:sz w:val="20"/>
            <w:szCs w:val="20"/>
          </w:rPr>
          <w:id w:val="146260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12-18 months   </w:t>
      </w:r>
      <w:sdt>
        <w:sdtPr>
          <w:rPr>
            <w:sz w:val="20"/>
            <w:szCs w:val="20"/>
          </w:rPr>
          <w:id w:val="82987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18-24 months</w:t>
      </w:r>
    </w:p>
    <w:p w:rsidR="00C90C5D" w:rsidRDefault="00C90C5D" w:rsidP="001A010B">
      <w:pPr>
        <w:jc w:val="both"/>
        <w:rPr>
          <w:sz w:val="20"/>
          <w:szCs w:val="20"/>
        </w:rPr>
      </w:pPr>
    </w:p>
    <w:p w:rsidR="00C90C5D" w:rsidRDefault="00C90C5D" w:rsidP="001A01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w many placements have you had while in care? </w:t>
      </w:r>
      <w:sdt>
        <w:sdtPr>
          <w:rPr>
            <w:sz w:val="20"/>
            <w:szCs w:val="20"/>
          </w:rPr>
          <w:id w:val="-28705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1-4  </w:t>
      </w:r>
      <w:sdt>
        <w:sdtPr>
          <w:rPr>
            <w:sz w:val="20"/>
            <w:szCs w:val="20"/>
            <w:highlight w:val="yellow"/>
          </w:rPr>
          <w:id w:val="-146435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0C5D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C90C5D">
        <w:rPr>
          <w:sz w:val="20"/>
          <w:szCs w:val="20"/>
          <w:highlight w:val="yellow"/>
        </w:rPr>
        <w:t xml:space="preserve"> 6 or more</w:t>
      </w:r>
    </w:p>
    <w:p w:rsidR="007236BD" w:rsidRDefault="007236BD" w:rsidP="001A010B">
      <w:pPr>
        <w:jc w:val="both"/>
        <w:rPr>
          <w:sz w:val="20"/>
          <w:szCs w:val="20"/>
        </w:rPr>
      </w:pPr>
    </w:p>
    <w:p w:rsidR="007236BD" w:rsidRDefault="007236BD" w:rsidP="007236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applicable, why have you changed placements? </w:t>
      </w:r>
      <w:sdt>
        <w:sdtPr>
          <w:rPr>
            <w:sz w:val="20"/>
            <w:szCs w:val="20"/>
          </w:rPr>
          <w:id w:val="624273748"/>
          <w:placeholder>
            <w:docPart w:val="446B417DA4144E7C8D91F7B801C6F8E2"/>
          </w:placeholder>
          <w:showingPlcHdr/>
          <w:text/>
        </w:sdtPr>
        <w:sdtContent>
          <w:r w:rsidRPr="00F02D0D">
            <w:rPr>
              <w:rStyle w:val="PlaceholderText"/>
            </w:rPr>
            <w:t>Click or tap here to enter text.</w:t>
          </w:r>
        </w:sdtContent>
      </w:sdt>
    </w:p>
    <w:p w:rsidR="00E37CE1" w:rsidRDefault="00E37CE1" w:rsidP="001A010B">
      <w:pPr>
        <w:jc w:val="both"/>
        <w:rPr>
          <w:sz w:val="20"/>
          <w:szCs w:val="20"/>
        </w:rPr>
      </w:pPr>
    </w:p>
    <w:p w:rsidR="00E37CE1" w:rsidRDefault="00E37CE1" w:rsidP="001A010B">
      <w:pPr>
        <w:jc w:val="both"/>
        <w:rPr>
          <w:sz w:val="20"/>
          <w:szCs w:val="20"/>
        </w:rPr>
      </w:pPr>
      <w:r w:rsidRPr="00C90C5D">
        <w:rPr>
          <w:sz w:val="20"/>
          <w:szCs w:val="20"/>
          <w:highlight w:val="yellow"/>
        </w:rPr>
        <w:t xml:space="preserve">Do you feel safe in your placement? </w:t>
      </w:r>
      <w:sdt>
        <w:sdtPr>
          <w:rPr>
            <w:sz w:val="20"/>
            <w:szCs w:val="20"/>
            <w:highlight w:val="yellow"/>
          </w:rPr>
          <w:id w:val="161886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0C5D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C90C5D">
        <w:rPr>
          <w:sz w:val="20"/>
          <w:szCs w:val="20"/>
          <w:highlight w:val="yellow"/>
        </w:rPr>
        <w:t xml:space="preserve"> YES    </w:t>
      </w:r>
      <w:sdt>
        <w:sdtPr>
          <w:rPr>
            <w:sz w:val="20"/>
            <w:szCs w:val="20"/>
            <w:highlight w:val="yellow"/>
          </w:rPr>
          <w:id w:val="142777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0C5D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882951" w:rsidRPr="00C90C5D">
        <w:rPr>
          <w:sz w:val="20"/>
          <w:szCs w:val="20"/>
          <w:highlight w:val="yellow"/>
        </w:rPr>
        <w:t xml:space="preserve"> NO Why? </w:t>
      </w:r>
      <w:sdt>
        <w:sdtPr>
          <w:rPr>
            <w:sz w:val="20"/>
            <w:szCs w:val="20"/>
            <w:highlight w:val="yellow"/>
          </w:rPr>
          <w:id w:val="-2063017218"/>
          <w:placeholder>
            <w:docPart w:val="E1B283C9DB34462FB2D3F84234ACBE0E"/>
          </w:placeholder>
          <w:showingPlcHdr/>
          <w:text/>
        </w:sdtPr>
        <w:sdtContent>
          <w:r w:rsidR="00882951" w:rsidRPr="00C90C5D">
            <w:rPr>
              <w:rStyle w:val="PlaceholderText"/>
              <w:highlight w:val="yellow"/>
            </w:rPr>
            <w:t>Click or tap here to enter text.</w:t>
          </w:r>
        </w:sdtContent>
      </w:sdt>
    </w:p>
    <w:p w:rsidR="00882951" w:rsidRDefault="00882951" w:rsidP="001A010B">
      <w:pPr>
        <w:jc w:val="both"/>
        <w:rPr>
          <w:sz w:val="20"/>
          <w:szCs w:val="20"/>
        </w:rPr>
      </w:pPr>
    </w:p>
    <w:p w:rsidR="00882951" w:rsidRDefault="00882951" w:rsidP="001A01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is a positive or influential placement experience you have encountered? </w:t>
      </w:r>
      <w:sdt>
        <w:sdtPr>
          <w:rPr>
            <w:sz w:val="20"/>
            <w:szCs w:val="20"/>
          </w:rPr>
          <w:id w:val="-1438451620"/>
          <w:placeholder>
            <w:docPart w:val="1A4F06CCEFDA49D08E5C21FF3916F511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3A1727" w:rsidRDefault="003A1727" w:rsidP="00C75A1A">
      <w:pPr>
        <w:jc w:val="both"/>
        <w:rPr>
          <w:sz w:val="20"/>
          <w:szCs w:val="20"/>
        </w:rPr>
      </w:pPr>
    </w:p>
    <w:p w:rsidR="003A1727" w:rsidRDefault="003A1727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>How will these</w:t>
      </w:r>
      <w:r w:rsidR="00C90C5D">
        <w:rPr>
          <w:sz w:val="20"/>
          <w:szCs w:val="20"/>
        </w:rPr>
        <w:t xml:space="preserve"> connections be used for your</w:t>
      </w:r>
      <w:r>
        <w:rPr>
          <w:sz w:val="20"/>
          <w:szCs w:val="20"/>
        </w:rPr>
        <w:t xml:space="preserve"> permanency plan? </w:t>
      </w:r>
      <w:sdt>
        <w:sdtPr>
          <w:rPr>
            <w:sz w:val="20"/>
            <w:szCs w:val="20"/>
          </w:rPr>
          <w:id w:val="1364022491"/>
          <w:placeholder>
            <w:docPart w:val="B38D7056FEB84142A1A18321F6C88FF5"/>
          </w:placeholder>
          <w:showingPlcHdr/>
          <w:text/>
        </w:sdtPr>
        <w:sdtContent>
          <w:r w:rsidRPr="00F02D0D">
            <w:rPr>
              <w:rStyle w:val="PlaceholderText"/>
            </w:rPr>
            <w:t>Click or tap here to enter text.</w:t>
          </w:r>
        </w:sdtContent>
      </w:sdt>
    </w:p>
    <w:p w:rsidR="001F6887" w:rsidRDefault="001F6887" w:rsidP="00C75A1A">
      <w:pPr>
        <w:jc w:val="both"/>
        <w:rPr>
          <w:sz w:val="20"/>
          <w:szCs w:val="20"/>
        </w:rPr>
      </w:pPr>
    </w:p>
    <w:p w:rsidR="00956F8D" w:rsidRDefault="00C90C5D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>Do you</w:t>
      </w:r>
      <w:r w:rsidR="00CC47C1">
        <w:rPr>
          <w:sz w:val="20"/>
          <w:szCs w:val="20"/>
        </w:rPr>
        <w:t xml:space="preserve"> maintai</w:t>
      </w:r>
      <w:r w:rsidR="00956F8D">
        <w:rPr>
          <w:sz w:val="20"/>
          <w:szCs w:val="20"/>
        </w:rPr>
        <w:t>n contact with his/her biological</w:t>
      </w:r>
      <w:r w:rsidR="00CC47C1">
        <w:rPr>
          <w:sz w:val="20"/>
          <w:szCs w:val="20"/>
        </w:rPr>
        <w:t xml:space="preserve"> family?</w:t>
      </w:r>
      <w:r w:rsidR="00956F8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32851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F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F8D">
        <w:rPr>
          <w:sz w:val="20"/>
          <w:szCs w:val="20"/>
        </w:rPr>
        <w:t xml:space="preserve"> YES      </w:t>
      </w:r>
      <w:sdt>
        <w:sdtPr>
          <w:rPr>
            <w:sz w:val="20"/>
            <w:szCs w:val="20"/>
          </w:rPr>
          <w:id w:val="-193789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F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F8D">
        <w:rPr>
          <w:sz w:val="20"/>
          <w:szCs w:val="20"/>
        </w:rPr>
        <w:t xml:space="preserve"> NO</w:t>
      </w:r>
    </w:p>
    <w:p w:rsidR="00956F8D" w:rsidRDefault="00956F8D" w:rsidP="00C75A1A">
      <w:pPr>
        <w:jc w:val="both"/>
        <w:rPr>
          <w:sz w:val="20"/>
          <w:szCs w:val="20"/>
        </w:rPr>
      </w:pPr>
    </w:p>
    <w:p w:rsidR="00956F8D" w:rsidRDefault="00CC47C1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f so, will these connections be used for </w:t>
      </w:r>
      <w:r w:rsidR="00987F9B">
        <w:rPr>
          <w:sz w:val="20"/>
          <w:szCs w:val="20"/>
        </w:rPr>
        <w:t xml:space="preserve">his/her </w:t>
      </w:r>
      <w:r>
        <w:rPr>
          <w:sz w:val="20"/>
          <w:szCs w:val="20"/>
        </w:rPr>
        <w:t>permanency</w:t>
      </w:r>
      <w:r w:rsidR="00987F9B">
        <w:rPr>
          <w:sz w:val="20"/>
          <w:szCs w:val="20"/>
        </w:rPr>
        <w:t xml:space="preserve"> plan</w:t>
      </w:r>
      <w:r>
        <w:rPr>
          <w:sz w:val="20"/>
          <w:szCs w:val="20"/>
        </w:rPr>
        <w:t xml:space="preserve">? </w:t>
      </w:r>
      <w:sdt>
        <w:sdtPr>
          <w:rPr>
            <w:sz w:val="20"/>
            <w:szCs w:val="20"/>
          </w:rPr>
          <w:id w:val="-278182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F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F8D">
        <w:rPr>
          <w:sz w:val="20"/>
          <w:szCs w:val="20"/>
        </w:rPr>
        <w:t xml:space="preserve"> YES     </w:t>
      </w:r>
      <w:sdt>
        <w:sdtPr>
          <w:rPr>
            <w:sz w:val="20"/>
            <w:szCs w:val="20"/>
          </w:rPr>
          <w:id w:val="-101306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F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6F8D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</w:p>
    <w:p w:rsidR="00956F8D" w:rsidRDefault="00956F8D" w:rsidP="00C75A1A">
      <w:pPr>
        <w:jc w:val="both"/>
        <w:rPr>
          <w:sz w:val="20"/>
          <w:szCs w:val="20"/>
        </w:rPr>
      </w:pPr>
    </w:p>
    <w:p w:rsidR="00882951" w:rsidRDefault="00882951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y additional information about your foster care experience: </w:t>
      </w:r>
      <w:sdt>
        <w:sdtPr>
          <w:rPr>
            <w:sz w:val="20"/>
            <w:szCs w:val="20"/>
          </w:rPr>
          <w:id w:val="664207280"/>
          <w:placeholder>
            <w:docPart w:val="8F8D5DF6FEE44CDA92DD40C3F3ECD58C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403CD9" w:rsidRDefault="00403CD9" w:rsidP="00403CD9">
      <w:pPr>
        <w:jc w:val="both"/>
        <w:rPr>
          <w:sz w:val="20"/>
          <w:szCs w:val="20"/>
        </w:rPr>
      </w:pPr>
    </w:p>
    <w:p w:rsidR="00CC47C1" w:rsidRDefault="00CC47C1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87F71" w:rsidRDefault="00C87F71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>List the names and cont</w:t>
      </w:r>
      <w:r w:rsidR="006B1D5E">
        <w:rPr>
          <w:sz w:val="20"/>
          <w:szCs w:val="20"/>
        </w:rPr>
        <w:t xml:space="preserve">act information (phone number, </w:t>
      </w:r>
      <w:r>
        <w:rPr>
          <w:sz w:val="20"/>
          <w:szCs w:val="20"/>
        </w:rPr>
        <w:t xml:space="preserve">e-mail address) </w:t>
      </w:r>
      <w:r w:rsidR="0088133B">
        <w:rPr>
          <w:sz w:val="20"/>
          <w:szCs w:val="20"/>
        </w:rPr>
        <w:t>of</w:t>
      </w:r>
      <w:r w:rsidR="006B1D5E">
        <w:rPr>
          <w:sz w:val="20"/>
          <w:szCs w:val="20"/>
        </w:rPr>
        <w:t xml:space="preserve"> the individuals the you</w:t>
      </w:r>
      <w:r>
        <w:rPr>
          <w:sz w:val="20"/>
          <w:szCs w:val="20"/>
        </w:rPr>
        <w:t xml:space="preserve"> plan to maintain contact with. </w:t>
      </w:r>
    </w:p>
    <w:p w:rsidR="00C87F71" w:rsidRDefault="00C87F71" w:rsidP="00C75A1A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021"/>
        <w:gridCol w:w="2021"/>
        <w:gridCol w:w="2125"/>
      </w:tblGrid>
      <w:tr w:rsidR="006B1D5E">
        <w:trPr>
          <w:trHeight w:val="376"/>
          <w:jc w:val="center"/>
        </w:trPr>
        <w:tc>
          <w:tcPr>
            <w:tcW w:w="2021" w:type="dxa"/>
          </w:tcPr>
          <w:p w:rsidR="006B1D5E" w:rsidRDefault="006B1D5E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Relationship</w:t>
            </w:r>
          </w:p>
        </w:tc>
        <w:tc>
          <w:tcPr>
            <w:tcW w:w="2021" w:type="dxa"/>
          </w:tcPr>
          <w:p w:rsidR="006B1D5E" w:rsidRDefault="006B1D5E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</w:tc>
        <w:tc>
          <w:tcPr>
            <w:tcW w:w="2125" w:type="dxa"/>
          </w:tcPr>
          <w:p w:rsidR="006B1D5E" w:rsidRDefault="006B1D5E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</w:tr>
      <w:tr w:rsidR="006B1D5E">
        <w:trPr>
          <w:trHeight w:val="376"/>
          <w:jc w:val="center"/>
        </w:trPr>
        <w:sdt>
          <w:sdtPr>
            <w:rPr>
              <w:sz w:val="20"/>
              <w:szCs w:val="20"/>
            </w:rPr>
            <w:id w:val="-1703393841"/>
            <w:placeholder>
              <w:docPart w:val="CC1F268BF54445C2984EB313578DD805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6004"/>
            <w:placeholder>
              <w:docPart w:val="C2D1E09D4B0344938410EB39F36A73F1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9925766"/>
            <w:placeholder>
              <w:docPart w:val="C2E8D54A651D43E99C697E0198A8B431"/>
            </w:placeholder>
            <w:showingPlcHdr/>
            <w:text/>
          </w:sdtPr>
          <w:sdtContent>
            <w:tc>
              <w:tcPr>
                <w:tcW w:w="2125" w:type="dxa"/>
              </w:tcPr>
              <w:p w:rsidR="006B1D5E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1D5E">
        <w:trPr>
          <w:trHeight w:val="376"/>
          <w:jc w:val="center"/>
        </w:trPr>
        <w:sdt>
          <w:sdtPr>
            <w:rPr>
              <w:sz w:val="20"/>
              <w:szCs w:val="20"/>
            </w:rPr>
            <w:id w:val="1788078378"/>
            <w:placeholder>
              <w:docPart w:val="932F5532340C4E28A8650F4DEA886FF9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383334"/>
            <w:placeholder>
              <w:docPart w:val="8994758E061441CDB864DE744D02E90A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0833983"/>
            <w:placeholder>
              <w:docPart w:val="E6393D75CFD643C0AFD36AD9BA3DDB5D"/>
            </w:placeholder>
            <w:showingPlcHdr/>
            <w:text/>
          </w:sdtPr>
          <w:sdtContent>
            <w:tc>
              <w:tcPr>
                <w:tcW w:w="2125" w:type="dxa"/>
              </w:tcPr>
              <w:p w:rsidR="006B1D5E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1D5E">
        <w:trPr>
          <w:trHeight w:val="376"/>
          <w:jc w:val="center"/>
        </w:trPr>
        <w:sdt>
          <w:sdtPr>
            <w:rPr>
              <w:sz w:val="20"/>
              <w:szCs w:val="20"/>
            </w:rPr>
            <w:id w:val="1375666421"/>
            <w:placeholder>
              <w:docPart w:val="2E719042465D4FB39BB6AC575B44D5F7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3679260"/>
            <w:placeholder>
              <w:docPart w:val="7A04EDE959664B56BDA733ED894D4EF8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0327861"/>
            <w:placeholder>
              <w:docPart w:val="78BAC6533DD143498445794CFFCC1712"/>
            </w:placeholder>
            <w:showingPlcHdr/>
            <w:text/>
          </w:sdtPr>
          <w:sdtContent>
            <w:tc>
              <w:tcPr>
                <w:tcW w:w="2125" w:type="dxa"/>
              </w:tcPr>
              <w:p w:rsidR="006B1D5E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1D5E">
        <w:trPr>
          <w:trHeight w:val="376"/>
          <w:jc w:val="center"/>
        </w:trPr>
        <w:sdt>
          <w:sdtPr>
            <w:rPr>
              <w:sz w:val="20"/>
              <w:szCs w:val="20"/>
            </w:rPr>
            <w:id w:val="-241339996"/>
            <w:placeholder>
              <w:docPart w:val="4F117C8AD41B47268829EEA8B4723D37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8133240"/>
            <w:placeholder>
              <w:docPart w:val="7F5F799971674D5DA35655AFD5B7914C"/>
            </w:placeholder>
            <w:showingPlcHdr/>
            <w:text/>
          </w:sdtPr>
          <w:sdtContent>
            <w:tc>
              <w:tcPr>
                <w:tcW w:w="2021" w:type="dxa"/>
              </w:tcPr>
              <w:p w:rsidR="006B1D5E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8080021"/>
            <w:placeholder>
              <w:docPart w:val="AB7B7B2EB1714D9FAD024F625E99E0DF"/>
            </w:placeholder>
            <w:showingPlcHdr/>
            <w:text/>
          </w:sdtPr>
          <w:sdtContent>
            <w:tc>
              <w:tcPr>
                <w:tcW w:w="2125" w:type="dxa"/>
              </w:tcPr>
              <w:p w:rsidR="006B1D5E" w:rsidRDefault="006B1D5E" w:rsidP="00C75A1A">
                <w:pPr>
                  <w:jc w:val="both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42C9C" w:rsidRDefault="00B42C9C" w:rsidP="00C75A1A">
      <w:pPr>
        <w:jc w:val="both"/>
        <w:rPr>
          <w:b/>
          <w:szCs w:val="28"/>
        </w:rPr>
      </w:pPr>
    </w:p>
    <w:p w:rsidR="00E66638" w:rsidRDefault="00E66638" w:rsidP="00E66638">
      <w:pPr>
        <w:jc w:val="both"/>
        <w:rPr>
          <w:sz w:val="20"/>
          <w:szCs w:val="20"/>
        </w:rPr>
      </w:pPr>
    </w:p>
    <w:p w:rsidR="006B1D5E" w:rsidRDefault="006B1D5E" w:rsidP="00C75A1A">
      <w:pPr>
        <w:jc w:val="both"/>
        <w:rPr>
          <w:b/>
          <w:szCs w:val="28"/>
        </w:rPr>
      </w:pPr>
    </w:p>
    <w:p w:rsidR="00987F9B" w:rsidRDefault="00987F9B" w:rsidP="00C75A1A">
      <w:pPr>
        <w:jc w:val="both"/>
        <w:rPr>
          <w:b/>
          <w:szCs w:val="28"/>
        </w:rPr>
      </w:pPr>
      <w:r>
        <w:rPr>
          <w:b/>
          <w:szCs w:val="28"/>
        </w:rPr>
        <w:t>Section V</w:t>
      </w:r>
      <w:r w:rsidR="003A1727">
        <w:rPr>
          <w:b/>
          <w:szCs w:val="28"/>
        </w:rPr>
        <w:t>I</w:t>
      </w:r>
      <w:r w:rsidR="007236BD">
        <w:rPr>
          <w:b/>
          <w:szCs w:val="28"/>
        </w:rPr>
        <w:t>I</w:t>
      </w:r>
      <w:r>
        <w:rPr>
          <w:b/>
          <w:szCs w:val="28"/>
        </w:rPr>
        <w:t xml:space="preserve">:  </w:t>
      </w:r>
      <w:r w:rsidR="00B42C9C">
        <w:rPr>
          <w:b/>
          <w:szCs w:val="28"/>
        </w:rPr>
        <w:t xml:space="preserve">Pregnant/Parenting (if applicable) </w:t>
      </w:r>
    </w:p>
    <w:p w:rsidR="00B42C9C" w:rsidRDefault="00B42C9C" w:rsidP="00C75A1A">
      <w:pPr>
        <w:jc w:val="both"/>
        <w:rPr>
          <w:b/>
          <w:szCs w:val="28"/>
        </w:rPr>
      </w:pPr>
    </w:p>
    <w:p w:rsidR="00B42C9C" w:rsidRDefault="00574B04" w:rsidP="00C75A1A">
      <w:pPr>
        <w:jc w:val="both"/>
        <w:rPr>
          <w:sz w:val="20"/>
          <w:szCs w:val="20"/>
        </w:rPr>
      </w:pPr>
      <w:r w:rsidRPr="00894549">
        <w:rPr>
          <w:sz w:val="20"/>
          <w:szCs w:val="20"/>
          <w:highlight w:val="yellow"/>
        </w:rPr>
        <w:t>Are</w:t>
      </w:r>
      <w:r w:rsidR="001A010B" w:rsidRPr="00894549">
        <w:rPr>
          <w:sz w:val="20"/>
          <w:szCs w:val="20"/>
          <w:highlight w:val="yellow"/>
        </w:rPr>
        <w:t xml:space="preserve"> currentl</w:t>
      </w:r>
      <w:r w:rsidR="00E37CE1" w:rsidRPr="00894549">
        <w:rPr>
          <w:sz w:val="20"/>
          <w:szCs w:val="20"/>
          <w:highlight w:val="yellow"/>
        </w:rPr>
        <w:t>y pregnant or gotten someone pregnant?</w:t>
      </w:r>
      <w:r w:rsidR="00B42C9C" w:rsidRPr="00894549">
        <w:rPr>
          <w:sz w:val="20"/>
          <w:szCs w:val="20"/>
          <w:highlight w:val="yellow"/>
        </w:rPr>
        <w:t xml:space="preserve">  </w:t>
      </w:r>
      <w:sdt>
        <w:sdtPr>
          <w:rPr>
            <w:sz w:val="20"/>
            <w:szCs w:val="20"/>
            <w:highlight w:val="yellow"/>
          </w:rPr>
          <w:id w:val="-207819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692" w:rsidRPr="00894549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1B4692" w:rsidRPr="00894549">
        <w:rPr>
          <w:sz w:val="20"/>
          <w:szCs w:val="20"/>
          <w:highlight w:val="yellow"/>
        </w:rPr>
        <w:t xml:space="preserve"> YES   </w:t>
      </w:r>
      <w:sdt>
        <w:sdtPr>
          <w:rPr>
            <w:sz w:val="20"/>
            <w:szCs w:val="20"/>
            <w:highlight w:val="yellow"/>
          </w:rPr>
          <w:id w:val="-734085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692" w:rsidRPr="00894549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1B4692" w:rsidRPr="00894549">
        <w:rPr>
          <w:sz w:val="20"/>
          <w:szCs w:val="20"/>
          <w:highlight w:val="yellow"/>
        </w:rPr>
        <w:t xml:space="preserve"> NO</w:t>
      </w:r>
    </w:p>
    <w:p w:rsidR="003613CE" w:rsidRDefault="003613CE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>If yes, are</w:t>
      </w:r>
      <w:r w:rsidR="007236BD">
        <w:rPr>
          <w:sz w:val="20"/>
          <w:szCs w:val="20"/>
        </w:rPr>
        <w:t xml:space="preserve"> you receiving pre-natal care?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3487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13704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  <w:r w:rsidR="00E3057C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79952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57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057C">
        <w:rPr>
          <w:sz w:val="20"/>
          <w:szCs w:val="20"/>
        </w:rPr>
        <w:t xml:space="preserve"> N/A</w:t>
      </w:r>
    </w:p>
    <w:p w:rsidR="001A010B" w:rsidRDefault="001A010B" w:rsidP="00C75A1A">
      <w:pPr>
        <w:jc w:val="both"/>
        <w:rPr>
          <w:sz w:val="20"/>
          <w:szCs w:val="20"/>
        </w:rPr>
      </w:pPr>
    </w:p>
    <w:p w:rsidR="001A010B" w:rsidRDefault="001A010B" w:rsidP="00C75A1A">
      <w:pPr>
        <w:jc w:val="both"/>
        <w:rPr>
          <w:sz w:val="20"/>
          <w:szCs w:val="20"/>
        </w:rPr>
      </w:pPr>
      <w:r w:rsidRPr="00894549">
        <w:rPr>
          <w:sz w:val="20"/>
          <w:szCs w:val="20"/>
          <w:highlight w:val="yellow"/>
        </w:rPr>
        <w:t xml:space="preserve">Are you a parent? </w:t>
      </w:r>
      <w:sdt>
        <w:sdtPr>
          <w:rPr>
            <w:sz w:val="20"/>
            <w:szCs w:val="20"/>
            <w:highlight w:val="yellow"/>
          </w:rPr>
          <w:id w:val="193670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549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894549">
        <w:rPr>
          <w:sz w:val="20"/>
          <w:szCs w:val="20"/>
          <w:highlight w:val="yellow"/>
        </w:rPr>
        <w:t xml:space="preserve"> YES    </w:t>
      </w:r>
      <w:sdt>
        <w:sdtPr>
          <w:rPr>
            <w:sz w:val="20"/>
            <w:szCs w:val="20"/>
            <w:highlight w:val="yellow"/>
          </w:rPr>
          <w:id w:val="135122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549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894549">
        <w:rPr>
          <w:sz w:val="20"/>
          <w:szCs w:val="20"/>
          <w:highlight w:val="yellow"/>
        </w:rPr>
        <w:t xml:space="preserve"> NO</w:t>
      </w:r>
    </w:p>
    <w:p w:rsidR="00E3057C" w:rsidRDefault="00E3057C" w:rsidP="00C75A1A">
      <w:pPr>
        <w:jc w:val="both"/>
        <w:rPr>
          <w:sz w:val="20"/>
          <w:szCs w:val="20"/>
        </w:rPr>
      </w:pPr>
    </w:p>
    <w:p w:rsidR="00E3057C" w:rsidRDefault="00E3057C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es, name(s) of child(ren) </w:t>
      </w:r>
      <w:sdt>
        <w:sdtPr>
          <w:rPr>
            <w:sz w:val="20"/>
            <w:szCs w:val="20"/>
          </w:rPr>
          <w:id w:val="-1683042406"/>
          <w:placeholder>
            <w:docPart w:val="DefaultPlaceholder_-1854013440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7236BD" w:rsidRDefault="007236BD" w:rsidP="00C75A1A">
      <w:pPr>
        <w:jc w:val="both"/>
        <w:rPr>
          <w:sz w:val="20"/>
          <w:szCs w:val="20"/>
        </w:rPr>
      </w:pPr>
    </w:p>
    <w:p w:rsidR="007236BD" w:rsidRDefault="007236BD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es, age of child(ren) </w:t>
      </w:r>
      <w:sdt>
        <w:sdtPr>
          <w:rPr>
            <w:sz w:val="20"/>
            <w:szCs w:val="20"/>
          </w:rPr>
          <w:id w:val="1871650069"/>
          <w:placeholder>
            <w:docPart w:val="5929ED8094274A4385C93F9E40A5295E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1A010B" w:rsidRDefault="001A010B" w:rsidP="00C75A1A">
      <w:pPr>
        <w:jc w:val="both"/>
        <w:rPr>
          <w:sz w:val="20"/>
          <w:szCs w:val="20"/>
        </w:rPr>
      </w:pPr>
    </w:p>
    <w:p w:rsidR="00E37CE1" w:rsidRDefault="00E37CE1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they live with you?   </w:t>
      </w:r>
      <w:sdt>
        <w:sdtPr>
          <w:rPr>
            <w:sz w:val="20"/>
            <w:szCs w:val="20"/>
          </w:rPr>
          <w:id w:val="6885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140588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E3057C" w:rsidRDefault="00E3057C" w:rsidP="00C75A1A">
      <w:pPr>
        <w:jc w:val="both"/>
        <w:rPr>
          <w:sz w:val="20"/>
          <w:szCs w:val="20"/>
        </w:rPr>
      </w:pPr>
    </w:p>
    <w:p w:rsidR="00B42C9C" w:rsidRDefault="001A010B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>If yes, d</w:t>
      </w:r>
      <w:r w:rsidR="00574B04">
        <w:rPr>
          <w:sz w:val="20"/>
          <w:szCs w:val="20"/>
        </w:rPr>
        <w:t xml:space="preserve">o you have legal custody? </w:t>
      </w:r>
      <w:sdt>
        <w:sdtPr>
          <w:rPr>
            <w:sz w:val="20"/>
            <w:szCs w:val="20"/>
          </w:rPr>
          <w:id w:val="58063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4B04"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184889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4B04">
        <w:rPr>
          <w:sz w:val="20"/>
          <w:szCs w:val="20"/>
        </w:rPr>
        <w:t xml:space="preserve"> NO</w:t>
      </w:r>
    </w:p>
    <w:p w:rsidR="005A7EF8" w:rsidRDefault="005A7EF8" w:rsidP="00C75A1A">
      <w:pPr>
        <w:jc w:val="both"/>
        <w:rPr>
          <w:sz w:val="20"/>
          <w:szCs w:val="20"/>
        </w:rPr>
      </w:pPr>
    </w:p>
    <w:p w:rsidR="001A010B" w:rsidRDefault="001A010B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no, explain </w:t>
      </w:r>
      <w:sdt>
        <w:sdtPr>
          <w:rPr>
            <w:sz w:val="20"/>
            <w:szCs w:val="20"/>
          </w:rPr>
          <w:id w:val="391322044"/>
          <w:placeholder>
            <w:docPart w:val="8F5A2C2EE496452C9FA7D96C12DC3C23"/>
          </w:placeholder>
          <w:showingPlcHdr/>
          <w:text/>
        </w:sdtPr>
        <w:sdtContent>
          <w:r w:rsidRPr="00F02D0D">
            <w:rPr>
              <w:rStyle w:val="PlaceholderText"/>
            </w:rPr>
            <w:t>Click or tap here to enter text.</w:t>
          </w:r>
        </w:sdtContent>
      </w:sdt>
    </w:p>
    <w:p w:rsidR="00E32CB0" w:rsidRDefault="00E32CB0" w:rsidP="00C75A1A">
      <w:pPr>
        <w:jc w:val="both"/>
        <w:rPr>
          <w:sz w:val="20"/>
          <w:szCs w:val="20"/>
        </w:rPr>
      </w:pPr>
    </w:p>
    <w:p w:rsidR="00E32CB0" w:rsidRDefault="00E32CB0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ve you had to miss school because of parenting/pregnancy responsibilities?  </w:t>
      </w:r>
      <w:sdt>
        <w:sdtPr>
          <w:rPr>
            <w:sz w:val="20"/>
            <w:szCs w:val="20"/>
          </w:rPr>
          <w:id w:val="408506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8593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5A7EF8" w:rsidRDefault="005A7EF8" w:rsidP="00C75A1A">
      <w:pPr>
        <w:jc w:val="both"/>
        <w:rPr>
          <w:sz w:val="20"/>
          <w:szCs w:val="20"/>
        </w:rPr>
      </w:pPr>
    </w:p>
    <w:p w:rsidR="005A7EF8" w:rsidRDefault="005A7EF8" w:rsidP="005A7EF8">
      <w:pPr>
        <w:jc w:val="both"/>
        <w:rPr>
          <w:sz w:val="20"/>
          <w:szCs w:val="20"/>
        </w:rPr>
      </w:pPr>
      <w:r w:rsidRPr="00894549">
        <w:rPr>
          <w:sz w:val="20"/>
          <w:szCs w:val="20"/>
          <w:highlight w:val="yellow"/>
        </w:rPr>
        <w:t>As a parent, have you had</w:t>
      </w:r>
      <w:r w:rsidR="00894549" w:rsidRPr="00894549">
        <w:rPr>
          <w:sz w:val="20"/>
          <w:szCs w:val="20"/>
          <w:highlight w:val="yellow"/>
        </w:rPr>
        <w:t xml:space="preserve"> a MDCPS investigation done on you</w:t>
      </w:r>
      <w:r w:rsidRPr="00894549">
        <w:rPr>
          <w:sz w:val="20"/>
          <w:szCs w:val="20"/>
          <w:highlight w:val="yellow"/>
        </w:rPr>
        <w:t xml:space="preserve">?  </w:t>
      </w:r>
      <w:sdt>
        <w:sdtPr>
          <w:rPr>
            <w:sz w:val="20"/>
            <w:szCs w:val="20"/>
            <w:highlight w:val="yellow"/>
          </w:rPr>
          <w:id w:val="-9886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549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894549">
        <w:rPr>
          <w:sz w:val="20"/>
          <w:szCs w:val="20"/>
          <w:highlight w:val="yellow"/>
        </w:rPr>
        <w:t xml:space="preserve"> YES    </w:t>
      </w:r>
      <w:sdt>
        <w:sdtPr>
          <w:rPr>
            <w:sz w:val="20"/>
            <w:szCs w:val="20"/>
            <w:highlight w:val="yellow"/>
          </w:rPr>
          <w:id w:val="134852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4549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894549">
        <w:rPr>
          <w:sz w:val="20"/>
          <w:szCs w:val="20"/>
          <w:highlight w:val="yellow"/>
        </w:rPr>
        <w:t xml:space="preserve"> NO</w:t>
      </w:r>
    </w:p>
    <w:p w:rsidR="007236BD" w:rsidRDefault="007236BD" w:rsidP="00C75A1A">
      <w:pPr>
        <w:jc w:val="both"/>
        <w:rPr>
          <w:sz w:val="20"/>
          <w:szCs w:val="20"/>
        </w:rPr>
      </w:pPr>
    </w:p>
    <w:p w:rsidR="00882951" w:rsidRDefault="00882951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es your child or children have any medical issues?  </w:t>
      </w:r>
      <w:sdt>
        <w:sdtPr>
          <w:rPr>
            <w:sz w:val="20"/>
            <w:szCs w:val="20"/>
          </w:rPr>
          <w:id w:val="148890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96881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3613CE" w:rsidRDefault="003613CE" w:rsidP="00C75A1A">
      <w:pPr>
        <w:jc w:val="both"/>
        <w:rPr>
          <w:sz w:val="20"/>
          <w:szCs w:val="20"/>
        </w:rPr>
      </w:pPr>
    </w:p>
    <w:p w:rsidR="00882951" w:rsidRDefault="00882951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es, explain </w:t>
      </w:r>
      <w:sdt>
        <w:sdtPr>
          <w:rPr>
            <w:sz w:val="20"/>
            <w:szCs w:val="20"/>
          </w:rPr>
          <w:id w:val="-1831517236"/>
          <w:placeholder>
            <w:docPart w:val="3868721CD11B46F9B5E00EEFF2A7A4AD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3613CE" w:rsidRDefault="003613CE" w:rsidP="00C75A1A">
      <w:pPr>
        <w:jc w:val="both"/>
        <w:rPr>
          <w:sz w:val="20"/>
          <w:szCs w:val="20"/>
        </w:rPr>
      </w:pPr>
    </w:p>
    <w:p w:rsidR="003613CE" w:rsidRDefault="003613CE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they have medical insurance? </w:t>
      </w:r>
      <w:sdt>
        <w:sdtPr>
          <w:rPr>
            <w:sz w:val="20"/>
            <w:szCs w:val="20"/>
          </w:rPr>
          <w:id w:val="32579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-12391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B42C9C" w:rsidRDefault="00B42C9C" w:rsidP="00C75A1A">
      <w:pPr>
        <w:jc w:val="both"/>
        <w:rPr>
          <w:sz w:val="20"/>
          <w:szCs w:val="20"/>
        </w:rPr>
      </w:pPr>
    </w:p>
    <w:p w:rsidR="00B42C9C" w:rsidRDefault="00B42C9C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>Are you currently receiving child support for your child/children?</w:t>
      </w:r>
      <w:r w:rsidR="00574B04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558168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4B04"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-205129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4B04">
        <w:rPr>
          <w:sz w:val="20"/>
          <w:szCs w:val="20"/>
        </w:rPr>
        <w:t xml:space="preserve"> NO</w:t>
      </w:r>
    </w:p>
    <w:p w:rsidR="00E32CB0" w:rsidRDefault="00E32CB0" w:rsidP="00C75A1A">
      <w:pPr>
        <w:jc w:val="both"/>
        <w:rPr>
          <w:sz w:val="20"/>
          <w:szCs w:val="20"/>
        </w:rPr>
      </w:pPr>
    </w:p>
    <w:p w:rsidR="001A010B" w:rsidRDefault="001A010B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mount </w:t>
      </w:r>
      <w:sdt>
        <w:sdtPr>
          <w:rPr>
            <w:sz w:val="20"/>
            <w:szCs w:val="20"/>
          </w:rPr>
          <w:id w:val="-1691833326"/>
          <w:placeholder>
            <w:docPart w:val="8166CC7AC56D4EC6B9BF8D89BCCD145A"/>
          </w:placeholder>
          <w:showingPlcHdr/>
          <w:text/>
        </w:sdtPr>
        <w:sdtContent>
          <w:r w:rsidRPr="00F02D0D">
            <w:rPr>
              <w:rStyle w:val="PlaceholderText"/>
            </w:rPr>
            <w:t>Click or tap here to enter text.</w:t>
          </w:r>
        </w:sdtContent>
      </w:sdt>
    </w:p>
    <w:p w:rsidR="00574B04" w:rsidRDefault="00574B04" w:rsidP="00C75A1A">
      <w:pPr>
        <w:jc w:val="both"/>
        <w:rPr>
          <w:sz w:val="20"/>
          <w:szCs w:val="20"/>
        </w:rPr>
      </w:pPr>
    </w:p>
    <w:p w:rsidR="00574B04" w:rsidRDefault="002C7E8B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>If no, reason</w:t>
      </w:r>
      <w:r w:rsidR="00574B0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03916274"/>
          <w:placeholder>
            <w:docPart w:val="60D7D6D3AD774E41AB1E6B2A8AAAA20F"/>
          </w:placeholder>
          <w:showingPlcHdr/>
          <w:text/>
        </w:sdtPr>
        <w:sdtContent>
          <w:r w:rsidR="00574B04" w:rsidRPr="00F02D0D">
            <w:rPr>
              <w:rStyle w:val="PlaceholderText"/>
            </w:rPr>
            <w:t>Click or tap here to enter text.</w:t>
          </w:r>
        </w:sdtContent>
      </w:sdt>
    </w:p>
    <w:p w:rsidR="00E32CB0" w:rsidRDefault="00E32CB0" w:rsidP="00C75A1A">
      <w:pPr>
        <w:jc w:val="both"/>
        <w:rPr>
          <w:sz w:val="20"/>
          <w:szCs w:val="20"/>
        </w:rPr>
      </w:pPr>
    </w:p>
    <w:p w:rsidR="00E32CB0" w:rsidRDefault="00E32CB0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currently paying child support for your child(ren)?  </w:t>
      </w:r>
      <w:sdt>
        <w:sdtPr>
          <w:rPr>
            <w:sz w:val="20"/>
            <w:szCs w:val="20"/>
          </w:rPr>
          <w:id w:val="209389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203259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 </w:t>
      </w:r>
    </w:p>
    <w:p w:rsidR="00E3057C" w:rsidRDefault="00E3057C" w:rsidP="00C75A1A">
      <w:pPr>
        <w:jc w:val="both"/>
        <w:rPr>
          <w:sz w:val="20"/>
          <w:szCs w:val="20"/>
        </w:rPr>
      </w:pPr>
    </w:p>
    <w:p w:rsidR="00E3057C" w:rsidRDefault="00E3057C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 the other parent involved with the child(ren) </w:t>
      </w:r>
      <w:sdt>
        <w:sdtPr>
          <w:rPr>
            <w:sz w:val="20"/>
            <w:szCs w:val="20"/>
          </w:rPr>
          <w:id w:val="92214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58225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  If yes, how? </w:t>
      </w:r>
      <w:sdt>
        <w:sdtPr>
          <w:rPr>
            <w:sz w:val="20"/>
            <w:szCs w:val="20"/>
          </w:rPr>
          <w:id w:val="1179475038"/>
          <w:placeholder>
            <w:docPart w:val="DefaultPlaceholder_-1854013440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B42C9C" w:rsidRDefault="00B42C9C" w:rsidP="00C75A1A">
      <w:pPr>
        <w:jc w:val="both"/>
        <w:rPr>
          <w:sz w:val="20"/>
          <w:szCs w:val="20"/>
        </w:rPr>
      </w:pPr>
    </w:p>
    <w:p w:rsidR="007C6FAC" w:rsidRDefault="00B42C9C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 your child/children currently </w:t>
      </w:r>
      <w:r w:rsidR="007C6FAC">
        <w:rPr>
          <w:sz w:val="20"/>
          <w:szCs w:val="20"/>
        </w:rPr>
        <w:t>enrolled in daycare, pre-school or elementary school?</w:t>
      </w:r>
      <w:r w:rsidR="00574B04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59088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C6FAC">
        <w:rPr>
          <w:sz w:val="20"/>
          <w:szCs w:val="20"/>
        </w:rPr>
        <w:t xml:space="preserve"> </w:t>
      </w:r>
      <w:r w:rsidR="00574B04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30227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4B0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4B04">
        <w:rPr>
          <w:sz w:val="20"/>
          <w:szCs w:val="20"/>
        </w:rPr>
        <w:t xml:space="preserve"> NO</w:t>
      </w:r>
    </w:p>
    <w:p w:rsidR="00E3057C" w:rsidRDefault="00E3057C" w:rsidP="00C75A1A">
      <w:pPr>
        <w:jc w:val="both"/>
        <w:rPr>
          <w:sz w:val="20"/>
          <w:szCs w:val="20"/>
        </w:rPr>
      </w:pPr>
    </w:p>
    <w:p w:rsidR="00E3057C" w:rsidRDefault="00E3057C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no, is your child(ren) regularly cared for by another adult?  </w:t>
      </w:r>
      <w:sdt>
        <w:sdtPr>
          <w:rPr>
            <w:sz w:val="20"/>
            <w:szCs w:val="20"/>
          </w:rPr>
          <w:id w:val="-165605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99761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7C6FAC" w:rsidRDefault="007C6FAC" w:rsidP="00C75A1A">
      <w:pPr>
        <w:jc w:val="both"/>
        <w:rPr>
          <w:sz w:val="20"/>
          <w:szCs w:val="20"/>
        </w:rPr>
      </w:pPr>
    </w:p>
    <w:p w:rsidR="00F477F9" w:rsidRDefault="00F477F9" w:rsidP="00C75A1A">
      <w:pPr>
        <w:jc w:val="both"/>
        <w:rPr>
          <w:sz w:val="20"/>
          <w:szCs w:val="20"/>
        </w:rPr>
      </w:pPr>
      <w:r>
        <w:rPr>
          <w:sz w:val="20"/>
          <w:szCs w:val="20"/>
        </w:rPr>
        <w:t>How do you pay for childcare services?</w:t>
      </w:r>
    </w:p>
    <w:p w:rsidR="003613CE" w:rsidRDefault="003613CE" w:rsidP="00C75A1A">
      <w:pPr>
        <w:jc w:val="both"/>
        <w:rPr>
          <w:sz w:val="20"/>
          <w:szCs w:val="20"/>
        </w:rPr>
      </w:pPr>
    </w:p>
    <w:p w:rsidR="00F477F9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16161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77F9">
        <w:rPr>
          <w:sz w:val="20"/>
          <w:szCs w:val="20"/>
        </w:rPr>
        <w:t xml:space="preserve"> Childcare Voucher</w:t>
      </w:r>
    </w:p>
    <w:p w:rsidR="00F477F9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30181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77F9">
        <w:rPr>
          <w:sz w:val="20"/>
          <w:szCs w:val="20"/>
        </w:rPr>
        <w:t xml:space="preserve"> With your own funds</w:t>
      </w:r>
    </w:p>
    <w:p w:rsidR="00F477F9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92985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77F9">
        <w:rPr>
          <w:sz w:val="20"/>
          <w:szCs w:val="20"/>
        </w:rPr>
        <w:t xml:space="preserve"> Child Support</w:t>
      </w:r>
    </w:p>
    <w:p w:rsidR="00F477F9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0089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77F9">
        <w:rPr>
          <w:sz w:val="20"/>
          <w:szCs w:val="20"/>
        </w:rPr>
        <w:t xml:space="preserve"> Assistance from an outside source</w:t>
      </w:r>
    </w:p>
    <w:p w:rsidR="007C6FAC" w:rsidRDefault="009C26D0" w:rsidP="00C75A1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37946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7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77F9">
        <w:rPr>
          <w:sz w:val="20"/>
          <w:szCs w:val="20"/>
        </w:rPr>
        <w:t xml:space="preserve"> N/A</w:t>
      </w:r>
      <w:r w:rsidR="007C6FAC">
        <w:rPr>
          <w:sz w:val="20"/>
          <w:szCs w:val="20"/>
        </w:rPr>
        <w:t xml:space="preserve"> </w:t>
      </w:r>
    </w:p>
    <w:p w:rsidR="00F477F9" w:rsidRDefault="00F477F9" w:rsidP="00C75A1A">
      <w:pPr>
        <w:jc w:val="both"/>
        <w:rPr>
          <w:sz w:val="20"/>
          <w:szCs w:val="20"/>
        </w:rPr>
      </w:pPr>
    </w:p>
    <w:p w:rsidR="00E66638" w:rsidRDefault="00E66638" w:rsidP="00E66638">
      <w:pPr>
        <w:jc w:val="both"/>
        <w:rPr>
          <w:sz w:val="20"/>
          <w:szCs w:val="20"/>
        </w:rPr>
      </w:pPr>
    </w:p>
    <w:p w:rsidR="005D563F" w:rsidRDefault="005D563F" w:rsidP="00E66638">
      <w:pPr>
        <w:jc w:val="both"/>
        <w:rPr>
          <w:sz w:val="20"/>
          <w:szCs w:val="20"/>
        </w:rPr>
      </w:pPr>
    </w:p>
    <w:p w:rsidR="005D563F" w:rsidRDefault="005D563F" w:rsidP="00E66638">
      <w:pPr>
        <w:jc w:val="both"/>
        <w:rPr>
          <w:b/>
        </w:rPr>
      </w:pPr>
      <w:r w:rsidRPr="005D563F">
        <w:rPr>
          <w:b/>
        </w:rPr>
        <w:t>Section VII</w:t>
      </w:r>
      <w:r w:rsidR="005A7EF8">
        <w:rPr>
          <w:b/>
        </w:rPr>
        <w:t>I</w:t>
      </w:r>
      <w:r w:rsidRPr="005D563F">
        <w:rPr>
          <w:b/>
        </w:rPr>
        <w:t>:</w:t>
      </w:r>
      <w:r>
        <w:rPr>
          <w:b/>
        </w:rPr>
        <w:t xml:space="preserve"> Health</w:t>
      </w:r>
    </w:p>
    <w:p w:rsidR="005D563F" w:rsidRDefault="005D563F" w:rsidP="00E66638">
      <w:pPr>
        <w:jc w:val="both"/>
        <w:rPr>
          <w:b/>
        </w:rPr>
      </w:pPr>
    </w:p>
    <w:p w:rsidR="005D563F" w:rsidRDefault="005D563F" w:rsidP="00E66638">
      <w:pPr>
        <w:jc w:val="both"/>
        <w:rPr>
          <w:sz w:val="20"/>
          <w:szCs w:val="20"/>
        </w:rPr>
      </w:pPr>
      <w:r w:rsidRPr="009C26D0">
        <w:rPr>
          <w:sz w:val="20"/>
          <w:szCs w:val="20"/>
        </w:rPr>
        <w:t xml:space="preserve">Do you have any medical issues to address? </w:t>
      </w:r>
      <w:sdt>
        <w:sdtPr>
          <w:rPr>
            <w:sz w:val="20"/>
            <w:szCs w:val="20"/>
          </w:rPr>
          <w:id w:val="-401909757"/>
          <w:placeholder>
            <w:docPart w:val="9049354281DE4A969256F51B4D2B5AC9"/>
          </w:placeholder>
          <w:showingPlcHdr/>
          <w:text/>
        </w:sdtPr>
        <w:sdtContent>
          <w:r w:rsidRPr="009C26D0">
            <w:rPr>
              <w:rStyle w:val="PlaceholderText"/>
            </w:rPr>
            <w:t>Click or tap here to enter text.</w:t>
          </w:r>
        </w:sdtContent>
      </w:sdt>
    </w:p>
    <w:p w:rsidR="00883BEC" w:rsidRDefault="00883BEC" w:rsidP="00E66638">
      <w:pPr>
        <w:jc w:val="both"/>
        <w:rPr>
          <w:sz w:val="20"/>
          <w:szCs w:val="20"/>
        </w:rPr>
      </w:pPr>
    </w:p>
    <w:p w:rsidR="002F40A5" w:rsidRDefault="002F40A5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ve you ever witnessed or experienced a traumatic event? </w:t>
      </w:r>
      <w:sdt>
        <w:sdtPr>
          <w:rPr>
            <w:sz w:val="20"/>
            <w:szCs w:val="20"/>
          </w:rPr>
          <w:id w:val="177289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81826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2F40A5" w:rsidRDefault="002F40A5" w:rsidP="00E66638">
      <w:pPr>
        <w:jc w:val="both"/>
        <w:rPr>
          <w:sz w:val="20"/>
          <w:szCs w:val="20"/>
        </w:rPr>
      </w:pPr>
    </w:p>
    <w:p w:rsidR="002F40A5" w:rsidRDefault="002F40A5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>Have you ever been the victim of any of the following types of abuse?</w:t>
      </w:r>
    </w:p>
    <w:p w:rsidR="002F40A5" w:rsidRDefault="002F40A5" w:rsidP="00E66638">
      <w:pPr>
        <w:jc w:val="both"/>
        <w:rPr>
          <w:sz w:val="20"/>
          <w:szCs w:val="20"/>
        </w:rPr>
      </w:pPr>
    </w:p>
    <w:p w:rsidR="002F40A5" w:rsidRDefault="009C26D0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813108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0A5">
        <w:rPr>
          <w:sz w:val="20"/>
          <w:szCs w:val="20"/>
        </w:rPr>
        <w:t xml:space="preserve"> Physical  </w:t>
      </w:r>
      <w:sdt>
        <w:sdtPr>
          <w:rPr>
            <w:sz w:val="20"/>
            <w:szCs w:val="20"/>
          </w:rPr>
          <w:id w:val="19811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0A5">
        <w:rPr>
          <w:sz w:val="20"/>
          <w:szCs w:val="20"/>
        </w:rPr>
        <w:t xml:space="preserve"> Emotional  </w:t>
      </w:r>
      <w:sdt>
        <w:sdtPr>
          <w:rPr>
            <w:sz w:val="20"/>
            <w:szCs w:val="20"/>
          </w:rPr>
          <w:id w:val="170343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0A5">
        <w:rPr>
          <w:sz w:val="20"/>
          <w:szCs w:val="20"/>
        </w:rPr>
        <w:t xml:space="preserve"> Sexual  </w:t>
      </w:r>
      <w:sdt>
        <w:sdtPr>
          <w:rPr>
            <w:sz w:val="20"/>
            <w:szCs w:val="20"/>
          </w:rPr>
          <w:id w:val="1512872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0A5">
        <w:rPr>
          <w:sz w:val="20"/>
          <w:szCs w:val="20"/>
        </w:rPr>
        <w:t xml:space="preserve"> Neglect  </w:t>
      </w:r>
      <w:sdt>
        <w:sdtPr>
          <w:rPr>
            <w:sz w:val="20"/>
            <w:szCs w:val="20"/>
          </w:rPr>
          <w:id w:val="-120848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0A5">
        <w:rPr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838508634"/>
          <w:placeholder>
            <w:docPart w:val="22D85631D9AE4641ABD77FC1F672DC28"/>
          </w:placeholder>
          <w:showingPlcHdr/>
          <w:text/>
        </w:sdtPr>
        <w:sdtContent>
          <w:r w:rsidR="002F40A5" w:rsidRPr="00CA41D3">
            <w:rPr>
              <w:rStyle w:val="PlaceholderText"/>
            </w:rPr>
            <w:t>Click or tap here to enter text.</w:t>
          </w:r>
        </w:sdtContent>
      </w:sdt>
    </w:p>
    <w:p w:rsidR="005D563F" w:rsidRDefault="005D563F" w:rsidP="00E66638">
      <w:pPr>
        <w:jc w:val="both"/>
        <w:rPr>
          <w:sz w:val="20"/>
          <w:szCs w:val="20"/>
        </w:rPr>
      </w:pPr>
    </w:p>
    <w:p w:rsidR="005D563F" w:rsidRDefault="005D563F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>When was your last exam?</w:t>
      </w:r>
    </w:p>
    <w:p w:rsidR="005D563F" w:rsidRDefault="005D563F" w:rsidP="00E66638">
      <w:pPr>
        <w:jc w:val="both"/>
        <w:rPr>
          <w:sz w:val="20"/>
          <w:szCs w:val="20"/>
        </w:rPr>
      </w:pPr>
    </w:p>
    <w:p w:rsidR="005D563F" w:rsidRDefault="005D563F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ntal </w:t>
      </w:r>
      <w:sdt>
        <w:sdtPr>
          <w:rPr>
            <w:sz w:val="20"/>
            <w:szCs w:val="20"/>
          </w:rPr>
          <w:id w:val="-1192298235"/>
          <w:placeholder>
            <w:docPart w:val="D9CE7D04FAEC4B129B19EE43404674FD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5D563F" w:rsidRDefault="005D563F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dical </w:t>
      </w:r>
      <w:sdt>
        <w:sdtPr>
          <w:rPr>
            <w:sz w:val="20"/>
            <w:szCs w:val="20"/>
          </w:rPr>
          <w:id w:val="-1566642133"/>
          <w:placeholder>
            <w:docPart w:val="72135E50EB6A4BF38128C6FCF05AC7AD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5D563F" w:rsidRDefault="005D563F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sion </w:t>
      </w:r>
      <w:sdt>
        <w:sdtPr>
          <w:rPr>
            <w:sz w:val="20"/>
            <w:szCs w:val="20"/>
          </w:rPr>
          <w:id w:val="-993105886"/>
          <w:placeholder>
            <w:docPart w:val="6300A426D795420F9DDA77F95B2BE3F0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5D563F" w:rsidRDefault="005D563F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sychological </w:t>
      </w:r>
      <w:sdt>
        <w:sdtPr>
          <w:rPr>
            <w:sz w:val="20"/>
            <w:szCs w:val="20"/>
          </w:rPr>
          <w:id w:val="970318680"/>
          <w:placeholder>
            <w:docPart w:val="A944CE5874AE4829A3DA0E29D5E9DA77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5D563F" w:rsidRDefault="005D563F" w:rsidP="00E66638">
      <w:pPr>
        <w:jc w:val="both"/>
        <w:rPr>
          <w:sz w:val="20"/>
          <w:szCs w:val="20"/>
        </w:rPr>
      </w:pPr>
    </w:p>
    <w:p w:rsidR="005D563F" w:rsidRDefault="005D563F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sexually active? </w:t>
      </w:r>
      <w:sdt>
        <w:sdtPr>
          <w:rPr>
            <w:sz w:val="20"/>
            <w:szCs w:val="20"/>
          </w:rPr>
          <w:id w:val="94454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1016694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E32CB0" w:rsidRDefault="00E32CB0" w:rsidP="00E66638">
      <w:pPr>
        <w:jc w:val="both"/>
        <w:rPr>
          <w:sz w:val="20"/>
          <w:szCs w:val="20"/>
        </w:rPr>
      </w:pPr>
    </w:p>
    <w:p w:rsidR="00E32CB0" w:rsidRDefault="00E32CB0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 adult to talk to about safe sex and reproductive health? </w:t>
      </w:r>
      <w:sdt>
        <w:sdtPr>
          <w:rPr>
            <w:sz w:val="20"/>
            <w:szCs w:val="20"/>
          </w:rPr>
          <w:id w:val="-64720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36024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5D563F" w:rsidRDefault="005D563F" w:rsidP="00E66638">
      <w:pPr>
        <w:jc w:val="both"/>
        <w:rPr>
          <w:sz w:val="20"/>
          <w:szCs w:val="20"/>
        </w:rPr>
      </w:pPr>
    </w:p>
    <w:p w:rsidR="005D563F" w:rsidRDefault="005D563F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ve you been tested for HIV/AIDS?  </w:t>
      </w:r>
      <w:sdt>
        <w:sdtPr>
          <w:rPr>
            <w:sz w:val="20"/>
            <w:szCs w:val="20"/>
          </w:rPr>
          <w:id w:val="-28242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131779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 Date: </w:t>
      </w:r>
      <w:sdt>
        <w:sdtPr>
          <w:rPr>
            <w:sz w:val="20"/>
            <w:szCs w:val="20"/>
          </w:rPr>
          <w:id w:val="-2126377521"/>
          <w:placeholder>
            <w:docPart w:val="264632BED8D341A38A4A891EE056E3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A41D3">
            <w:rPr>
              <w:rStyle w:val="PlaceholderText"/>
            </w:rPr>
            <w:t>Click or tap to enter a date.</w:t>
          </w:r>
        </w:sdtContent>
      </w:sdt>
    </w:p>
    <w:p w:rsidR="005D563F" w:rsidRDefault="005D563F" w:rsidP="00E66638">
      <w:pPr>
        <w:jc w:val="both"/>
        <w:rPr>
          <w:sz w:val="20"/>
          <w:szCs w:val="20"/>
        </w:rPr>
      </w:pPr>
    </w:p>
    <w:p w:rsidR="005D563F" w:rsidRDefault="005D563F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know your status?  </w:t>
      </w:r>
      <w:sdt>
        <w:sdtPr>
          <w:rPr>
            <w:sz w:val="20"/>
            <w:szCs w:val="20"/>
          </w:rPr>
          <w:id w:val="1865485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93832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5D563F" w:rsidRDefault="005D563F" w:rsidP="00E66638">
      <w:pPr>
        <w:jc w:val="both"/>
        <w:rPr>
          <w:sz w:val="20"/>
          <w:szCs w:val="20"/>
        </w:rPr>
      </w:pPr>
    </w:p>
    <w:p w:rsidR="005D563F" w:rsidRDefault="005D563F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ve you been tested for STDs/STIs? </w:t>
      </w:r>
      <w:sdt>
        <w:sdtPr>
          <w:rPr>
            <w:sz w:val="20"/>
            <w:szCs w:val="20"/>
          </w:rPr>
          <w:id w:val="381983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722952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  Date: </w:t>
      </w:r>
      <w:sdt>
        <w:sdtPr>
          <w:rPr>
            <w:sz w:val="20"/>
            <w:szCs w:val="20"/>
          </w:rPr>
          <w:id w:val="-916020368"/>
          <w:placeholder>
            <w:docPart w:val="5D877CC3DB5D4FDBB47F0784BC4793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A41D3">
            <w:rPr>
              <w:rStyle w:val="PlaceholderText"/>
            </w:rPr>
            <w:t>Click or tap to enter a date.</w:t>
          </w:r>
        </w:sdtContent>
      </w:sdt>
    </w:p>
    <w:p w:rsidR="005D563F" w:rsidRDefault="005D563F" w:rsidP="00E66638">
      <w:pPr>
        <w:jc w:val="both"/>
        <w:rPr>
          <w:sz w:val="20"/>
          <w:szCs w:val="20"/>
        </w:rPr>
      </w:pPr>
    </w:p>
    <w:p w:rsidR="005D563F" w:rsidRDefault="005D563F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>Are you currently receiving services or treatment for any of the following:</w:t>
      </w:r>
    </w:p>
    <w:p w:rsidR="005A7EF8" w:rsidRDefault="005A7EF8" w:rsidP="00E66638">
      <w:pPr>
        <w:jc w:val="both"/>
        <w:rPr>
          <w:sz w:val="20"/>
          <w:szCs w:val="20"/>
        </w:rPr>
      </w:pPr>
    </w:p>
    <w:p w:rsidR="005D563F" w:rsidRDefault="009C26D0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9082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6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563F">
        <w:rPr>
          <w:sz w:val="20"/>
          <w:szCs w:val="20"/>
        </w:rPr>
        <w:t xml:space="preserve">  Mental Health</w:t>
      </w:r>
      <w:r w:rsidR="005A7EF8">
        <w:rPr>
          <w:sz w:val="20"/>
          <w:szCs w:val="20"/>
        </w:rPr>
        <w:t xml:space="preserve">    Type </w:t>
      </w:r>
      <w:sdt>
        <w:sdtPr>
          <w:rPr>
            <w:sz w:val="20"/>
            <w:szCs w:val="20"/>
          </w:rPr>
          <w:id w:val="-1643264759"/>
          <w:placeholder>
            <w:docPart w:val="E7873B1DF69F4687BEC21C1577911595"/>
          </w:placeholder>
          <w:showingPlcHdr/>
          <w:text/>
        </w:sdtPr>
        <w:sdtContent>
          <w:r w:rsidR="005A7EF8" w:rsidRPr="00CA41D3">
            <w:rPr>
              <w:rStyle w:val="PlaceholderText"/>
            </w:rPr>
            <w:t>Click or tap here to enter text.</w:t>
          </w:r>
        </w:sdtContent>
      </w:sdt>
    </w:p>
    <w:p w:rsidR="005D563F" w:rsidRDefault="009C26D0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33380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6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563F">
        <w:rPr>
          <w:sz w:val="20"/>
          <w:szCs w:val="20"/>
        </w:rPr>
        <w:t xml:space="preserve">  Substance Abuse</w:t>
      </w:r>
    </w:p>
    <w:p w:rsidR="005D563F" w:rsidRDefault="009C26D0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741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6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563F">
        <w:rPr>
          <w:sz w:val="20"/>
          <w:szCs w:val="20"/>
        </w:rPr>
        <w:t xml:space="preserve">  Learning Disability</w:t>
      </w:r>
    </w:p>
    <w:p w:rsidR="005D563F" w:rsidRDefault="009C26D0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9250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6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563F">
        <w:rPr>
          <w:sz w:val="20"/>
          <w:szCs w:val="20"/>
        </w:rPr>
        <w:t xml:space="preserve">  Developmental Disability</w:t>
      </w:r>
    </w:p>
    <w:p w:rsidR="005D563F" w:rsidRDefault="009C26D0" w:rsidP="00E66638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6702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6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D563F">
        <w:rPr>
          <w:sz w:val="20"/>
          <w:szCs w:val="20"/>
        </w:rPr>
        <w:t xml:space="preserve">  Physical Disability</w:t>
      </w:r>
    </w:p>
    <w:p w:rsidR="005D563F" w:rsidRDefault="005D563F" w:rsidP="00E66638">
      <w:pPr>
        <w:jc w:val="both"/>
        <w:rPr>
          <w:sz w:val="20"/>
          <w:szCs w:val="20"/>
        </w:rPr>
      </w:pPr>
    </w:p>
    <w:p w:rsidR="005D563F" w:rsidRDefault="005D563F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taking any medications?  </w:t>
      </w:r>
      <w:sdt>
        <w:sdtPr>
          <w:rPr>
            <w:sz w:val="20"/>
            <w:szCs w:val="20"/>
          </w:rPr>
          <w:id w:val="49090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171900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0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40A5">
        <w:rPr>
          <w:sz w:val="20"/>
          <w:szCs w:val="20"/>
        </w:rPr>
        <w:t xml:space="preserve"> NO</w:t>
      </w:r>
    </w:p>
    <w:p w:rsidR="002F40A5" w:rsidRDefault="002F40A5" w:rsidP="00E66638">
      <w:pPr>
        <w:jc w:val="both"/>
        <w:rPr>
          <w:sz w:val="20"/>
          <w:szCs w:val="20"/>
        </w:rPr>
      </w:pPr>
    </w:p>
    <w:p w:rsidR="005A7EF8" w:rsidRDefault="005A7EF8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es, please list </w:t>
      </w:r>
      <w:sdt>
        <w:sdtPr>
          <w:rPr>
            <w:sz w:val="20"/>
            <w:szCs w:val="20"/>
          </w:rPr>
          <w:id w:val="1531998364"/>
          <w:placeholder>
            <w:docPart w:val="DD6228FAABDF4AFFAFCCB6FA785E9B62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5A7EF8" w:rsidRDefault="005A7EF8" w:rsidP="00E66638">
      <w:pPr>
        <w:jc w:val="both"/>
        <w:rPr>
          <w:sz w:val="20"/>
          <w:szCs w:val="20"/>
        </w:rPr>
      </w:pPr>
    </w:p>
    <w:p w:rsidR="005A7EF8" w:rsidRDefault="005A7EF8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r medications administered to you?  </w:t>
      </w:r>
      <w:sdt>
        <w:sdtPr>
          <w:rPr>
            <w:sz w:val="20"/>
            <w:szCs w:val="20"/>
          </w:rPr>
          <w:id w:val="172972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23590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5A7EF8" w:rsidRDefault="005A7EF8" w:rsidP="00E66638">
      <w:pPr>
        <w:jc w:val="both"/>
        <w:rPr>
          <w:sz w:val="20"/>
          <w:szCs w:val="20"/>
        </w:rPr>
      </w:pPr>
    </w:p>
    <w:p w:rsidR="005A7EF8" w:rsidRDefault="005A7EF8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o you keep track of your medical appointments? </w:t>
      </w:r>
      <w:sdt>
        <w:sdtPr>
          <w:rPr>
            <w:sz w:val="20"/>
            <w:szCs w:val="20"/>
          </w:rPr>
          <w:id w:val="195736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 </w:t>
      </w:r>
      <w:sdt>
        <w:sdtPr>
          <w:rPr>
            <w:sz w:val="20"/>
            <w:szCs w:val="20"/>
          </w:rPr>
          <w:id w:val="-187546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5A7EF8" w:rsidRDefault="005A7EF8" w:rsidP="00E66638">
      <w:pPr>
        <w:jc w:val="both"/>
        <w:rPr>
          <w:b/>
        </w:rPr>
      </w:pPr>
    </w:p>
    <w:p w:rsidR="005A7EF8" w:rsidRDefault="005A7EF8" w:rsidP="00E66638">
      <w:pPr>
        <w:jc w:val="both"/>
        <w:rPr>
          <w:b/>
        </w:rPr>
      </w:pPr>
      <w:r>
        <w:rPr>
          <w:b/>
        </w:rPr>
        <w:t xml:space="preserve">Section </w:t>
      </w:r>
      <w:r w:rsidR="005126B2">
        <w:rPr>
          <w:b/>
        </w:rPr>
        <w:t>I</w:t>
      </w:r>
      <w:r>
        <w:rPr>
          <w:b/>
        </w:rPr>
        <w:t>X: Relationships</w:t>
      </w:r>
    </w:p>
    <w:p w:rsidR="002F40A5" w:rsidRDefault="002F40A5" w:rsidP="00E66638">
      <w:pPr>
        <w:jc w:val="both"/>
        <w:rPr>
          <w:b/>
        </w:rPr>
      </w:pPr>
    </w:p>
    <w:p w:rsidR="005A7EF8" w:rsidRDefault="005A7EF8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currently in a relationship with someone?  </w:t>
      </w:r>
      <w:sdt>
        <w:sdtPr>
          <w:rPr>
            <w:sz w:val="20"/>
            <w:szCs w:val="20"/>
          </w:rPr>
          <w:id w:val="144850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-188917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5A7EF8" w:rsidRDefault="005A7EF8" w:rsidP="00E66638">
      <w:pPr>
        <w:jc w:val="both"/>
        <w:rPr>
          <w:sz w:val="20"/>
          <w:szCs w:val="20"/>
        </w:rPr>
      </w:pPr>
    </w:p>
    <w:p w:rsidR="002F40A5" w:rsidRDefault="002F40A5" w:rsidP="00E66638">
      <w:pPr>
        <w:jc w:val="both"/>
        <w:rPr>
          <w:sz w:val="20"/>
          <w:szCs w:val="20"/>
        </w:rPr>
      </w:pPr>
      <w:r w:rsidRPr="00894549">
        <w:rPr>
          <w:sz w:val="20"/>
          <w:szCs w:val="20"/>
          <w:highlight w:val="yellow"/>
        </w:rPr>
        <w:t>Are you currently in a relationship with a partner who is</w:t>
      </w:r>
      <w:sdt>
        <w:sdtPr>
          <w:rPr>
            <w:sz w:val="20"/>
            <w:szCs w:val="20"/>
            <w:highlight w:val="yellow"/>
          </w:rPr>
          <w:id w:val="-107581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EF8" w:rsidRPr="00894549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894549">
        <w:rPr>
          <w:sz w:val="20"/>
          <w:szCs w:val="20"/>
          <w:highlight w:val="yellow"/>
        </w:rPr>
        <w:t xml:space="preserve"> physically</w:t>
      </w:r>
      <w:r w:rsidR="00894549">
        <w:rPr>
          <w:sz w:val="20"/>
          <w:szCs w:val="20"/>
          <w:highlight w:val="yellow"/>
        </w:rPr>
        <w:t xml:space="preserve"> </w:t>
      </w:r>
      <w:sdt>
        <w:sdtPr>
          <w:rPr>
            <w:sz w:val="20"/>
            <w:szCs w:val="20"/>
            <w:highlight w:val="yellow"/>
          </w:rPr>
          <w:id w:val="-82582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EF8" w:rsidRPr="00894549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894549">
        <w:rPr>
          <w:sz w:val="20"/>
          <w:szCs w:val="20"/>
          <w:highlight w:val="yellow"/>
        </w:rPr>
        <w:t xml:space="preserve"> emotionally </w:t>
      </w:r>
      <w:r w:rsidRPr="00894549">
        <w:rPr>
          <w:sz w:val="20"/>
          <w:szCs w:val="20"/>
          <w:highlight w:val="yellow"/>
        </w:rPr>
        <w:t xml:space="preserve"> </w:t>
      </w:r>
      <w:sdt>
        <w:sdtPr>
          <w:rPr>
            <w:sz w:val="20"/>
            <w:szCs w:val="20"/>
            <w:highlight w:val="yellow"/>
          </w:rPr>
          <w:id w:val="104325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7EF8" w:rsidRPr="00894549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894549">
        <w:rPr>
          <w:sz w:val="20"/>
          <w:szCs w:val="20"/>
          <w:highlight w:val="yellow"/>
        </w:rPr>
        <w:t>verbally abusive?</w:t>
      </w:r>
      <w:r>
        <w:rPr>
          <w:sz w:val="20"/>
          <w:szCs w:val="20"/>
        </w:rPr>
        <w:t xml:space="preserve">  </w:t>
      </w:r>
    </w:p>
    <w:p w:rsidR="002F40A5" w:rsidRDefault="002F40A5" w:rsidP="00E66638">
      <w:pPr>
        <w:jc w:val="both"/>
        <w:rPr>
          <w:sz w:val="20"/>
          <w:szCs w:val="20"/>
        </w:rPr>
      </w:pPr>
    </w:p>
    <w:p w:rsidR="002F40A5" w:rsidRDefault="002F40A5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ever feel afraid of a current or former partner?  </w:t>
      </w:r>
      <w:sdt>
        <w:sdtPr>
          <w:rPr>
            <w:sz w:val="20"/>
            <w:szCs w:val="20"/>
          </w:rPr>
          <w:id w:val="1279523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98004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2F40A5" w:rsidRDefault="002F40A5" w:rsidP="00E66638">
      <w:pPr>
        <w:jc w:val="both"/>
        <w:rPr>
          <w:sz w:val="20"/>
          <w:szCs w:val="20"/>
        </w:rPr>
      </w:pPr>
    </w:p>
    <w:p w:rsidR="002F40A5" w:rsidRDefault="002F40A5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currently leaving a violent or threatening relationship?  </w:t>
      </w:r>
      <w:sdt>
        <w:sdtPr>
          <w:rPr>
            <w:sz w:val="20"/>
            <w:szCs w:val="20"/>
          </w:rPr>
          <w:id w:val="-69608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87823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883BEC" w:rsidRDefault="00883BEC" w:rsidP="00E66638">
      <w:pPr>
        <w:jc w:val="both"/>
        <w:rPr>
          <w:sz w:val="20"/>
          <w:szCs w:val="20"/>
        </w:rPr>
      </w:pPr>
    </w:p>
    <w:p w:rsidR="00883BEC" w:rsidRDefault="00894549" w:rsidP="00E66638">
      <w:pPr>
        <w:jc w:val="both"/>
        <w:rPr>
          <w:sz w:val="20"/>
          <w:szCs w:val="20"/>
        </w:rPr>
      </w:pPr>
      <w:r w:rsidRPr="00DC509D">
        <w:rPr>
          <w:sz w:val="20"/>
          <w:szCs w:val="20"/>
          <w:highlight w:val="yellow"/>
        </w:rPr>
        <w:t>Have you ever received housing</w:t>
      </w:r>
      <w:r w:rsidR="00DC509D" w:rsidRPr="00DC509D">
        <w:rPr>
          <w:sz w:val="20"/>
          <w:szCs w:val="20"/>
          <w:highlight w:val="yellow"/>
        </w:rPr>
        <w:t>, food or money for sexual services?</w:t>
      </w:r>
      <w:r w:rsidR="00883BEC" w:rsidRPr="00DC509D">
        <w:rPr>
          <w:sz w:val="20"/>
          <w:szCs w:val="20"/>
          <w:highlight w:val="yellow"/>
        </w:rPr>
        <w:t xml:space="preserve">  </w:t>
      </w:r>
      <w:sdt>
        <w:sdtPr>
          <w:rPr>
            <w:sz w:val="20"/>
            <w:szCs w:val="20"/>
            <w:highlight w:val="yellow"/>
          </w:rPr>
          <w:id w:val="-183992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BEC" w:rsidRPr="00DC509D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883BEC" w:rsidRPr="00DC509D">
        <w:rPr>
          <w:sz w:val="20"/>
          <w:szCs w:val="20"/>
          <w:highlight w:val="yellow"/>
        </w:rPr>
        <w:t xml:space="preserve"> YES  </w:t>
      </w:r>
      <w:sdt>
        <w:sdtPr>
          <w:rPr>
            <w:sz w:val="20"/>
            <w:szCs w:val="20"/>
            <w:highlight w:val="yellow"/>
          </w:rPr>
          <w:id w:val="1062828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BEC" w:rsidRPr="00DC509D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="00883BEC" w:rsidRPr="00DC509D">
        <w:rPr>
          <w:sz w:val="20"/>
          <w:szCs w:val="20"/>
          <w:highlight w:val="yellow"/>
        </w:rPr>
        <w:t xml:space="preserve"> NO</w:t>
      </w:r>
    </w:p>
    <w:p w:rsidR="00883BEC" w:rsidRDefault="00883BEC" w:rsidP="00E66638">
      <w:pPr>
        <w:jc w:val="both"/>
        <w:rPr>
          <w:sz w:val="20"/>
          <w:szCs w:val="20"/>
        </w:rPr>
      </w:pPr>
    </w:p>
    <w:p w:rsidR="00883BEC" w:rsidRDefault="00883BEC" w:rsidP="00E66638">
      <w:pPr>
        <w:jc w:val="both"/>
        <w:rPr>
          <w:sz w:val="20"/>
          <w:szCs w:val="20"/>
        </w:rPr>
      </w:pPr>
      <w:r w:rsidRPr="00DC509D">
        <w:rPr>
          <w:sz w:val="20"/>
          <w:szCs w:val="20"/>
          <w:highlight w:val="yellow"/>
        </w:rPr>
        <w:t>Have you ever hurt or threaten</w:t>
      </w:r>
      <w:r w:rsidR="005A7EF8" w:rsidRPr="00DC509D">
        <w:rPr>
          <w:sz w:val="20"/>
          <w:szCs w:val="20"/>
          <w:highlight w:val="yellow"/>
        </w:rPr>
        <w:t>ed someone to have sex with you or tried to have sexual contact with someone against their will?</w:t>
      </w:r>
      <w:r w:rsidRPr="00DC509D">
        <w:rPr>
          <w:sz w:val="20"/>
          <w:szCs w:val="20"/>
          <w:highlight w:val="yellow"/>
        </w:rPr>
        <w:t xml:space="preserve">  </w:t>
      </w:r>
      <w:sdt>
        <w:sdtPr>
          <w:rPr>
            <w:sz w:val="20"/>
            <w:szCs w:val="20"/>
            <w:highlight w:val="yellow"/>
          </w:rPr>
          <w:id w:val="117408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09D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DC509D">
        <w:rPr>
          <w:sz w:val="20"/>
          <w:szCs w:val="20"/>
          <w:highlight w:val="yellow"/>
        </w:rPr>
        <w:t xml:space="preserve"> YES  </w:t>
      </w:r>
      <w:sdt>
        <w:sdtPr>
          <w:rPr>
            <w:sz w:val="20"/>
            <w:szCs w:val="20"/>
            <w:highlight w:val="yellow"/>
          </w:rPr>
          <w:id w:val="-67318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09D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DC509D">
        <w:rPr>
          <w:sz w:val="20"/>
          <w:szCs w:val="20"/>
          <w:highlight w:val="yellow"/>
        </w:rPr>
        <w:t xml:space="preserve"> NO</w:t>
      </w:r>
    </w:p>
    <w:p w:rsidR="00883BEC" w:rsidRDefault="00883BEC" w:rsidP="00E66638">
      <w:pPr>
        <w:jc w:val="both"/>
        <w:rPr>
          <w:sz w:val="20"/>
          <w:szCs w:val="20"/>
        </w:rPr>
      </w:pPr>
    </w:p>
    <w:p w:rsidR="00883BEC" w:rsidRDefault="00883BEC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s anyone ever tried to have sex with you against your will?  </w:t>
      </w:r>
      <w:sdt>
        <w:sdtPr>
          <w:rPr>
            <w:sz w:val="20"/>
            <w:szCs w:val="20"/>
          </w:rPr>
          <w:id w:val="911198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216170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 </w:t>
      </w:r>
    </w:p>
    <w:p w:rsidR="00883BEC" w:rsidRDefault="00883BEC" w:rsidP="00E66638">
      <w:pPr>
        <w:jc w:val="both"/>
        <w:rPr>
          <w:sz w:val="20"/>
          <w:szCs w:val="20"/>
        </w:rPr>
      </w:pPr>
    </w:p>
    <w:p w:rsidR="00883BEC" w:rsidRDefault="00883BEC" w:rsidP="00E66638">
      <w:pPr>
        <w:jc w:val="both"/>
        <w:rPr>
          <w:sz w:val="20"/>
          <w:szCs w:val="20"/>
        </w:rPr>
      </w:pPr>
      <w:r w:rsidRPr="00DC509D">
        <w:rPr>
          <w:sz w:val="20"/>
          <w:szCs w:val="20"/>
          <w:highlight w:val="yellow"/>
        </w:rPr>
        <w:t xml:space="preserve">Are you currently involved in prostitution or pimping? </w:t>
      </w:r>
      <w:sdt>
        <w:sdtPr>
          <w:rPr>
            <w:sz w:val="20"/>
            <w:szCs w:val="20"/>
            <w:highlight w:val="yellow"/>
          </w:rPr>
          <w:id w:val="-1986471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09D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DC509D">
        <w:rPr>
          <w:sz w:val="20"/>
          <w:szCs w:val="20"/>
          <w:highlight w:val="yellow"/>
        </w:rPr>
        <w:t xml:space="preserve"> YES  </w:t>
      </w:r>
      <w:sdt>
        <w:sdtPr>
          <w:rPr>
            <w:sz w:val="20"/>
            <w:szCs w:val="20"/>
            <w:highlight w:val="yellow"/>
          </w:rPr>
          <w:id w:val="241761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09D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DC509D">
        <w:rPr>
          <w:sz w:val="20"/>
          <w:szCs w:val="20"/>
          <w:highlight w:val="yellow"/>
        </w:rPr>
        <w:t xml:space="preserve"> NO</w:t>
      </w:r>
    </w:p>
    <w:p w:rsidR="00883BEC" w:rsidRDefault="00883BEC" w:rsidP="00E66638">
      <w:pPr>
        <w:jc w:val="both"/>
        <w:rPr>
          <w:sz w:val="20"/>
          <w:szCs w:val="20"/>
        </w:rPr>
      </w:pPr>
    </w:p>
    <w:p w:rsidR="003613CE" w:rsidRDefault="003613CE" w:rsidP="00E66638">
      <w:pPr>
        <w:jc w:val="both"/>
        <w:rPr>
          <w:b/>
        </w:rPr>
      </w:pPr>
    </w:p>
    <w:p w:rsidR="00883BEC" w:rsidRDefault="005126B2" w:rsidP="00E66638">
      <w:pPr>
        <w:jc w:val="both"/>
        <w:rPr>
          <w:b/>
        </w:rPr>
      </w:pPr>
      <w:r>
        <w:rPr>
          <w:b/>
        </w:rPr>
        <w:t>Section X</w:t>
      </w:r>
      <w:r w:rsidR="00883BEC">
        <w:rPr>
          <w:b/>
        </w:rPr>
        <w:t>: Criminal Justice System</w:t>
      </w:r>
    </w:p>
    <w:p w:rsidR="00883BEC" w:rsidRDefault="00883BEC" w:rsidP="00E66638">
      <w:pPr>
        <w:jc w:val="both"/>
        <w:rPr>
          <w:b/>
        </w:rPr>
      </w:pPr>
    </w:p>
    <w:p w:rsidR="00883BEC" w:rsidRDefault="00883BEC" w:rsidP="00E66638">
      <w:pPr>
        <w:jc w:val="both"/>
        <w:rPr>
          <w:sz w:val="20"/>
          <w:szCs w:val="20"/>
        </w:rPr>
      </w:pPr>
      <w:r w:rsidRPr="00DC509D">
        <w:rPr>
          <w:sz w:val="20"/>
          <w:szCs w:val="20"/>
          <w:highlight w:val="yellow"/>
        </w:rPr>
        <w:t xml:space="preserve">Have you ever been arrested? </w:t>
      </w:r>
      <w:sdt>
        <w:sdtPr>
          <w:rPr>
            <w:sz w:val="20"/>
            <w:szCs w:val="20"/>
            <w:highlight w:val="yellow"/>
          </w:rPr>
          <w:id w:val="1945563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09D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DC509D">
        <w:rPr>
          <w:sz w:val="20"/>
          <w:szCs w:val="20"/>
          <w:highlight w:val="yellow"/>
        </w:rPr>
        <w:t xml:space="preserve"> YES  </w:t>
      </w:r>
      <w:sdt>
        <w:sdtPr>
          <w:rPr>
            <w:sz w:val="20"/>
            <w:szCs w:val="20"/>
            <w:highlight w:val="yellow"/>
          </w:rPr>
          <w:id w:val="158179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509D">
            <w:rPr>
              <w:rFonts w:ascii="MS Gothic" w:eastAsia="MS Gothic" w:hAnsi="MS Gothic" w:hint="eastAsia"/>
              <w:sz w:val="20"/>
              <w:szCs w:val="20"/>
              <w:highlight w:val="yellow"/>
            </w:rPr>
            <w:t>☐</w:t>
          </w:r>
        </w:sdtContent>
      </w:sdt>
      <w:r w:rsidRPr="00DC509D">
        <w:rPr>
          <w:sz w:val="20"/>
          <w:szCs w:val="20"/>
          <w:highlight w:val="yellow"/>
        </w:rPr>
        <w:t xml:space="preserve"> NO</w:t>
      </w:r>
    </w:p>
    <w:p w:rsidR="00DC509D" w:rsidRDefault="00DC509D" w:rsidP="00E66638">
      <w:pPr>
        <w:jc w:val="both"/>
        <w:rPr>
          <w:sz w:val="20"/>
          <w:szCs w:val="20"/>
        </w:rPr>
      </w:pPr>
    </w:p>
    <w:p w:rsidR="00DC509D" w:rsidRDefault="00DC509D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ave you ever been convicted of a crime? </w:t>
      </w:r>
      <w:sdt>
        <w:sdtPr>
          <w:rPr>
            <w:sz w:val="20"/>
            <w:szCs w:val="20"/>
          </w:rPr>
          <w:id w:val="-553082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374515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883BEC" w:rsidRDefault="00883BEC" w:rsidP="00E66638">
      <w:pPr>
        <w:jc w:val="both"/>
        <w:rPr>
          <w:sz w:val="20"/>
          <w:szCs w:val="20"/>
        </w:rPr>
      </w:pPr>
    </w:p>
    <w:p w:rsidR="00883BEC" w:rsidRDefault="000163BA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currently have a warrant out for your arrest?  </w:t>
      </w:r>
      <w:sdt>
        <w:sdtPr>
          <w:rPr>
            <w:sz w:val="20"/>
            <w:szCs w:val="20"/>
          </w:rPr>
          <w:id w:val="1201899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3026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0163BA" w:rsidRDefault="000163BA" w:rsidP="00E66638">
      <w:pPr>
        <w:jc w:val="both"/>
        <w:rPr>
          <w:sz w:val="20"/>
          <w:szCs w:val="20"/>
        </w:rPr>
      </w:pPr>
    </w:p>
    <w:p w:rsidR="000163BA" w:rsidRDefault="000163BA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on probation?  </w:t>
      </w:r>
      <w:sdt>
        <w:sdtPr>
          <w:rPr>
            <w:sz w:val="20"/>
            <w:szCs w:val="20"/>
          </w:rPr>
          <w:id w:val="1793247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93012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7F24E7" w:rsidRDefault="007F24E7" w:rsidP="00E66638">
      <w:pPr>
        <w:jc w:val="both"/>
        <w:rPr>
          <w:sz w:val="20"/>
          <w:szCs w:val="20"/>
        </w:rPr>
      </w:pPr>
    </w:p>
    <w:p w:rsidR="007F24E7" w:rsidRDefault="007F24E7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applicable, do you have legal representation? </w:t>
      </w:r>
      <w:sdt>
        <w:sdtPr>
          <w:rPr>
            <w:sz w:val="20"/>
            <w:szCs w:val="20"/>
          </w:rPr>
          <w:id w:val="194102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 </w:t>
      </w:r>
      <w:sdt>
        <w:sdtPr>
          <w:rPr>
            <w:sz w:val="20"/>
            <w:szCs w:val="20"/>
          </w:rPr>
          <w:id w:val="-160317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0163BA" w:rsidRDefault="000163BA" w:rsidP="00E66638">
      <w:pPr>
        <w:jc w:val="both"/>
        <w:rPr>
          <w:sz w:val="20"/>
          <w:szCs w:val="20"/>
        </w:rPr>
      </w:pPr>
    </w:p>
    <w:p w:rsidR="000163BA" w:rsidRDefault="000163BA" w:rsidP="00E66638">
      <w:pPr>
        <w:jc w:val="both"/>
        <w:rPr>
          <w:sz w:val="20"/>
          <w:szCs w:val="20"/>
        </w:rPr>
      </w:pPr>
      <w:r w:rsidRPr="009C26D0">
        <w:rPr>
          <w:sz w:val="20"/>
          <w:szCs w:val="20"/>
        </w:rPr>
        <w:t xml:space="preserve">Are you on parole?  </w:t>
      </w:r>
      <w:sdt>
        <w:sdtPr>
          <w:rPr>
            <w:sz w:val="20"/>
            <w:szCs w:val="20"/>
          </w:rPr>
          <w:id w:val="124892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26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C26D0"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8319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26D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24E7" w:rsidRPr="009C26D0">
        <w:rPr>
          <w:sz w:val="20"/>
          <w:szCs w:val="20"/>
        </w:rPr>
        <w:t xml:space="preserve"> NO</w:t>
      </w:r>
    </w:p>
    <w:p w:rsidR="000163BA" w:rsidRDefault="000163BA" w:rsidP="00E66638">
      <w:pPr>
        <w:jc w:val="both"/>
        <w:rPr>
          <w:sz w:val="20"/>
          <w:szCs w:val="20"/>
        </w:rPr>
      </w:pPr>
    </w:p>
    <w:p w:rsidR="000163BA" w:rsidRDefault="000163BA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an open court/criminal case?  </w:t>
      </w:r>
      <w:sdt>
        <w:sdtPr>
          <w:rPr>
            <w:sz w:val="20"/>
            <w:szCs w:val="20"/>
          </w:rPr>
          <w:id w:val="-11693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-201528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7F24E7" w:rsidRDefault="007F24E7" w:rsidP="00E66638">
      <w:pPr>
        <w:jc w:val="both"/>
        <w:rPr>
          <w:sz w:val="20"/>
          <w:szCs w:val="20"/>
        </w:rPr>
      </w:pPr>
    </w:p>
    <w:p w:rsidR="007F24E7" w:rsidRDefault="007F24E7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free on bond?  </w:t>
      </w:r>
      <w:sdt>
        <w:sdtPr>
          <w:rPr>
            <w:sz w:val="20"/>
            <w:szCs w:val="20"/>
          </w:rPr>
          <w:id w:val="-127070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854993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7F24E7" w:rsidRDefault="007F24E7" w:rsidP="00E66638">
      <w:pPr>
        <w:jc w:val="both"/>
        <w:rPr>
          <w:sz w:val="20"/>
          <w:szCs w:val="20"/>
        </w:rPr>
      </w:pPr>
    </w:p>
    <w:p w:rsidR="007F24E7" w:rsidRDefault="007F24E7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e you involved in any gang related activity? </w:t>
      </w:r>
      <w:sdt>
        <w:sdtPr>
          <w:rPr>
            <w:sz w:val="20"/>
            <w:szCs w:val="20"/>
          </w:rPr>
          <w:id w:val="-176105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27675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7F24E7" w:rsidRDefault="007F24E7" w:rsidP="00E66638">
      <w:pPr>
        <w:jc w:val="both"/>
        <w:rPr>
          <w:sz w:val="20"/>
          <w:szCs w:val="20"/>
        </w:rPr>
      </w:pPr>
    </w:p>
    <w:p w:rsidR="007F24E7" w:rsidRDefault="007F24E7" w:rsidP="00E66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possess a weapon?  </w:t>
      </w:r>
      <w:sdt>
        <w:sdtPr>
          <w:rPr>
            <w:sz w:val="20"/>
            <w:szCs w:val="20"/>
          </w:rPr>
          <w:id w:val="184913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YES  </w:t>
      </w:r>
      <w:sdt>
        <w:sdtPr>
          <w:rPr>
            <w:sz w:val="20"/>
            <w:szCs w:val="20"/>
          </w:rPr>
          <w:id w:val="1045942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</w:t>
      </w:r>
    </w:p>
    <w:p w:rsidR="007F24E7" w:rsidRDefault="007F24E7" w:rsidP="00E66638">
      <w:pPr>
        <w:jc w:val="both"/>
        <w:rPr>
          <w:rStyle w:val="Strong"/>
        </w:rPr>
      </w:pPr>
    </w:p>
    <w:p w:rsidR="00E32CB0" w:rsidRDefault="00E32CB0" w:rsidP="00E66638">
      <w:pPr>
        <w:jc w:val="both"/>
        <w:rPr>
          <w:rStyle w:val="Strong"/>
        </w:rPr>
      </w:pPr>
    </w:p>
    <w:p w:rsidR="000163BA" w:rsidRDefault="000163BA" w:rsidP="00E66638">
      <w:pPr>
        <w:jc w:val="both"/>
        <w:rPr>
          <w:rStyle w:val="Strong"/>
        </w:rPr>
      </w:pPr>
      <w:r>
        <w:rPr>
          <w:rStyle w:val="Strong"/>
        </w:rPr>
        <w:t>Section X</w:t>
      </w:r>
      <w:r w:rsidR="005126B2">
        <w:rPr>
          <w:rStyle w:val="Strong"/>
        </w:rPr>
        <w:t>I</w:t>
      </w:r>
      <w:r>
        <w:rPr>
          <w:rStyle w:val="Strong"/>
        </w:rPr>
        <w:t xml:space="preserve">: </w:t>
      </w:r>
      <w:r w:rsidR="00740A4B">
        <w:rPr>
          <w:rStyle w:val="Strong"/>
        </w:rPr>
        <w:t>Life</w:t>
      </w:r>
      <w:r>
        <w:rPr>
          <w:rStyle w:val="Strong"/>
        </w:rPr>
        <w:t xml:space="preserve"> Skills</w:t>
      </w:r>
    </w:p>
    <w:p w:rsidR="000163BA" w:rsidRDefault="000163BA" w:rsidP="00E66638">
      <w:pPr>
        <w:jc w:val="both"/>
        <w:rPr>
          <w:rStyle w:val="Strong"/>
        </w:rPr>
      </w:pPr>
    </w:p>
    <w:p w:rsidR="000163BA" w:rsidRDefault="000163BA" w:rsidP="00E66638">
      <w:pPr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>Please indicate which of the following skills apply to you:</w:t>
      </w:r>
    </w:p>
    <w:p w:rsidR="000163BA" w:rsidRDefault="000163BA" w:rsidP="00E66638">
      <w:pPr>
        <w:jc w:val="both"/>
        <w:rPr>
          <w:rStyle w:val="Strong"/>
          <w:b w:val="0"/>
          <w:sz w:val="20"/>
          <w:szCs w:val="20"/>
        </w:rPr>
      </w:pPr>
    </w:p>
    <w:p w:rsidR="000163BA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548352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>
        <w:rPr>
          <w:rStyle w:val="Strong"/>
          <w:b w:val="0"/>
          <w:sz w:val="20"/>
          <w:szCs w:val="20"/>
        </w:rPr>
        <w:tab/>
        <w:t>I know how to use my email account</w:t>
      </w:r>
    </w:p>
    <w:p w:rsidR="000163BA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08159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>
        <w:rPr>
          <w:rStyle w:val="Strong"/>
          <w:b w:val="0"/>
          <w:sz w:val="20"/>
          <w:szCs w:val="20"/>
        </w:rPr>
        <w:tab/>
        <w:t>I can make meals without using a recipe</w:t>
      </w:r>
    </w:p>
    <w:p w:rsidR="000163BA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02030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>
        <w:rPr>
          <w:rStyle w:val="Strong"/>
          <w:b w:val="0"/>
          <w:sz w:val="20"/>
          <w:szCs w:val="20"/>
        </w:rPr>
        <w:tab/>
        <w:t>I know how to do my own laundry</w:t>
      </w:r>
    </w:p>
    <w:p w:rsidR="000163BA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144310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>
        <w:rPr>
          <w:rStyle w:val="Strong"/>
          <w:b w:val="0"/>
          <w:sz w:val="20"/>
          <w:szCs w:val="20"/>
        </w:rPr>
        <w:tab/>
        <w:t>I can get medical and dental care when I need it</w:t>
      </w:r>
    </w:p>
    <w:p w:rsidR="000163BA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116505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>
        <w:rPr>
          <w:rStyle w:val="Strong"/>
          <w:b w:val="0"/>
          <w:sz w:val="20"/>
          <w:szCs w:val="20"/>
        </w:rPr>
        <w:tab/>
        <w:t>I bathe daily</w:t>
      </w:r>
    </w:p>
    <w:p w:rsidR="000163BA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89866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>
        <w:rPr>
          <w:rStyle w:val="Strong"/>
          <w:b w:val="0"/>
          <w:sz w:val="20"/>
          <w:szCs w:val="20"/>
        </w:rPr>
        <w:tab/>
        <w:t>I brush my teeth daily</w:t>
      </w:r>
    </w:p>
    <w:p w:rsidR="000163BA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354103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BA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0163BA">
        <w:rPr>
          <w:rStyle w:val="Strong"/>
          <w:b w:val="0"/>
          <w:sz w:val="20"/>
          <w:szCs w:val="20"/>
        </w:rPr>
        <w:tab/>
        <w:t>I know how to get myself away from harmful situations</w:t>
      </w:r>
    </w:p>
    <w:p w:rsidR="000163BA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825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I can speak up for myself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78477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I know the signs of an abusive relationship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23515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I can deal with anger without hurting myself or others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32729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I know how to balance my bank account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59398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I know how to develop a budget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55906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I know how to create a resume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16636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I can complete a job application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97181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I know how to prepare for a job interview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207892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 xml:space="preserve">I can describe my vision for myself 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62530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I know how to drive</w:t>
      </w:r>
    </w:p>
    <w:p w:rsidR="00740A4B" w:rsidRDefault="00740A4B" w:rsidP="00E66638">
      <w:pPr>
        <w:jc w:val="both"/>
        <w:rPr>
          <w:rStyle w:val="Strong"/>
          <w:b w:val="0"/>
          <w:sz w:val="20"/>
          <w:szCs w:val="20"/>
        </w:rPr>
      </w:pPr>
    </w:p>
    <w:p w:rsidR="00740A4B" w:rsidRDefault="00740A4B" w:rsidP="00E66638">
      <w:pPr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>Which of the following Independent Living Services have you received:</w:t>
      </w:r>
    </w:p>
    <w:p w:rsidR="00740A4B" w:rsidRDefault="00740A4B" w:rsidP="00E66638">
      <w:pPr>
        <w:jc w:val="both"/>
        <w:rPr>
          <w:rStyle w:val="Strong"/>
          <w:b w:val="0"/>
          <w:sz w:val="20"/>
          <w:szCs w:val="20"/>
        </w:rPr>
      </w:pP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104495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 xml:space="preserve"> </w:t>
      </w:r>
      <w:r w:rsidR="00740A4B">
        <w:rPr>
          <w:rStyle w:val="Strong"/>
          <w:b w:val="0"/>
          <w:sz w:val="20"/>
          <w:szCs w:val="20"/>
        </w:rPr>
        <w:tab/>
        <w:t>Educational Support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75687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Employment Services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92686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Health Care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98831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Money Management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200115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Housing</w:t>
      </w:r>
    </w:p>
    <w:p w:rsidR="00740A4B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80615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A4B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740A4B">
        <w:rPr>
          <w:rStyle w:val="Strong"/>
          <w:b w:val="0"/>
          <w:sz w:val="20"/>
          <w:szCs w:val="20"/>
        </w:rPr>
        <w:tab/>
        <w:t>After Care</w:t>
      </w:r>
    </w:p>
    <w:p w:rsidR="005126B2" w:rsidRDefault="009C26D0" w:rsidP="00E66638">
      <w:pPr>
        <w:jc w:val="both"/>
        <w:rPr>
          <w:rStyle w:val="Strong"/>
          <w:b w:val="0"/>
          <w:sz w:val="20"/>
          <w:szCs w:val="20"/>
        </w:rPr>
      </w:pPr>
      <w:sdt>
        <w:sdtPr>
          <w:rPr>
            <w:rStyle w:val="Strong"/>
            <w:b w:val="0"/>
            <w:sz w:val="20"/>
            <w:szCs w:val="20"/>
          </w:rPr>
          <w:id w:val="-191669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6B2"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5126B2">
        <w:rPr>
          <w:rStyle w:val="Strong"/>
          <w:b w:val="0"/>
          <w:sz w:val="20"/>
          <w:szCs w:val="20"/>
        </w:rPr>
        <w:tab/>
        <w:t>ETV</w:t>
      </w:r>
    </w:p>
    <w:p w:rsidR="00740A4B" w:rsidRPr="000163BA" w:rsidRDefault="00740A4B" w:rsidP="00E66638">
      <w:pPr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lastRenderedPageBreak/>
        <w:t xml:space="preserve"> </w:t>
      </w:r>
    </w:p>
    <w:p w:rsidR="002F40A5" w:rsidRPr="002F40A5" w:rsidRDefault="002F40A5" w:rsidP="00E66638">
      <w:pPr>
        <w:jc w:val="both"/>
        <w:rPr>
          <w:sz w:val="20"/>
          <w:szCs w:val="20"/>
        </w:rPr>
      </w:pPr>
    </w:p>
    <w:p w:rsidR="001F6887" w:rsidRDefault="003613CE" w:rsidP="00C75A1A">
      <w:pPr>
        <w:jc w:val="both"/>
        <w:rPr>
          <w:b/>
        </w:rPr>
      </w:pPr>
      <w:r>
        <w:rPr>
          <w:b/>
        </w:rPr>
        <w:t>Section XI</w:t>
      </w:r>
      <w:r w:rsidR="005126B2">
        <w:rPr>
          <w:b/>
        </w:rPr>
        <w:t>I</w:t>
      </w:r>
      <w:r w:rsidR="00A06220">
        <w:rPr>
          <w:b/>
        </w:rPr>
        <w:t>: Stipends</w:t>
      </w:r>
    </w:p>
    <w:p w:rsidR="00A06220" w:rsidRDefault="00A06220" w:rsidP="00C75A1A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259"/>
        <w:gridCol w:w="1975"/>
      </w:tblGrid>
      <w:tr w:rsidR="00A06220" w:rsidTr="0058711E">
        <w:tc>
          <w:tcPr>
            <w:tcW w:w="3116" w:type="dxa"/>
          </w:tcPr>
          <w:p w:rsidR="00A06220" w:rsidRPr="002D02A3" w:rsidRDefault="0058711E" w:rsidP="00C75A1A">
            <w:pPr>
              <w:jc w:val="both"/>
            </w:pPr>
            <w:r w:rsidRPr="002D02A3">
              <w:t>Stipend</w:t>
            </w:r>
          </w:p>
        </w:tc>
        <w:tc>
          <w:tcPr>
            <w:tcW w:w="4259" w:type="dxa"/>
          </w:tcPr>
          <w:p w:rsidR="00A06220" w:rsidRPr="002D02A3" w:rsidRDefault="0058711E" w:rsidP="00C75A1A">
            <w:pPr>
              <w:jc w:val="both"/>
            </w:pPr>
            <w:r w:rsidRPr="002D02A3">
              <w:t>Requested</w:t>
            </w:r>
          </w:p>
        </w:tc>
        <w:tc>
          <w:tcPr>
            <w:tcW w:w="1975" w:type="dxa"/>
          </w:tcPr>
          <w:p w:rsidR="00A06220" w:rsidRPr="002D02A3" w:rsidRDefault="0058711E" w:rsidP="00C75A1A">
            <w:pPr>
              <w:jc w:val="both"/>
            </w:pPr>
            <w:r w:rsidRPr="002D02A3">
              <w:t>Requested Date</w:t>
            </w:r>
          </w:p>
        </w:tc>
      </w:tr>
      <w:tr w:rsidR="00A06220" w:rsidTr="0058711E">
        <w:tc>
          <w:tcPr>
            <w:tcW w:w="3116" w:type="dxa"/>
          </w:tcPr>
          <w:p w:rsidR="00A06220" w:rsidRPr="002D02A3" w:rsidRDefault="0058711E" w:rsidP="00C75A1A">
            <w:pPr>
              <w:jc w:val="both"/>
            </w:pPr>
            <w:r w:rsidRPr="002D02A3">
              <w:t>Senior Year</w:t>
            </w:r>
          </w:p>
        </w:tc>
        <w:tc>
          <w:tcPr>
            <w:tcW w:w="4259" w:type="dxa"/>
          </w:tcPr>
          <w:p w:rsidR="00A06220" w:rsidRPr="002D02A3" w:rsidRDefault="009C26D0" w:rsidP="00C75A1A">
            <w:pPr>
              <w:jc w:val="both"/>
            </w:pPr>
            <w:sdt>
              <w:sdtPr>
                <w:id w:val="-7542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1E" w:rsidRPr="002D0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11E" w:rsidRPr="002D02A3">
              <w:t xml:space="preserve"> Yes  </w:t>
            </w:r>
            <w:sdt>
              <w:sdtPr>
                <w:id w:val="-183607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1E" w:rsidRPr="002D0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11E" w:rsidRPr="002D02A3">
              <w:t xml:space="preserve"> No    </w:t>
            </w:r>
            <w:sdt>
              <w:sdtPr>
                <w:id w:val="-5332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1E" w:rsidRPr="002D0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11E" w:rsidRPr="002D02A3">
              <w:t xml:space="preserve">Other </w:t>
            </w:r>
            <w:sdt>
              <w:sdtPr>
                <w:id w:val="-240952729"/>
                <w:placeholder>
                  <w:docPart w:val="030BA67ECAC14F019017AFE23AF929AB"/>
                </w:placeholder>
                <w:showingPlcHdr/>
                <w:text/>
              </w:sdtPr>
              <w:sdtContent>
                <w:r w:rsidR="0058711E" w:rsidRPr="002D02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840545474"/>
            <w:placeholder>
              <w:docPart w:val="A72269D7F3F5477DB9EB736946C3F4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5" w:type="dxa"/>
              </w:tcPr>
              <w:p w:rsidR="00A06220" w:rsidRPr="002D02A3" w:rsidRDefault="000279EA" w:rsidP="00C75A1A">
                <w:pPr>
                  <w:jc w:val="both"/>
                </w:pPr>
                <w:r w:rsidRPr="002D02A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06220" w:rsidTr="0058711E">
        <w:tc>
          <w:tcPr>
            <w:tcW w:w="3116" w:type="dxa"/>
          </w:tcPr>
          <w:p w:rsidR="00A06220" w:rsidRPr="002D02A3" w:rsidRDefault="0058711E" w:rsidP="00C75A1A">
            <w:pPr>
              <w:jc w:val="both"/>
            </w:pPr>
            <w:r w:rsidRPr="002D02A3">
              <w:t>Graduation/GED</w:t>
            </w:r>
          </w:p>
        </w:tc>
        <w:tc>
          <w:tcPr>
            <w:tcW w:w="4259" w:type="dxa"/>
          </w:tcPr>
          <w:p w:rsidR="00A06220" w:rsidRPr="002D02A3" w:rsidRDefault="009C26D0" w:rsidP="00C75A1A">
            <w:pPr>
              <w:jc w:val="both"/>
            </w:pPr>
            <w:sdt>
              <w:sdtPr>
                <w:id w:val="18611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1E" w:rsidRPr="002D0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11E" w:rsidRPr="002D02A3">
              <w:t xml:space="preserve"> Yes  </w:t>
            </w:r>
            <w:sdt>
              <w:sdtPr>
                <w:id w:val="5373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1E" w:rsidRPr="002D0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11E" w:rsidRPr="002D02A3">
              <w:t xml:space="preserve"> No    </w:t>
            </w:r>
            <w:sdt>
              <w:sdtPr>
                <w:id w:val="2552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1E" w:rsidRPr="002D0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11E" w:rsidRPr="002D02A3">
              <w:t xml:space="preserve"> Other </w:t>
            </w:r>
            <w:sdt>
              <w:sdtPr>
                <w:id w:val="607160447"/>
                <w:placeholder>
                  <w:docPart w:val="DEEC9840FCC340B092BD40B155EC82D2"/>
                </w:placeholder>
                <w:showingPlcHdr/>
                <w:text/>
              </w:sdtPr>
              <w:sdtContent>
                <w:r w:rsidR="0058711E" w:rsidRPr="002D02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717198597"/>
            <w:placeholder>
              <w:docPart w:val="AB688A4DE43C48E0AA9E0620F51BD48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5" w:type="dxa"/>
              </w:tcPr>
              <w:p w:rsidR="00A06220" w:rsidRPr="002D02A3" w:rsidRDefault="000279EA" w:rsidP="00C75A1A">
                <w:pPr>
                  <w:jc w:val="both"/>
                </w:pPr>
                <w:r w:rsidRPr="002D02A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06220" w:rsidTr="0058711E">
        <w:tc>
          <w:tcPr>
            <w:tcW w:w="3116" w:type="dxa"/>
          </w:tcPr>
          <w:p w:rsidR="00A06220" w:rsidRPr="002D02A3" w:rsidRDefault="0058711E" w:rsidP="00C75A1A">
            <w:pPr>
              <w:jc w:val="both"/>
            </w:pPr>
            <w:r w:rsidRPr="002D02A3">
              <w:t>College Bound</w:t>
            </w:r>
          </w:p>
        </w:tc>
        <w:tc>
          <w:tcPr>
            <w:tcW w:w="4259" w:type="dxa"/>
          </w:tcPr>
          <w:p w:rsidR="00A06220" w:rsidRPr="002D02A3" w:rsidRDefault="009C26D0" w:rsidP="00C75A1A">
            <w:pPr>
              <w:jc w:val="both"/>
            </w:pPr>
            <w:sdt>
              <w:sdtPr>
                <w:id w:val="41614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1E" w:rsidRPr="002D0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11E" w:rsidRPr="002D02A3">
              <w:t xml:space="preserve"> Yes  </w:t>
            </w:r>
            <w:sdt>
              <w:sdtPr>
                <w:id w:val="19796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1E" w:rsidRPr="002D0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11E" w:rsidRPr="002D02A3">
              <w:t xml:space="preserve"> No    </w:t>
            </w:r>
            <w:sdt>
              <w:sdtPr>
                <w:id w:val="17731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1E" w:rsidRPr="002D0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11E" w:rsidRPr="002D02A3">
              <w:t xml:space="preserve"> Other </w:t>
            </w:r>
            <w:sdt>
              <w:sdtPr>
                <w:id w:val="20058746"/>
                <w:placeholder>
                  <w:docPart w:val="F52D7EE9C5A343AAB87A6266CC4B9DA8"/>
                </w:placeholder>
                <w:showingPlcHdr/>
                <w:text/>
              </w:sdtPr>
              <w:sdtContent>
                <w:r w:rsidR="0058711E" w:rsidRPr="002D02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841417352"/>
            <w:placeholder>
              <w:docPart w:val="1DAE6CA1DED1429BA16401FBB7DB1C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5" w:type="dxa"/>
              </w:tcPr>
              <w:p w:rsidR="00A06220" w:rsidRPr="002D02A3" w:rsidRDefault="000279EA" w:rsidP="00C75A1A">
                <w:pPr>
                  <w:jc w:val="both"/>
                </w:pPr>
                <w:r w:rsidRPr="002D02A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06220" w:rsidTr="0058711E">
        <w:tc>
          <w:tcPr>
            <w:tcW w:w="3116" w:type="dxa"/>
          </w:tcPr>
          <w:p w:rsidR="00A06220" w:rsidRPr="002D02A3" w:rsidRDefault="0058711E" w:rsidP="00C75A1A">
            <w:pPr>
              <w:jc w:val="both"/>
            </w:pPr>
            <w:r w:rsidRPr="002D02A3">
              <w:t>Start Up</w:t>
            </w:r>
          </w:p>
        </w:tc>
        <w:tc>
          <w:tcPr>
            <w:tcW w:w="4259" w:type="dxa"/>
          </w:tcPr>
          <w:p w:rsidR="00A06220" w:rsidRPr="002D02A3" w:rsidRDefault="009C26D0" w:rsidP="00C75A1A">
            <w:pPr>
              <w:jc w:val="both"/>
            </w:pPr>
            <w:sdt>
              <w:sdtPr>
                <w:id w:val="8211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1E" w:rsidRPr="002D0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11E" w:rsidRPr="002D02A3">
              <w:t xml:space="preserve"> Yes  </w:t>
            </w:r>
            <w:sdt>
              <w:sdtPr>
                <w:id w:val="-896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1E" w:rsidRPr="002D0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11E" w:rsidRPr="002D02A3">
              <w:t xml:space="preserve"> No   </w:t>
            </w:r>
            <w:sdt>
              <w:sdtPr>
                <w:id w:val="-13197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11E" w:rsidRPr="002D0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711E" w:rsidRPr="002D02A3">
              <w:t xml:space="preserve"> Other </w:t>
            </w:r>
            <w:sdt>
              <w:sdtPr>
                <w:id w:val="1159043174"/>
                <w:placeholder>
                  <w:docPart w:val="A1CFC9209D9745ECABE719685DB3EE35"/>
                </w:placeholder>
                <w:showingPlcHdr/>
                <w:text/>
              </w:sdtPr>
              <w:sdtContent>
                <w:r w:rsidR="0058711E" w:rsidRPr="002D02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78184004"/>
            <w:placeholder>
              <w:docPart w:val="3C0CF70BFD57425F9010D0480CFC99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75" w:type="dxa"/>
              </w:tcPr>
              <w:p w:rsidR="00A06220" w:rsidRPr="002D02A3" w:rsidRDefault="000279EA" w:rsidP="00C75A1A">
                <w:pPr>
                  <w:jc w:val="both"/>
                </w:pPr>
                <w:r w:rsidRPr="002D02A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A06220" w:rsidRDefault="00A06220" w:rsidP="00C75A1A">
      <w:pPr>
        <w:jc w:val="both"/>
        <w:rPr>
          <w:b/>
        </w:rPr>
      </w:pPr>
    </w:p>
    <w:p w:rsidR="000279EA" w:rsidRDefault="000279EA" w:rsidP="00C75A1A">
      <w:pPr>
        <w:jc w:val="both"/>
        <w:rPr>
          <w:b/>
        </w:rPr>
      </w:pPr>
    </w:p>
    <w:p w:rsidR="003613CE" w:rsidRDefault="003613CE" w:rsidP="00C75A1A">
      <w:pPr>
        <w:jc w:val="both"/>
        <w:rPr>
          <w:b/>
        </w:rPr>
      </w:pPr>
    </w:p>
    <w:p w:rsidR="003613CE" w:rsidRDefault="003613CE" w:rsidP="00C75A1A">
      <w:pPr>
        <w:jc w:val="both"/>
        <w:rPr>
          <w:b/>
        </w:rPr>
      </w:pPr>
    </w:p>
    <w:p w:rsidR="00983A5A" w:rsidRDefault="005126B2" w:rsidP="00C75A1A">
      <w:pPr>
        <w:jc w:val="both"/>
        <w:rPr>
          <w:b/>
        </w:rPr>
      </w:pPr>
      <w:r>
        <w:rPr>
          <w:b/>
        </w:rPr>
        <w:t>Section XIII</w:t>
      </w:r>
      <w:r w:rsidR="00983A5A" w:rsidRPr="00983A5A">
        <w:rPr>
          <w:b/>
        </w:rPr>
        <w:t>:  Continuing Support/Services</w:t>
      </w:r>
    </w:p>
    <w:p w:rsidR="00983A5A" w:rsidRDefault="00983A5A" w:rsidP="00C75A1A">
      <w:pPr>
        <w:jc w:val="both"/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90"/>
        <w:gridCol w:w="1267"/>
        <w:gridCol w:w="1181"/>
        <w:gridCol w:w="1815"/>
        <w:gridCol w:w="2244"/>
      </w:tblGrid>
      <w:tr w:rsidR="00772625">
        <w:tc>
          <w:tcPr>
            <w:tcW w:w="2390" w:type="dxa"/>
          </w:tcPr>
          <w:p w:rsidR="00772625" w:rsidRDefault="00772625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youth is enrolled in a Post-secondary institution, is he/she enrolled in the Educational Training Voucher program (ETV)? </w:t>
            </w:r>
          </w:p>
        </w:tc>
        <w:tc>
          <w:tcPr>
            <w:tcW w:w="1267" w:type="dxa"/>
          </w:tcPr>
          <w:p w:rsidR="005826CD" w:rsidRDefault="005826CD" w:rsidP="005826CD">
            <w:pPr>
              <w:ind w:left="720"/>
              <w:rPr>
                <w:sz w:val="20"/>
                <w:szCs w:val="20"/>
              </w:rPr>
            </w:pPr>
          </w:p>
          <w:p w:rsidR="00772625" w:rsidRDefault="009C26D0" w:rsidP="005826CD">
            <w:pPr>
              <w:ind w:left="720"/>
            </w:pPr>
            <w:sdt>
              <w:sdtPr>
                <w:rPr>
                  <w:sz w:val="20"/>
                  <w:szCs w:val="20"/>
                </w:rPr>
                <w:id w:val="19134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A012F4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5826CD" w:rsidRDefault="005826CD" w:rsidP="005826CD">
            <w:pPr>
              <w:ind w:left="720"/>
              <w:rPr>
                <w:sz w:val="20"/>
                <w:szCs w:val="20"/>
              </w:rPr>
            </w:pPr>
          </w:p>
          <w:p w:rsidR="00772625" w:rsidRDefault="009C26D0" w:rsidP="005826CD">
            <w:pPr>
              <w:ind w:left="720"/>
            </w:pPr>
            <w:sdt>
              <w:sdtPr>
                <w:rPr>
                  <w:sz w:val="20"/>
                  <w:szCs w:val="20"/>
                </w:rPr>
                <w:id w:val="1241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780046">
              <w:rPr>
                <w:sz w:val="20"/>
                <w:szCs w:val="20"/>
              </w:rPr>
              <w:t>No</w:t>
            </w:r>
          </w:p>
        </w:tc>
        <w:tc>
          <w:tcPr>
            <w:tcW w:w="1815" w:type="dxa"/>
          </w:tcPr>
          <w:p w:rsidR="005826CD" w:rsidRDefault="005826CD" w:rsidP="005826CD">
            <w:pPr>
              <w:ind w:left="720"/>
              <w:rPr>
                <w:sz w:val="20"/>
                <w:szCs w:val="20"/>
              </w:rPr>
            </w:pPr>
          </w:p>
          <w:p w:rsidR="00772625" w:rsidRDefault="009C26D0" w:rsidP="005826CD">
            <w:pPr>
              <w:ind w:left="720"/>
            </w:pPr>
            <w:sdt>
              <w:sdtPr>
                <w:rPr>
                  <w:sz w:val="20"/>
                  <w:szCs w:val="20"/>
                </w:rPr>
                <w:id w:val="15328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C3629F">
              <w:rPr>
                <w:sz w:val="20"/>
                <w:szCs w:val="20"/>
              </w:rPr>
              <w:t>Requested</w:t>
            </w:r>
          </w:p>
        </w:tc>
        <w:tc>
          <w:tcPr>
            <w:tcW w:w="2244" w:type="dxa"/>
          </w:tcPr>
          <w:p w:rsidR="005826CD" w:rsidRDefault="005826CD" w:rsidP="005826CD">
            <w:pPr>
              <w:ind w:left="720"/>
              <w:rPr>
                <w:sz w:val="20"/>
                <w:szCs w:val="20"/>
              </w:rPr>
            </w:pPr>
          </w:p>
          <w:p w:rsidR="00772625" w:rsidRDefault="009C26D0" w:rsidP="005826CD">
            <w:pPr>
              <w:ind w:left="720"/>
            </w:pPr>
            <w:sdt>
              <w:sdtPr>
                <w:rPr>
                  <w:sz w:val="20"/>
                  <w:szCs w:val="20"/>
                </w:rPr>
                <w:id w:val="-21222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6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0B4640">
              <w:rPr>
                <w:sz w:val="20"/>
                <w:szCs w:val="20"/>
              </w:rPr>
              <w:t xml:space="preserve">Not Applicable </w:t>
            </w:r>
          </w:p>
        </w:tc>
      </w:tr>
      <w:tr w:rsidR="00772625">
        <w:tc>
          <w:tcPr>
            <w:tcW w:w="2390" w:type="dxa"/>
          </w:tcPr>
          <w:p w:rsidR="00772625" w:rsidRDefault="00772625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youth been assisted with applying for Medica</w:t>
            </w:r>
            <w:r w:rsidR="00E6663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d? </w:t>
            </w:r>
          </w:p>
        </w:tc>
        <w:tc>
          <w:tcPr>
            <w:tcW w:w="1267" w:type="dxa"/>
          </w:tcPr>
          <w:p w:rsidR="00772625" w:rsidRDefault="009C26D0" w:rsidP="005826CD">
            <w:pPr>
              <w:ind w:left="720"/>
            </w:pPr>
            <w:sdt>
              <w:sdtPr>
                <w:rPr>
                  <w:sz w:val="20"/>
                  <w:szCs w:val="20"/>
                </w:rPr>
                <w:id w:val="214384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A012F4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-42280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780046">
              <w:rPr>
                <w:sz w:val="20"/>
                <w:szCs w:val="20"/>
              </w:rPr>
              <w:t>No</w:t>
            </w:r>
          </w:p>
        </w:tc>
        <w:tc>
          <w:tcPr>
            <w:tcW w:w="1815" w:type="dxa"/>
          </w:tcPr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14769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C3629F">
              <w:rPr>
                <w:sz w:val="20"/>
                <w:szCs w:val="20"/>
              </w:rPr>
              <w:t>Requested</w:t>
            </w:r>
          </w:p>
        </w:tc>
        <w:tc>
          <w:tcPr>
            <w:tcW w:w="2244" w:type="dxa"/>
          </w:tcPr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905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0B4640">
              <w:rPr>
                <w:sz w:val="20"/>
                <w:szCs w:val="20"/>
              </w:rPr>
              <w:t xml:space="preserve">Not Applicable </w:t>
            </w:r>
          </w:p>
        </w:tc>
      </w:tr>
      <w:tr w:rsidR="00772625">
        <w:tc>
          <w:tcPr>
            <w:tcW w:w="2390" w:type="dxa"/>
          </w:tcPr>
          <w:p w:rsidR="00772625" w:rsidRDefault="009904D3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other health care options been explored?</w:t>
            </w:r>
          </w:p>
        </w:tc>
        <w:tc>
          <w:tcPr>
            <w:tcW w:w="1267" w:type="dxa"/>
          </w:tcPr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-1044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A012F4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4762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780046">
              <w:rPr>
                <w:sz w:val="20"/>
                <w:szCs w:val="20"/>
              </w:rPr>
              <w:t>No</w:t>
            </w:r>
          </w:p>
        </w:tc>
        <w:tc>
          <w:tcPr>
            <w:tcW w:w="1815" w:type="dxa"/>
          </w:tcPr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7432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C3629F">
              <w:rPr>
                <w:sz w:val="20"/>
                <w:szCs w:val="20"/>
              </w:rPr>
              <w:t>Requested</w:t>
            </w:r>
          </w:p>
        </w:tc>
        <w:tc>
          <w:tcPr>
            <w:tcW w:w="2244" w:type="dxa"/>
          </w:tcPr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-5415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0B4640">
              <w:rPr>
                <w:sz w:val="20"/>
                <w:szCs w:val="20"/>
              </w:rPr>
              <w:t xml:space="preserve">Not Applicable </w:t>
            </w:r>
          </w:p>
        </w:tc>
      </w:tr>
      <w:tr w:rsidR="00772625">
        <w:tc>
          <w:tcPr>
            <w:tcW w:w="2390" w:type="dxa"/>
          </w:tcPr>
          <w:p w:rsidR="00772625" w:rsidRDefault="009904D3" w:rsidP="00512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ve extended permanent connection</w:t>
            </w:r>
            <w:r w:rsidR="00E6663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been made </w:t>
            </w:r>
            <w:r w:rsidR="00E66638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needed support services (i.e mental h</w:t>
            </w:r>
            <w:r w:rsidR="005126B2">
              <w:rPr>
                <w:sz w:val="20"/>
                <w:szCs w:val="20"/>
              </w:rPr>
              <w:t>ealth services, Substance Abuse counseling</w:t>
            </w:r>
            <w:r>
              <w:rPr>
                <w:sz w:val="20"/>
                <w:szCs w:val="20"/>
              </w:rPr>
              <w:t xml:space="preserve">, parenting classes, counseling, financial support).   </w:t>
            </w:r>
          </w:p>
        </w:tc>
        <w:tc>
          <w:tcPr>
            <w:tcW w:w="1267" w:type="dxa"/>
          </w:tcPr>
          <w:p w:rsidR="00611DBE" w:rsidRDefault="00611DBE" w:rsidP="00611DBE">
            <w:pPr>
              <w:ind w:left="720"/>
              <w:rPr>
                <w:sz w:val="20"/>
                <w:szCs w:val="20"/>
              </w:rPr>
            </w:pPr>
          </w:p>
          <w:p w:rsidR="00611DBE" w:rsidRDefault="00611DBE" w:rsidP="00611DBE">
            <w:pPr>
              <w:ind w:left="720"/>
              <w:rPr>
                <w:sz w:val="20"/>
                <w:szCs w:val="20"/>
              </w:rPr>
            </w:pPr>
          </w:p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-7926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A012F4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611DBE" w:rsidRDefault="00611DBE" w:rsidP="00611DBE">
            <w:pPr>
              <w:ind w:left="720"/>
              <w:rPr>
                <w:sz w:val="20"/>
                <w:szCs w:val="20"/>
              </w:rPr>
            </w:pPr>
          </w:p>
          <w:p w:rsidR="00611DBE" w:rsidRDefault="00611DBE" w:rsidP="00611DBE">
            <w:pPr>
              <w:ind w:left="720"/>
              <w:rPr>
                <w:sz w:val="20"/>
                <w:szCs w:val="20"/>
              </w:rPr>
            </w:pPr>
          </w:p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-150003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780046">
              <w:rPr>
                <w:sz w:val="20"/>
                <w:szCs w:val="20"/>
              </w:rPr>
              <w:t>No</w:t>
            </w:r>
          </w:p>
        </w:tc>
        <w:tc>
          <w:tcPr>
            <w:tcW w:w="1815" w:type="dxa"/>
          </w:tcPr>
          <w:p w:rsidR="00611DBE" w:rsidRDefault="00611DBE" w:rsidP="00611DBE">
            <w:pPr>
              <w:ind w:left="720"/>
              <w:rPr>
                <w:sz w:val="20"/>
                <w:szCs w:val="20"/>
              </w:rPr>
            </w:pPr>
          </w:p>
          <w:p w:rsidR="00611DBE" w:rsidRDefault="00611DBE" w:rsidP="00611DBE">
            <w:pPr>
              <w:ind w:left="720"/>
              <w:rPr>
                <w:sz w:val="20"/>
                <w:szCs w:val="20"/>
              </w:rPr>
            </w:pPr>
          </w:p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-15132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C3629F">
              <w:rPr>
                <w:sz w:val="20"/>
                <w:szCs w:val="20"/>
              </w:rPr>
              <w:t>Requested</w:t>
            </w:r>
          </w:p>
        </w:tc>
        <w:tc>
          <w:tcPr>
            <w:tcW w:w="2244" w:type="dxa"/>
          </w:tcPr>
          <w:p w:rsidR="00611DBE" w:rsidRDefault="00611DBE" w:rsidP="00611DBE">
            <w:pPr>
              <w:ind w:left="720"/>
              <w:rPr>
                <w:sz w:val="20"/>
                <w:szCs w:val="20"/>
              </w:rPr>
            </w:pPr>
          </w:p>
          <w:p w:rsidR="00611DBE" w:rsidRDefault="00611DBE" w:rsidP="00611DBE">
            <w:pPr>
              <w:ind w:left="720"/>
              <w:rPr>
                <w:sz w:val="20"/>
                <w:szCs w:val="20"/>
              </w:rPr>
            </w:pPr>
          </w:p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2008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0B4640">
              <w:rPr>
                <w:sz w:val="20"/>
                <w:szCs w:val="20"/>
              </w:rPr>
              <w:t xml:space="preserve">Not Applicable </w:t>
            </w:r>
          </w:p>
        </w:tc>
      </w:tr>
      <w:tr w:rsidR="00772625">
        <w:tc>
          <w:tcPr>
            <w:tcW w:w="2390" w:type="dxa"/>
          </w:tcPr>
          <w:p w:rsidR="00772625" w:rsidRDefault="009904D3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transportation needs been identified and addressed?  </w:t>
            </w:r>
          </w:p>
        </w:tc>
        <w:tc>
          <w:tcPr>
            <w:tcW w:w="1267" w:type="dxa"/>
          </w:tcPr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18287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4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A012F4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-5346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780046">
              <w:rPr>
                <w:sz w:val="20"/>
                <w:szCs w:val="20"/>
              </w:rPr>
              <w:t>No</w:t>
            </w:r>
          </w:p>
        </w:tc>
        <w:tc>
          <w:tcPr>
            <w:tcW w:w="1815" w:type="dxa"/>
          </w:tcPr>
          <w:p w:rsidR="00772625" w:rsidRDefault="009C26D0" w:rsidP="00611DBE">
            <w:pPr>
              <w:ind w:left="720"/>
            </w:pPr>
            <w:sdt>
              <w:sdtPr>
                <w:rPr>
                  <w:sz w:val="20"/>
                  <w:szCs w:val="20"/>
                </w:rPr>
                <w:id w:val="8728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C3629F">
              <w:rPr>
                <w:sz w:val="20"/>
                <w:szCs w:val="20"/>
              </w:rPr>
              <w:t>Requested</w:t>
            </w:r>
          </w:p>
        </w:tc>
        <w:tc>
          <w:tcPr>
            <w:tcW w:w="2244" w:type="dxa"/>
          </w:tcPr>
          <w:p w:rsidR="00772625" w:rsidRDefault="009C26D0" w:rsidP="00611DBE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544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2625" w:rsidRPr="000B4640">
              <w:rPr>
                <w:sz w:val="20"/>
                <w:szCs w:val="20"/>
              </w:rPr>
              <w:t xml:space="preserve">Not Applicable </w:t>
            </w:r>
          </w:p>
          <w:p w:rsidR="000279EA" w:rsidRDefault="000279EA" w:rsidP="00611DBE">
            <w:pPr>
              <w:ind w:left="720"/>
              <w:rPr>
                <w:sz w:val="20"/>
                <w:szCs w:val="20"/>
              </w:rPr>
            </w:pPr>
          </w:p>
          <w:p w:rsidR="000279EA" w:rsidRDefault="000279EA" w:rsidP="00611DBE">
            <w:pPr>
              <w:ind w:left="720"/>
            </w:pPr>
          </w:p>
        </w:tc>
      </w:tr>
      <w:tr w:rsidR="000279EA">
        <w:tc>
          <w:tcPr>
            <w:tcW w:w="2390" w:type="dxa"/>
          </w:tcPr>
          <w:p w:rsidR="000279EA" w:rsidRDefault="002D02A3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as the youth applied for</w:t>
            </w:r>
            <w:r w:rsidR="000279EA">
              <w:rPr>
                <w:sz w:val="20"/>
                <w:szCs w:val="20"/>
              </w:rPr>
              <w:t xml:space="preserve"> any available public assistance</w:t>
            </w:r>
            <w:r>
              <w:rPr>
                <w:sz w:val="20"/>
                <w:szCs w:val="20"/>
              </w:rPr>
              <w:t>? (SNAP, TANF, Housing voucher, daycare voucher, etc)</w:t>
            </w:r>
          </w:p>
        </w:tc>
        <w:tc>
          <w:tcPr>
            <w:tcW w:w="1267" w:type="dxa"/>
          </w:tcPr>
          <w:p w:rsidR="002D02A3" w:rsidRDefault="009C26D0" w:rsidP="00611DBE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565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2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02A3">
              <w:rPr>
                <w:sz w:val="20"/>
                <w:szCs w:val="20"/>
              </w:rPr>
              <w:t xml:space="preserve"> </w:t>
            </w:r>
          </w:p>
          <w:p w:rsidR="002D02A3" w:rsidRDefault="002D02A3" w:rsidP="00611DBE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 </w:t>
            </w:r>
          </w:p>
        </w:tc>
        <w:tc>
          <w:tcPr>
            <w:tcW w:w="1181" w:type="dxa"/>
          </w:tcPr>
          <w:sdt>
            <w:sdtPr>
              <w:rPr>
                <w:sz w:val="20"/>
                <w:szCs w:val="20"/>
              </w:rPr>
              <w:id w:val="-381178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279EA" w:rsidRDefault="002D02A3" w:rsidP="00611DBE">
                <w:pPr>
                  <w:ind w:left="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2D02A3" w:rsidRDefault="002D02A3" w:rsidP="00611DBE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815" w:type="dxa"/>
          </w:tcPr>
          <w:sdt>
            <w:sdtPr>
              <w:rPr>
                <w:sz w:val="20"/>
                <w:szCs w:val="20"/>
              </w:rPr>
              <w:id w:val="2115712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279EA" w:rsidRDefault="002D02A3" w:rsidP="00611DBE">
                <w:pPr>
                  <w:ind w:left="7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2D02A3" w:rsidRDefault="002D02A3" w:rsidP="00611DBE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</w:t>
            </w:r>
          </w:p>
        </w:tc>
        <w:tc>
          <w:tcPr>
            <w:tcW w:w="2244" w:type="dxa"/>
          </w:tcPr>
          <w:p w:rsidR="000279EA" w:rsidRDefault="009C26D0" w:rsidP="00611DBE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84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2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02A3">
              <w:rPr>
                <w:sz w:val="20"/>
                <w:szCs w:val="20"/>
              </w:rPr>
              <w:t xml:space="preserve"> Not</w:t>
            </w:r>
          </w:p>
          <w:p w:rsidR="002D02A3" w:rsidRDefault="002D02A3" w:rsidP="00611DBE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</w:tc>
      </w:tr>
    </w:tbl>
    <w:p w:rsidR="00983A5A" w:rsidRPr="00983A5A" w:rsidRDefault="00983A5A" w:rsidP="00C75A1A">
      <w:pPr>
        <w:jc w:val="both"/>
        <w:rPr>
          <w:sz w:val="20"/>
          <w:szCs w:val="20"/>
        </w:rPr>
      </w:pPr>
    </w:p>
    <w:p w:rsidR="00696D2F" w:rsidRDefault="00696D2F" w:rsidP="00C75A1A">
      <w:pPr>
        <w:jc w:val="both"/>
        <w:rPr>
          <w:b/>
        </w:rPr>
      </w:pPr>
    </w:p>
    <w:p w:rsidR="00923456" w:rsidRDefault="00923456" w:rsidP="00C75A1A">
      <w:pPr>
        <w:jc w:val="both"/>
        <w:rPr>
          <w:b/>
        </w:rPr>
      </w:pPr>
      <w:r>
        <w:rPr>
          <w:b/>
        </w:rPr>
        <w:t xml:space="preserve">NOTES: </w:t>
      </w:r>
      <w:sdt>
        <w:sdtPr>
          <w:rPr>
            <w:b/>
          </w:rPr>
          <w:id w:val="400495282"/>
          <w:placeholder>
            <w:docPart w:val="D3198E843D3447F9883D89315B6E141D"/>
          </w:placeholder>
          <w:showingPlcHdr/>
          <w:text/>
        </w:sdtPr>
        <w:sdtContent>
          <w:r w:rsidRPr="00F02D0D">
            <w:rPr>
              <w:rStyle w:val="PlaceholderText"/>
            </w:rPr>
            <w:t>Click or tap here to enter text.</w:t>
          </w:r>
        </w:sdtContent>
      </w:sdt>
    </w:p>
    <w:p w:rsidR="00931AD7" w:rsidRDefault="00931AD7" w:rsidP="00C75A1A">
      <w:pPr>
        <w:jc w:val="both"/>
        <w:rPr>
          <w:b/>
        </w:rPr>
      </w:pPr>
    </w:p>
    <w:p w:rsidR="00931AD7" w:rsidRDefault="00931AD7" w:rsidP="00C75A1A">
      <w:pPr>
        <w:jc w:val="both"/>
        <w:rPr>
          <w:b/>
        </w:rPr>
      </w:pPr>
    </w:p>
    <w:p w:rsidR="002C7E8B" w:rsidRDefault="002C7E8B" w:rsidP="00931AD7">
      <w:pPr>
        <w:rPr>
          <w:b/>
          <w:szCs w:val="28"/>
        </w:rPr>
      </w:pPr>
    </w:p>
    <w:p w:rsidR="002C7E8B" w:rsidRDefault="005126B2" w:rsidP="00931AD7">
      <w:pPr>
        <w:rPr>
          <w:b/>
          <w:szCs w:val="28"/>
        </w:rPr>
      </w:pPr>
      <w:r>
        <w:rPr>
          <w:b/>
          <w:szCs w:val="28"/>
        </w:rPr>
        <w:t>Section XIV</w:t>
      </w:r>
      <w:r w:rsidR="003613CE">
        <w:rPr>
          <w:b/>
          <w:szCs w:val="28"/>
        </w:rPr>
        <w:t>: Personal</w:t>
      </w:r>
    </w:p>
    <w:p w:rsidR="003613CE" w:rsidRDefault="003613CE" w:rsidP="00931AD7">
      <w:pPr>
        <w:rPr>
          <w:b/>
          <w:szCs w:val="28"/>
        </w:rPr>
      </w:pPr>
    </w:p>
    <w:p w:rsidR="003613CE" w:rsidRDefault="003613CE" w:rsidP="00931AD7">
      <w:pPr>
        <w:rPr>
          <w:sz w:val="20"/>
          <w:szCs w:val="20"/>
        </w:rPr>
      </w:pPr>
      <w:r>
        <w:rPr>
          <w:sz w:val="20"/>
          <w:szCs w:val="20"/>
        </w:rPr>
        <w:t xml:space="preserve">What types of support do you hope to receive in the next six months? </w:t>
      </w:r>
      <w:sdt>
        <w:sdtPr>
          <w:rPr>
            <w:sz w:val="20"/>
            <w:szCs w:val="20"/>
          </w:rPr>
          <w:id w:val="1811595785"/>
          <w:placeholder>
            <w:docPart w:val="8A62D387093546109E5D7E7B34C3ECA9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3613CE" w:rsidRDefault="003613CE" w:rsidP="00931AD7">
      <w:pPr>
        <w:rPr>
          <w:sz w:val="20"/>
          <w:szCs w:val="20"/>
        </w:rPr>
      </w:pPr>
    </w:p>
    <w:p w:rsidR="003613CE" w:rsidRDefault="003613CE" w:rsidP="00931AD7">
      <w:pPr>
        <w:rPr>
          <w:sz w:val="20"/>
          <w:szCs w:val="20"/>
        </w:rPr>
      </w:pPr>
      <w:r>
        <w:rPr>
          <w:sz w:val="20"/>
          <w:szCs w:val="20"/>
        </w:rPr>
        <w:t xml:space="preserve">If you could achieve one goal over the next six months, what would it be? </w:t>
      </w:r>
      <w:sdt>
        <w:sdtPr>
          <w:rPr>
            <w:sz w:val="20"/>
            <w:szCs w:val="20"/>
          </w:rPr>
          <w:id w:val="766965473"/>
          <w:placeholder>
            <w:docPart w:val="AF1D885AFB174F4F9EE58076139E1CF6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3613CE" w:rsidRDefault="003613CE" w:rsidP="00931AD7">
      <w:pPr>
        <w:rPr>
          <w:sz w:val="20"/>
          <w:szCs w:val="20"/>
        </w:rPr>
      </w:pPr>
    </w:p>
    <w:p w:rsidR="003613CE" w:rsidRDefault="003613CE" w:rsidP="00931AD7">
      <w:pPr>
        <w:rPr>
          <w:sz w:val="20"/>
          <w:szCs w:val="20"/>
        </w:rPr>
      </w:pPr>
      <w:r>
        <w:rPr>
          <w:sz w:val="20"/>
          <w:szCs w:val="20"/>
        </w:rPr>
        <w:t xml:space="preserve">What motivates you to succeed or reach your goals? </w:t>
      </w:r>
      <w:sdt>
        <w:sdtPr>
          <w:rPr>
            <w:sz w:val="20"/>
            <w:szCs w:val="20"/>
          </w:rPr>
          <w:id w:val="-2039966640"/>
          <w:placeholder>
            <w:docPart w:val="24CBE405DFFF43CB888168B8337D5132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3613CE" w:rsidRDefault="003613CE" w:rsidP="00931AD7">
      <w:pPr>
        <w:rPr>
          <w:sz w:val="20"/>
          <w:szCs w:val="20"/>
        </w:rPr>
      </w:pPr>
    </w:p>
    <w:p w:rsidR="003613CE" w:rsidRPr="003613CE" w:rsidRDefault="003613CE" w:rsidP="00931AD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at challenges are you currently facing? </w:t>
      </w:r>
      <w:sdt>
        <w:sdtPr>
          <w:rPr>
            <w:sz w:val="20"/>
            <w:szCs w:val="20"/>
          </w:rPr>
          <w:id w:val="778456661"/>
          <w:placeholder>
            <w:docPart w:val="DC131885EA97487CA6B384CABAF37965"/>
          </w:placeholder>
          <w:showingPlcHdr/>
          <w:text/>
        </w:sdtPr>
        <w:sdtContent>
          <w:r w:rsidRPr="00CA41D3">
            <w:rPr>
              <w:rStyle w:val="PlaceholderText"/>
            </w:rPr>
            <w:t>Click or tap here to enter text.</w:t>
          </w:r>
        </w:sdtContent>
      </w:sdt>
    </w:p>
    <w:p w:rsidR="002C7E8B" w:rsidRDefault="002C7E8B" w:rsidP="00931AD7">
      <w:pPr>
        <w:rPr>
          <w:b/>
          <w:szCs w:val="28"/>
        </w:rPr>
      </w:pPr>
    </w:p>
    <w:p w:rsidR="002C7E8B" w:rsidRDefault="002C7E8B" w:rsidP="00931AD7">
      <w:pPr>
        <w:rPr>
          <w:b/>
          <w:szCs w:val="28"/>
        </w:rPr>
      </w:pPr>
    </w:p>
    <w:p w:rsidR="003613CE" w:rsidRDefault="003613CE" w:rsidP="00931AD7">
      <w:pPr>
        <w:rPr>
          <w:b/>
          <w:szCs w:val="28"/>
        </w:rPr>
      </w:pPr>
    </w:p>
    <w:p w:rsidR="00931AD7" w:rsidRPr="005F6BD5" w:rsidRDefault="005126B2" w:rsidP="00931AD7">
      <w:pPr>
        <w:rPr>
          <w:b/>
        </w:rPr>
      </w:pPr>
      <w:r>
        <w:rPr>
          <w:b/>
          <w:szCs w:val="28"/>
        </w:rPr>
        <w:t>Section XV</w:t>
      </w:r>
      <w:r w:rsidR="00931AD7" w:rsidRPr="005F6BD5">
        <w:rPr>
          <w:b/>
          <w:szCs w:val="28"/>
        </w:rPr>
        <w:t>:  Goals and Actions</w:t>
      </w:r>
    </w:p>
    <w:p w:rsidR="00931AD7" w:rsidRPr="005F6BD5" w:rsidRDefault="00931AD7" w:rsidP="00931AD7">
      <w:pPr>
        <w:rPr>
          <w:b/>
          <w:szCs w:val="28"/>
        </w:rPr>
      </w:pPr>
    </w:p>
    <w:tbl>
      <w:tblPr>
        <w:tblStyle w:val="TableGrid"/>
        <w:tblW w:w="9645" w:type="dxa"/>
        <w:tblLook w:val="01E0" w:firstRow="1" w:lastRow="1" w:firstColumn="1" w:lastColumn="1" w:noHBand="0" w:noVBand="0"/>
      </w:tblPr>
      <w:tblGrid>
        <w:gridCol w:w="2581"/>
        <w:gridCol w:w="2759"/>
        <w:gridCol w:w="2622"/>
        <w:gridCol w:w="1683"/>
      </w:tblGrid>
      <w:tr w:rsidR="00931AD7" w:rsidRPr="005F6BD5" w:rsidTr="00931AD7">
        <w:trPr>
          <w:trHeight w:val="337"/>
        </w:trPr>
        <w:tc>
          <w:tcPr>
            <w:tcW w:w="2581" w:type="dxa"/>
          </w:tcPr>
          <w:p w:rsidR="00931AD7" w:rsidRPr="005F6BD5" w:rsidRDefault="00931AD7" w:rsidP="00931AD7">
            <w:pPr>
              <w:jc w:val="center"/>
              <w:rPr>
                <w:szCs w:val="28"/>
              </w:rPr>
            </w:pPr>
            <w:r w:rsidRPr="005F6BD5">
              <w:rPr>
                <w:szCs w:val="28"/>
              </w:rPr>
              <w:t>Goals</w:t>
            </w:r>
          </w:p>
        </w:tc>
        <w:tc>
          <w:tcPr>
            <w:tcW w:w="2759" w:type="dxa"/>
          </w:tcPr>
          <w:p w:rsidR="00931AD7" w:rsidRPr="005F6BD5" w:rsidRDefault="005126B2" w:rsidP="00931A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ask to Reach Goals</w:t>
            </w:r>
          </w:p>
        </w:tc>
        <w:tc>
          <w:tcPr>
            <w:tcW w:w="2622" w:type="dxa"/>
          </w:tcPr>
          <w:p w:rsidR="00931AD7" w:rsidRPr="005F6BD5" w:rsidRDefault="00931AD7" w:rsidP="00931AD7">
            <w:pPr>
              <w:jc w:val="center"/>
            </w:pPr>
            <w:r>
              <w:t>Progress</w:t>
            </w:r>
          </w:p>
        </w:tc>
        <w:tc>
          <w:tcPr>
            <w:tcW w:w="1683" w:type="dxa"/>
          </w:tcPr>
          <w:p w:rsidR="00931AD7" w:rsidRPr="005F6BD5" w:rsidRDefault="00931AD7" w:rsidP="00931AD7">
            <w:pPr>
              <w:jc w:val="center"/>
            </w:pPr>
            <w:r w:rsidRPr="005F6BD5">
              <w:t>Completion Date</w:t>
            </w:r>
          </w:p>
        </w:tc>
      </w:tr>
      <w:tr w:rsidR="00931AD7" w:rsidRPr="005F6BD5" w:rsidTr="00931AD7">
        <w:trPr>
          <w:trHeight w:val="596"/>
        </w:trPr>
        <w:tc>
          <w:tcPr>
            <w:tcW w:w="2581" w:type="dxa"/>
          </w:tcPr>
          <w:p w:rsidR="00931AD7" w:rsidRPr="005F6BD5" w:rsidRDefault="00931AD7" w:rsidP="00931AD7">
            <w:pPr>
              <w:rPr>
                <w:sz w:val="20"/>
                <w:szCs w:val="20"/>
              </w:rPr>
            </w:pPr>
            <w:r w:rsidRPr="005F6BD5">
              <w:rPr>
                <w:sz w:val="20"/>
                <w:szCs w:val="20"/>
              </w:rPr>
              <w:t xml:space="preserve">1. </w:t>
            </w:r>
            <w:r w:rsidR="009C26D0">
              <w:rPr>
                <w:sz w:val="20"/>
                <w:szCs w:val="20"/>
              </w:rPr>
              <w:t>Education</w:t>
            </w:r>
          </w:p>
          <w:sdt>
            <w:sdtPr>
              <w:rPr>
                <w:sz w:val="20"/>
                <w:szCs w:val="20"/>
              </w:rPr>
              <w:id w:val="1929924543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Default="00931AD7" w:rsidP="00931AD7">
                <w:pPr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1AD7" w:rsidRPr="005F6BD5" w:rsidRDefault="00931AD7" w:rsidP="00931AD7">
            <w:pPr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:rsidR="00931AD7" w:rsidRDefault="00931AD7" w:rsidP="00931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732836804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Pr="005F6BD5" w:rsidRDefault="008249C0" w:rsidP="00931AD7">
                <w:pPr>
                  <w:jc w:val="center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22" w:type="dxa"/>
          </w:tcPr>
          <w:sdt>
            <w:sdtPr>
              <w:rPr>
                <w:sz w:val="15"/>
                <w:szCs w:val="18"/>
              </w:rPr>
              <w:id w:val="-208498444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Default="008249C0" w:rsidP="00931AD7">
                <w:pPr>
                  <w:rPr>
                    <w:sz w:val="15"/>
                    <w:szCs w:val="18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1AD7" w:rsidRPr="005F6BD5" w:rsidRDefault="00931AD7" w:rsidP="00931AD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931AD7" w:rsidRDefault="00931AD7" w:rsidP="00931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246379703"/>
              <w:placeholder>
                <w:docPart w:val="D7D3E3F2FBF24538B3A6C55FF6C5D71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931AD7" w:rsidRPr="005F6BD5" w:rsidRDefault="00931AD7" w:rsidP="00931AD7">
                <w:pPr>
                  <w:jc w:val="center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931AD7" w:rsidRPr="005F6BD5" w:rsidTr="00931AD7">
        <w:trPr>
          <w:trHeight w:val="580"/>
        </w:trPr>
        <w:tc>
          <w:tcPr>
            <w:tcW w:w="2581" w:type="dxa"/>
          </w:tcPr>
          <w:p w:rsidR="00931AD7" w:rsidRPr="005F6BD5" w:rsidRDefault="00931AD7" w:rsidP="00931AD7">
            <w:pPr>
              <w:rPr>
                <w:sz w:val="20"/>
                <w:szCs w:val="20"/>
              </w:rPr>
            </w:pPr>
            <w:r w:rsidRPr="005F6BD5">
              <w:rPr>
                <w:sz w:val="20"/>
                <w:szCs w:val="20"/>
              </w:rPr>
              <w:t>2.</w:t>
            </w:r>
            <w:r w:rsidR="009C26D0">
              <w:rPr>
                <w:sz w:val="20"/>
                <w:szCs w:val="20"/>
              </w:rPr>
              <w:t xml:space="preserve"> Housing</w:t>
            </w:r>
          </w:p>
          <w:sdt>
            <w:sdtPr>
              <w:rPr>
                <w:sz w:val="20"/>
                <w:szCs w:val="20"/>
              </w:rPr>
              <w:id w:val="-730156223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Default="008249C0" w:rsidP="00931AD7">
                <w:pPr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1AD7" w:rsidRPr="005F6BD5" w:rsidRDefault="00931AD7" w:rsidP="00931AD7">
            <w:pPr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:rsidR="00931AD7" w:rsidRDefault="00931AD7" w:rsidP="00931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859705803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Pr="005F6BD5" w:rsidRDefault="008249C0" w:rsidP="00931AD7">
                <w:pPr>
                  <w:jc w:val="center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907116468"/>
            <w:placeholder>
              <w:docPart w:val="B0274593C1A14293A4FEF63BB53F331C"/>
            </w:placeholder>
            <w:showingPlcHdr/>
            <w:text/>
          </w:sdtPr>
          <w:sdtContent>
            <w:tc>
              <w:tcPr>
                <w:tcW w:w="2622" w:type="dxa"/>
              </w:tcPr>
              <w:p w:rsidR="00931AD7" w:rsidRPr="005F6BD5" w:rsidRDefault="008249C0" w:rsidP="00931AD7">
                <w:pPr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3" w:type="dxa"/>
          </w:tcPr>
          <w:p w:rsidR="00931AD7" w:rsidRDefault="00931AD7" w:rsidP="00931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690574289"/>
              <w:placeholder>
                <w:docPart w:val="D7D3E3F2FBF24538B3A6C55FF6C5D71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931AD7" w:rsidRPr="005F6BD5" w:rsidRDefault="008249C0" w:rsidP="00931AD7">
                <w:pPr>
                  <w:jc w:val="center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931AD7" w:rsidRPr="005F6BD5" w:rsidTr="00931AD7">
        <w:trPr>
          <w:trHeight w:val="596"/>
        </w:trPr>
        <w:tc>
          <w:tcPr>
            <w:tcW w:w="2581" w:type="dxa"/>
          </w:tcPr>
          <w:p w:rsidR="00931AD7" w:rsidRPr="005F6BD5" w:rsidRDefault="00931AD7" w:rsidP="00931AD7">
            <w:pPr>
              <w:rPr>
                <w:sz w:val="20"/>
                <w:szCs w:val="20"/>
              </w:rPr>
            </w:pPr>
            <w:r w:rsidRPr="005F6BD5">
              <w:rPr>
                <w:sz w:val="20"/>
                <w:szCs w:val="20"/>
              </w:rPr>
              <w:t>3.</w:t>
            </w:r>
            <w:r w:rsidR="009C26D0">
              <w:rPr>
                <w:sz w:val="20"/>
                <w:szCs w:val="20"/>
              </w:rPr>
              <w:t xml:space="preserve"> Employment</w:t>
            </w:r>
          </w:p>
          <w:sdt>
            <w:sdtPr>
              <w:rPr>
                <w:sz w:val="20"/>
                <w:szCs w:val="20"/>
              </w:rPr>
              <w:id w:val="-136956673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Default="008249C0" w:rsidP="00931AD7">
                <w:pPr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1AD7" w:rsidRPr="005F6BD5" w:rsidRDefault="00931AD7" w:rsidP="00931AD7">
            <w:pPr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:rsidR="00931AD7" w:rsidRDefault="00931AD7" w:rsidP="00931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985121563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Pr="005F6BD5" w:rsidRDefault="008249C0" w:rsidP="00931AD7">
                <w:pPr>
                  <w:jc w:val="center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2063204291"/>
            <w:placeholder>
              <w:docPart w:val="B0274593C1A14293A4FEF63BB53F331C"/>
            </w:placeholder>
            <w:showingPlcHdr/>
            <w:text/>
          </w:sdtPr>
          <w:sdtContent>
            <w:tc>
              <w:tcPr>
                <w:tcW w:w="2622" w:type="dxa"/>
              </w:tcPr>
              <w:p w:rsidR="00931AD7" w:rsidRPr="005F6BD5" w:rsidRDefault="008249C0" w:rsidP="00931AD7">
                <w:pPr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3" w:type="dxa"/>
          </w:tcPr>
          <w:p w:rsidR="00931AD7" w:rsidRDefault="00931AD7" w:rsidP="00931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830633648"/>
              <w:placeholder>
                <w:docPart w:val="D7D3E3F2FBF24538B3A6C55FF6C5D71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931AD7" w:rsidRPr="005F6BD5" w:rsidRDefault="008249C0" w:rsidP="00931AD7">
                <w:pPr>
                  <w:jc w:val="center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931AD7" w:rsidRPr="005F6BD5" w:rsidTr="00931AD7">
        <w:trPr>
          <w:trHeight w:val="580"/>
        </w:trPr>
        <w:tc>
          <w:tcPr>
            <w:tcW w:w="2581" w:type="dxa"/>
          </w:tcPr>
          <w:p w:rsidR="00931AD7" w:rsidRPr="005F6BD5" w:rsidRDefault="00931AD7" w:rsidP="00931AD7">
            <w:pPr>
              <w:rPr>
                <w:sz w:val="20"/>
                <w:szCs w:val="20"/>
              </w:rPr>
            </w:pPr>
            <w:r w:rsidRPr="005F6BD5">
              <w:rPr>
                <w:sz w:val="20"/>
                <w:szCs w:val="20"/>
              </w:rPr>
              <w:t>4.</w:t>
            </w:r>
            <w:r w:rsidR="009C26D0">
              <w:rPr>
                <w:sz w:val="20"/>
                <w:szCs w:val="20"/>
              </w:rPr>
              <w:t xml:space="preserve"> Transportation</w:t>
            </w:r>
          </w:p>
          <w:sdt>
            <w:sdtPr>
              <w:rPr>
                <w:sz w:val="20"/>
                <w:szCs w:val="20"/>
              </w:rPr>
              <w:id w:val="1514574995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Default="008249C0" w:rsidP="00931AD7">
                <w:pPr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1AD7" w:rsidRPr="005F6BD5" w:rsidRDefault="00931AD7" w:rsidP="00931AD7">
            <w:pPr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:rsidR="00931AD7" w:rsidRDefault="00931AD7" w:rsidP="00931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941030148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Pr="005F6BD5" w:rsidRDefault="008249C0" w:rsidP="00931AD7">
                <w:pPr>
                  <w:jc w:val="center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248613528"/>
            <w:placeholder>
              <w:docPart w:val="B0274593C1A14293A4FEF63BB53F331C"/>
            </w:placeholder>
            <w:showingPlcHdr/>
            <w:text/>
          </w:sdtPr>
          <w:sdtContent>
            <w:tc>
              <w:tcPr>
                <w:tcW w:w="2622" w:type="dxa"/>
              </w:tcPr>
              <w:p w:rsidR="00931AD7" w:rsidRPr="005F6BD5" w:rsidRDefault="008249C0" w:rsidP="00931AD7">
                <w:pPr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3" w:type="dxa"/>
          </w:tcPr>
          <w:p w:rsidR="00931AD7" w:rsidRDefault="00931AD7" w:rsidP="00931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198011540"/>
              <w:placeholder>
                <w:docPart w:val="D7D3E3F2FBF24538B3A6C55FF6C5D71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931AD7" w:rsidRPr="005F6BD5" w:rsidRDefault="008249C0" w:rsidP="00931AD7">
                <w:pPr>
                  <w:jc w:val="center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931AD7" w:rsidRPr="005F6BD5" w:rsidTr="00931AD7">
        <w:trPr>
          <w:trHeight w:val="596"/>
        </w:trPr>
        <w:tc>
          <w:tcPr>
            <w:tcW w:w="2581" w:type="dxa"/>
          </w:tcPr>
          <w:p w:rsidR="00931AD7" w:rsidRPr="005F6BD5" w:rsidRDefault="00931AD7" w:rsidP="00931AD7">
            <w:pPr>
              <w:rPr>
                <w:sz w:val="20"/>
                <w:szCs w:val="20"/>
              </w:rPr>
            </w:pPr>
            <w:r w:rsidRPr="005F6BD5">
              <w:rPr>
                <w:sz w:val="20"/>
                <w:szCs w:val="20"/>
              </w:rPr>
              <w:t>5.</w:t>
            </w:r>
            <w:r w:rsidR="009C26D0">
              <w:rPr>
                <w:sz w:val="20"/>
                <w:szCs w:val="20"/>
              </w:rPr>
              <w:t xml:space="preserve"> Supportive Connections</w:t>
            </w:r>
          </w:p>
          <w:sdt>
            <w:sdtPr>
              <w:rPr>
                <w:sz w:val="20"/>
                <w:szCs w:val="20"/>
              </w:rPr>
              <w:id w:val="257185577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Default="008249C0" w:rsidP="00931AD7">
                <w:pPr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1AD7" w:rsidRPr="005F6BD5" w:rsidRDefault="00931AD7" w:rsidP="00931AD7">
            <w:pPr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:rsidR="00931AD7" w:rsidRDefault="00931AD7" w:rsidP="00931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662359278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Pr="005F6BD5" w:rsidRDefault="008249C0" w:rsidP="00931AD7">
                <w:pPr>
                  <w:jc w:val="center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827040820"/>
            <w:placeholder>
              <w:docPart w:val="B0274593C1A14293A4FEF63BB53F331C"/>
            </w:placeholder>
            <w:showingPlcHdr/>
            <w:text/>
          </w:sdtPr>
          <w:sdtContent>
            <w:tc>
              <w:tcPr>
                <w:tcW w:w="2622" w:type="dxa"/>
              </w:tcPr>
              <w:p w:rsidR="00931AD7" w:rsidRPr="005F6BD5" w:rsidRDefault="008249C0" w:rsidP="00931AD7">
                <w:pPr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3" w:type="dxa"/>
          </w:tcPr>
          <w:p w:rsidR="00931AD7" w:rsidRDefault="00931AD7" w:rsidP="00931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683712223"/>
              <w:placeholder>
                <w:docPart w:val="D7D3E3F2FBF24538B3A6C55FF6C5D71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931AD7" w:rsidRPr="005F6BD5" w:rsidRDefault="008249C0" w:rsidP="00931AD7">
                <w:pPr>
                  <w:jc w:val="center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931AD7" w:rsidRPr="005F6BD5" w:rsidTr="00931AD7">
        <w:trPr>
          <w:trHeight w:val="580"/>
        </w:trPr>
        <w:tc>
          <w:tcPr>
            <w:tcW w:w="2581" w:type="dxa"/>
          </w:tcPr>
          <w:p w:rsidR="00931AD7" w:rsidRPr="005F6BD5" w:rsidRDefault="00931AD7" w:rsidP="00931AD7">
            <w:pPr>
              <w:rPr>
                <w:sz w:val="20"/>
                <w:szCs w:val="20"/>
              </w:rPr>
            </w:pPr>
            <w:r w:rsidRPr="005F6BD5">
              <w:rPr>
                <w:sz w:val="20"/>
                <w:szCs w:val="20"/>
              </w:rPr>
              <w:t>6.</w:t>
            </w:r>
            <w:r w:rsidR="009C26D0">
              <w:rPr>
                <w:sz w:val="20"/>
                <w:szCs w:val="20"/>
              </w:rPr>
              <w:t xml:space="preserve"> Other</w:t>
            </w:r>
          </w:p>
          <w:sdt>
            <w:sdtPr>
              <w:rPr>
                <w:sz w:val="20"/>
                <w:szCs w:val="20"/>
              </w:rPr>
              <w:id w:val="1226102719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Default="008249C0" w:rsidP="00931AD7">
                <w:pPr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1AD7" w:rsidRPr="005F6BD5" w:rsidRDefault="00931AD7" w:rsidP="00931AD7">
            <w:pPr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:rsidR="00931AD7" w:rsidRDefault="00931AD7" w:rsidP="00931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584112246"/>
              <w:placeholder>
                <w:docPart w:val="B0274593C1A14293A4FEF63BB53F331C"/>
              </w:placeholder>
              <w:showingPlcHdr/>
              <w:text/>
            </w:sdtPr>
            <w:sdtContent>
              <w:p w:rsidR="00931AD7" w:rsidRPr="005F6BD5" w:rsidRDefault="008249C0" w:rsidP="00931AD7">
                <w:pPr>
                  <w:jc w:val="center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647109219"/>
            <w:placeholder>
              <w:docPart w:val="B0274593C1A14293A4FEF63BB53F331C"/>
            </w:placeholder>
            <w:showingPlcHdr/>
            <w:text/>
          </w:sdtPr>
          <w:sdtContent>
            <w:tc>
              <w:tcPr>
                <w:tcW w:w="2622" w:type="dxa"/>
              </w:tcPr>
              <w:p w:rsidR="00931AD7" w:rsidRPr="005F6BD5" w:rsidRDefault="008249C0" w:rsidP="00931AD7">
                <w:pPr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3" w:type="dxa"/>
          </w:tcPr>
          <w:p w:rsidR="00931AD7" w:rsidRDefault="00931AD7" w:rsidP="00931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23137725"/>
              <w:placeholder>
                <w:docPart w:val="D7D3E3F2FBF24538B3A6C55FF6C5D71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931AD7" w:rsidRPr="005F6BD5" w:rsidRDefault="008249C0" w:rsidP="00931AD7">
                <w:pPr>
                  <w:jc w:val="center"/>
                  <w:rPr>
                    <w:sz w:val="20"/>
                    <w:szCs w:val="20"/>
                  </w:rPr>
                </w:pPr>
                <w:r w:rsidRPr="00F02D0D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:rsidR="00931AD7" w:rsidRPr="005F6BD5" w:rsidRDefault="00931AD7" w:rsidP="00931AD7">
      <w:pPr>
        <w:jc w:val="center"/>
        <w:rPr>
          <w:sz w:val="20"/>
          <w:szCs w:val="20"/>
        </w:rPr>
      </w:pPr>
    </w:p>
    <w:p w:rsidR="00931AD7" w:rsidRDefault="00931AD7" w:rsidP="00931AD7">
      <w:pPr>
        <w:rPr>
          <w:b/>
          <w:szCs w:val="28"/>
        </w:rPr>
      </w:pPr>
    </w:p>
    <w:p w:rsidR="00931AD7" w:rsidRDefault="00931AD7" w:rsidP="00931AD7">
      <w:pPr>
        <w:rPr>
          <w:b/>
          <w:szCs w:val="28"/>
        </w:rPr>
      </w:pPr>
    </w:p>
    <w:p w:rsidR="00931AD7" w:rsidRDefault="00931AD7" w:rsidP="00931AD7">
      <w:pPr>
        <w:rPr>
          <w:b/>
          <w:szCs w:val="28"/>
        </w:rPr>
      </w:pPr>
      <w:r>
        <w:rPr>
          <w:b/>
          <w:szCs w:val="28"/>
        </w:rPr>
        <w:t xml:space="preserve">NOTES: </w:t>
      </w:r>
      <w:sdt>
        <w:sdtPr>
          <w:rPr>
            <w:b/>
            <w:szCs w:val="28"/>
          </w:rPr>
          <w:id w:val="-2139640746"/>
          <w:placeholder>
            <w:docPart w:val="B0274593C1A14293A4FEF63BB53F331C"/>
          </w:placeholder>
          <w:showingPlcHdr/>
          <w:text/>
        </w:sdtPr>
        <w:sdtContent>
          <w:r w:rsidR="008249C0" w:rsidRPr="00F02D0D">
            <w:rPr>
              <w:rStyle w:val="PlaceholderText"/>
            </w:rPr>
            <w:t>Click or tap here to enter text.</w:t>
          </w:r>
        </w:sdtContent>
      </w:sdt>
    </w:p>
    <w:p w:rsidR="00931AD7" w:rsidRDefault="00931AD7" w:rsidP="00C75A1A">
      <w:pPr>
        <w:jc w:val="both"/>
        <w:rPr>
          <w:b/>
        </w:rPr>
      </w:pPr>
    </w:p>
    <w:p w:rsidR="00696D2F" w:rsidRDefault="00696D2F" w:rsidP="00C75A1A">
      <w:pPr>
        <w:jc w:val="both"/>
        <w:rPr>
          <w:b/>
        </w:rPr>
      </w:pPr>
    </w:p>
    <w:p w:rsidR="003A1727" w:rsidRDefault="003A1727" w:rsidP="00C75A1A">
      <w:pPr>
        <w:jc w:val="both"/>
        <w:rPr>
          <w:b/>
        </w:rPr>
      </w:pPr>
    </w:p>
    <w:p w:rsidR="00B42C9C" w:rsidRPr="009904D3" w:rsidRDefault="002D02A3" w:rsidP="00C75A1A">
      <w:pPr>
        <w:jc w:val="both"/>
        <w:rPr>
          <w:b/>
        </w:rPr>
      </w:pPr>
      <w:r>
        <w:rPr>
          <w:b/>
        </w:rPr>
        <w:t>Section X</w:t>
      </w:r>
      <w:r w:rsidR="003613CE">
        <w:rPr>
          <w:b/>
        </w:rPr>
        <w:t>V</w:t>
      </w:r>
      <w:r w:rsidR="005126B2">
        <w:rPr>
          <w:b/>
        </w:rPr>
        <w:t>I</w:t>
      </w:r>
      <w:r w:rsidR="003613CE">
        <w:rPr>
          <w:b/>
        </w:rPr>
        <w:t>:</w:t>
      </w:r>
      <w:r w:rsidR="009904D3" w:rsidRPr="009904D3">
        <w:rPr>
          <w:b/>
        </w:rPr>
        <w:t xml:space="preserve"> Documents Received upon release from custody</w:t>
      </w:r>
    </w:p>
    <w:p w:rsidR="009904D3" w:rsidRPr="00E111C8" w:rsidRDefault="009904D3" w:rsidP="00C75A1A">
      <w:pPr>
        <w:jc w:val="both"/>
        <w:rPr>
          <w:b/>
        </w:rPr>
      </w:pPr>
    </w:p>
    <w:tbl>
      <w:tblPr>
        <w:tblStyle w:val="TableGrid"/>
        <w:tblW w:w="9355" w:type="dxa"/>
        <w:tblLook w:val="01E0" w:firstRow="1" w:lastRow="1" w:firstColumn="1" w:lastColumn="1" w:noHBand="0" w:noVBand="0"/>
      </w:tblPr>
      <w:tblGrid>
        <w:gridCol w:w="4788"/>
        <w:gridCol w:w="4567"/>
      </w:tblGrid>
      <w:tr w:rsidR="00E111C8" w:rsidRPr="00E111C8" w:rsidTr="00003E54">
        <w:tc>
          <w:tcPr>
            <w:tcW w:w="4788" w:type="dxa"/>
          </w:tcPr>
          <w:p w:rsidR="00E111C8" w:rsidRPr="00E111C8" w:rsidRDefault="00E111C8" w:rsidP="00C75A1A">
            <w:pPr>
              <w:jc w:val="both"/>
              <w:rPr>
                <w:b/>
              </w:rPr>
            </w:pPr>
            <w:r w:rsidRPr="00E111C8">
              <w:rPr>
                <w:b/>
              </w:rPr>
              <w:t>Received Documents</w:t>
            </w:r>
          </w:p>
        </w:tc>
        <w:tc>
          <w:tcPr>
            <w:tcW w:w="4567" w:type="dxa"/>
          </w:tcPr>
          <w:p w:rsidR="00E111C8" w:rsidRPr="00E111C8" w:rsidRDefault="00E111C8" w:rsidP="00C75A1A">
            <w:pPr>
              <w:jc w:val="both"/>
              <w:rPr>
                <w:b/>
              </w:rPr>
            </w:pPr>
            <w:r w:rsidRPr="00E111C8">
              <w:rPr>
                <w:b/>
              </w:rPr>
              <w:t xml:space="preserve"> </w:t>
            </w:r>
            <w:r w:rsidR="00003E54">
              <w:rPr>
                <w:b/>
              </w:rPr>
              <w:t>Check Box if Yes, If No, explain</w:t>
            </w:r>
          </w:p>
        </w:tc>
      </w:tr>
      <w:tr w:rsidR="00E111C8" w:rsidTr="00003E54">
        <w:tc>
          <w:tcPr>
            <w:tcW w:w="4788" w:type="dxa"/>
          </w:tcPr>
          <w:p w:rsidR="00E111C8" w:rsidRDefault="00E111C8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/her original Birth Certificate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33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6638862"/>
                <w:placeholder>
                  <w:docPart w:val="2C75A0AB411E4C489E003B789A0EC1D0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E111C8" w:rsidRDefault="00E111C8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/her original Social Security Card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77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3637005"/>
                <w:placeholder>
                  <w:docPart w:val="29D878409A9442DDB18E4B3637FCE65C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E111C8" w:rsidRDefault="00E111C8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</w:t>
            </w:r>
            <w:r w:rsidR="00E6663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 Card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056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95333958"/>
                <w:placeholder>
                  <w:docPart w:val="E552F9A5CA47419FB6DA3281698AED1A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E111C8" w:rsidRDefault="00E111C8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/her original State I.D. or Drivers License 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539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67427488"/>
                <w:placeholder>
                  <w:docPart w:val="6FE33EA0936144769CE525B4D67DF468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E111C8" w:rsidRDefault="00E111C8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orders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07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55538876"/>
                <w:placeholder>
                  <w:docPart w:val="B6B3AF7B9A4D4061A35709F81041886B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E111C8" w:rsidRDefault="00E111C8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Documents (report card etc.)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51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78984210"/>
                <w:placeholder>
                  <w:docPart w:val="19C134ECD0F64867BD3128D58E81A2DD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E111C8" w:rsidRDefault="00E111C8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inal Death Certificates (if parents are deceased)  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813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85561662"/>
                <w:placeholder>
                  <w:docPart w:val="E528F2AAE5E3486389C83F4B04C0F5E6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E111C8" w:rsidRDefault="00E111C8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inal Documentation of citizenship or naturalization if applicable.  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282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8400176"/>
                <w:placeholder>
                  <w:docPart w:val="4D05382983EF4BE5A5BB2A662FE3A307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E111C8" w:rsidRDefault="00E111C8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immunization records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99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50387373"/>
                <w:placeholder>
                  <w:docPart w:val="163CD2DEFF2B49819799EAA22C3B744C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E111C8" w:rsidRDefault="00E111C8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us documents and Information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05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59977507"/>
                <w:placeholder>
                  <w:docPart w:val="8123A7C0F31D4B06A003FCCA84D54BBC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E111C8" w:rsidRDefault="00E111C8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known relatives with relationship and contact information.  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86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04028351"/>
                <w:placeholder>
                  <w:docPart w:val="F3EF7EF969994FA5AA6BCF36ABED36CF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E111C8" w:rsidRDefault="00E111C8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placement information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84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04656123"/>
                <w:placeholder>
                  <w:docPart w:val="82C275FB63A04ED7AA317E39B5E3FCF5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696D2F" w:rsidRDefault="00696D2F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(if applicable) 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74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66519063"/>
                <w:placeholder>
                  <w:docPart w:val="51CCC228965642FC9A59EED2AF814F0C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96D2F" w:rsidTr="00003E54">
        <w:tc>
          <w:tcPr>
            <w:tcW w:w="4788" w:type="dxa"/>
          </w:tcPr>
          <w:p w:rsidR="00696D2F" w:rsidRDefault="00696D2F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tographs (if applicable) </w:t>
            </w:r>
          </w:p>
        </w:tc>
        <w:tc>
          <w:tcPr>
            <w:tcW w:w="4567" w:type="dxa"/>
          </w:tcPr>
          <w:p w:rsidR="00696D2F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872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22184153"/>
                <w:placeholder>
                  <w:docPart w:val="0BF380E4562D473A8EEEA42A064B888B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1C8" w:rsidTr="00003E54">
        <w:tc>
          <w:tcPr>
            <w:tcW w:w="4788" w:type="dxa"/>
          </w:tcPr>
          <w:p w:rsidR="00E111C8" w:rsidRDefault="00611DBE" w:rsidP="00C75A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 Guide</w:t>
            </w:r>
          </w:p>
        </w:tc>
        <w:tc>
          <w:tcPr>
            <w:tcW w:w="4567" w:type="dxa"/>
          </w:tcPr>
          <w:p w:rsidR="00E111C8" w:rsidRDefault="009C26D0" w:rsidP="00C75A1A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33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3E5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17181608"/>
                <w:placeholder>
                  <w:docPart w:val="7695E921CD7E4C908BB48D11D0F3605D"/>
                </w:placeholder>
                <w:showingPlcHdr/>
                <w:text/>
              </w:sdtPr>
              <w:sdtContent>
                <w:r w:rsidR="00003E54" w:rsidRPr="00F02D0D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46628" w:rsidRDefault="00B46628" w:rsidP="00696D2F">
      <w:pPr>
        <w:jc w:val="both"/>
      </w:pPr>
    </w:p>
    <w:p w:rsidR="00611DBE" w:rsidRDefault="00611DBE" w:rsidP="00696D2F">
      <w:pPr>
        <w:jc w:val="both"/>
      </w:pPr>
    </w:p>
    <w:p w:rsidR="00923456" w:rsidRDefault="00923456" w:rsidP="00696D2F">
      <w:pPr>
        <w:jc w:val="both"/>
      </w:pPr>
    </w:p>
    <w:p w:rsidR="00923456" w:rsidRDefault="00923456" w:rsidP="00696D2F">
      <w:pPr>
        <w:jc w:val="both"/>
      </w:pPr>
    </w:p>
    <w:p w:rsidR="00923456" w:rsidRDefault="00923456" w:rsidP="00696D2F">
      <w:pPr>
        <w:jc w:val="both"/>
      </w:pPr>
    </w:p>
    <w:p w:rsidR="00696D2F" w:rsidRDefault="00696D2F" w:rsidP="00696D2F">
      <w:pPr>
        <w:jc w:val="both"/>
      </w:pPr>
      <w:r>
        <w:t>_______________________________</w:t>
      </w:r>
      <w:r>
        <w:tab/>
      </w:r>
      <w:r>
        <w:tab/>
        <w:t>_____________________________</w:t>
      </w:r>
    </w:p>
    <w:p w:rsidR="00696D2F" w:rsidRDefault="00696D2F" w:rsidP="00696D2F">
      <w:pPr>
        <w:jc w:val="both"/>
      </w:pPr>
      <w:r>
        <w:t>Yo</w:t>
      </w:r>
      <w:r w:rsidR="00923456">
        <w:t xml:space="preserve">uth Signature </w:t>
      </w:r>
      <w:r w:rsidR="00923456">
        <w:tab/>
      </w:r>
      <w:r w:rsidR="00923456">
        <w:tab/>
      </w:r>
      <w:r w:rsidR="00923456">
        <w:tab/>
      </w:r>
      <w:r w:rsidR="00923456">
        <w:tab/>
      </w:r>
      <w:r w:rsidR="00923456">
        <w:tab/>
        <w:t>MDCPS Worker</w:t>
      </w:r>
      <w:r w:rsidR="00DC509D">
        <w:t xml:space="preserve"> Signature</w:t>
      </w:r>
    </w:p>
    <w:p w:rsidR="00696D2F" w:rsidRDefault="00696D2F" w:rsidP="00696D2F">
      <w:pPr>
        <w:jc w:val="both"/>
      </w:pPr>
    </w:p>
    <w:p w:rsidR="00696D2F" w:rsidRDefault="00696D2F" w:rsidP="00696D2F">
      <w:pPr>
        <w:jc w:val="both"/>
      </w:pPr>
    </w:p>
    <w:p w:rsidR="00696D2F" w:rsidRDefault="00696D2F" w:rsidP="00696D2F">
      <w:pPr>
        <w:jc w:val="both"/>
      </w:pPr>
    </w:p>
    <w:p w:rsidR="00696D2F" w:rsidRDefault="00696D2F" w:rsidP="00696D2F">
      <w:pPr>
        <w:jc w:val="both"/>
      </w:pPr>
    </w:p>
    <w:p w:rsidR="00696D2F" w:rsidRDefault="00696D2F" w:rsidP="00696D2F">
      <w:pPr>
        <w:jc w:val="both"/>
      </w:pPr>
      <w:r>
        <w:t>______________________________</w:t>
      </w:r>
      <w:r w:rsidR="009C26D0">
        <w:tab/>
      </w:r>
      <w:r w:rsidR="009C26D0">
        <w:tab/>
      </w:r>
    </w:p>
    <w:p w:rsidR="00611DBE" w:rsidRDefault="00611DBE" w:rsidP="00696D2F">
      <w:pPr>
        <w:jc w:val="both"/>
      </w:pPr>
      <w:r>
        <w:t>Transition Navigator</w:t>
      </w:r>
      <w:r w:rsidR="00DC509D">
        <w:t xml:space="preserve"> Signature</w:t>
      </w:r>
    </w:p>
    <w:p w:rsidR="009C26D0" w:rsidRDefault="009C26D0" w:rsidP="00696D2F">
      <w:pPr>
        <w:jc w:val="both"/>
      </w:pPr>
    </w:p>
    <w:p w:rsidR="009C26D0" w:rsidRDefault="009C26D0" w:rsidP="00696D2F">
      <w:pPr>
        <w:jc w:val="both"/>
      </w:pPr>
    </w:p>
    <w:p w:rsidR="009C26D0" w:rsidRDefault="009C26D0" w:rsidP="00696D2F">
      <w:pPr>
        <w:jc w:val="both"/>
      </w:pPr>
      <w:r>
        <w:t xml:space="preserve">Was this completed during a Family Team Meeting?  </w:t>
      </w:r>
      <w:sdt>
        <w:sdtPr>
          <w:id w:val="-113509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190116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9C26D0" w:rsidRDefault="009C26D0" w:rsidP="00696D2F">
      <w:pPr>
        <w:jc w:val="both"/>
      </w:pPr>
    </w:p>
    <w:p w:rsidR="009C26D0" w:rsidRPr="005F6BD5" w:rsidRDefault="009C26D0" w:rsidP="00696D2F">
      <w:pPr>
        <w:jc w:val="both"/>
      </w:pPr>
      <w:r>
        <w:t xml:space="preserve">Was the youth present?  </w:t>
      </w:r>
      <w:sdt>
        <w:sdtPr>
          <w:id w:val="-177038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7353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sectPr w:rsidR="009C26D0" w:rsidRPr="005F6BD5" w:rsidSect="00F95548">
      <w:headerReference w:type="default" r:id="rId9"/>
      <w:footerReference w:type="default" r:id="rId10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D0" w:rsidRDefault="009C26D0">
      <w:r>
        <w:separator/>
      </w:r>
    </w:p>
  </w:endnote>
  <w:endnote w:type="continuationSeparator" w:id="0">
    <w:p w:rsidR="009C26D0" w:rsidRDefault="009C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D0" w:rsidRDefault="009C26D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D6911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9C26D0" w:rsidRDefault="009C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D0" w:rsidRDefault="009C26D0">
      <w:r>
        <w:separator/>
      </w:r>
    </w:p>
  </w:footnote>
  <w:footnote w:type="continuationSeparator" w:id="0">
    <w:p w:rsidR="009C26D0" w:rsidRDefault="009C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D0" w:rsidRPr="00F95548" w:rsidRDefault="009C26D0">
    <w:pPr>
      <w:pStyle w:val="Header"/>
      <w:rPr>
        <w:sz w:val="16"/>
        <w:szCs w:val="16"/>
      </w:rPr>
    </w:pPr>
    <w:sdt>
      <w:sdtPr>
        <w:id w:val="61693321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150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tab/>
    </w:r>
    <w:r>
      <w:tab/>
    </w:r>
    <w:r>
      <w:rPr>
        <w:sz w:val="16"/>
        <w:szCs w:val="16"/>
      </w:rPr>
      <w:t>Version 7</w:t>
    </w:r>
  </w:p>
  <w:p w:rsidR="009C26D0" w:rsidRPr="00F95548" w:rsidRDefault="009C26D0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April </w:t>
    </w:r>
    <w:r w:rsidRPr="00F95548">
      <w:rPr>
        <w:sz w:val="16"/>
        <w:szCs w:val="16"/>
      </w:rPr>
      <w:t xml:space="preserve"> 2018</w:t>
    </w:r>
  </w:p>
  <w:p w:rsidR="009C26D0" w:rsidRDefault="009C2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42B"/>
    <w:multiLevelType w:val="multilevel"/>
    <w:tmpl w:val="E9D06E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3502"/>
    <w:multiLevelType w:val="hybridMultilevel"/>
    <w:tmpl w:val="745A3280"/>
    <w:lvl w:ilvl="0" w:tplc="9D0659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3F64"/>
    <w:multiLevelType w:val="hybridMultilevel"/>
    <w:tmpl w:val="E190EE2C"/>
    <w:lvl w:ilvl="0" w:tplc="9D0659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306D5"/>
    <w:multiLevelType w:val="hybridMultilevel"/>
    <w:tmpl w:val="E88244D0"/>
    <w:lvl w:ilvl="0" w:tplc="9D0659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62B65"/>
    <w:multiLevelType w:val="hybridMultilevel"/>
    <w:tmpl w:val="F6C488A0"/>
    <w:lvl w:ilvl="0" w:tplc="9D0659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giQgqwCsPEQCwDiufj72LcXk1QMGmgszgkN+4lDxqyFsSLw41X2t99iCASlWqkiMBlofW9XLMqLpTiYNRuipA==" w:salt="K6qbNRn00WK6AfAPey+ieA=="/>
  <w:defaultTabStop w:val="720"/>
  <w:drawingGridHorizontalSpacing w:val="187"/>
  <w:displayVerticalDrawingGridEvery w:val="2"/>
  <w:characterSpacingControl w:val="doNotCompress"/>
  <w:hdrShapeDefaults>
    <o:shapedefaults v:ext="edit" spidmax="21509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AC"/>
    <w:rsid w:val="00003E54"/>
    <w:rsid w:val="00015745"/>
    <w:rsid w:val="000163BA"/>
    <w:rsid w:val="000203B8"/>
    <w:rsid w:val="0002125D"/>
    <w:rsid w:val="000279EA"/>
    <w:rsid w:val="00040825"/>
    <w:rsid w:val="00040857"/>
    <w:rsid w:val="0004397A"/>
    <w:rsid w:val="00050A35"/>
    <w:rsid w:val="00053934"/>
    <w:rsid w:val="0005747F"/>
    <w:rsid w:val="00063349"/>
    <w:rsid w:val="00076316"/>
    <w:rsid w:val="000842DE"/>
    <w:rsid w:val="00094D72"/>
    <w:rsid w:val="000C5C52"/>
    <w:rsid w:val="000C6C54"/>
    <w:rsid w:val="000D2372"/>
    <w:rsid w:val="000D6728"/>
    <w:rsid w:val="000E2227"/>
    <w:rsid w:val="001011D0"/>
    <w:rsid w:val="00101D5B"/>
    <w:rsid w:val="00103006"/>
    <w:rsid w:val="00103C16"/>
    <w:rsid w:val="00107FBC"/>
    <w:rsid w:val="00116B1A"/>
    <w:rsid w:val="0012029A"/>
    <w:rsid w:val="00121CA0"/>
    <w:rsid w:val="00130156"/>
    <w:rsid w:val="0013090E"/>
    <w:rsid w:val="001362FB"/>
    <w:rsid w:val="001447A6"/>
    <w:rsid w:val="00160920"/>
    <w:rsid w:val="001619EF"/>
    <w:rsid w:val="00165A68"/>
    <w:rsid w:val="00166ABA"/>
    <w:rsid w:val="001765A1"/>
    <w:rsid w:val="00177C54"/>
    <w:rsid w:val="00182868"/>
    <w:rsid w:val="00182C42"/>
    <w:rsid w:val="00195073"/>
    <w:rsid w:val="001A010B"/>
    <w:rsid w:val="001A59FA"/>
    <w:rsid w:val="001A780E"/>
    <w:rsid w:val="001B4692"/>
    <w:rsid w:val="001C4A3E"/>
    <w:rsid w:val="001C797C"/>
    <w:rsid w:val="001C7E0D"/>
    <w:rsid w:val="001D43CA"/>
    <w:rsid w:val="001E556E"/>
    <w:rsid w:val="001E5CDC"/>
    <w:rsid w:val="001F1D3C"/>
    <w:rsid w:val="001F26FA"/>
    <w:rsid w:val="001F6887"/>
    <w:rsid w:val="00221FA1"/>
    <w:rsid w:val="002244ED"/>
    <w:rsid w:val="0022512B"/>
    <w:rsid w:val="002263DD"/>
    <w:rsid w:val="00234FB9"/>
    <w:rsid w:val="00241D08"/>
    <w:rsid w:val="002505C7"/>
    <w:rsid w:val="00251075"/>
    <w:rsid w:val="00255488"/>
    <w:rsid w:val="00265AC9"/>
    <w:rsid w:val="0027481C"/>
    <w:rsid w:val="00274934"/>
    <w:rsid w:val="002773EE"/>
    <w:rsid w:val="00287A4B"/>
    <w:rsid w:val="0029743C"/>
    <w:rsid w:val="002B6B5B"/>
    <w:rsid w:val="002C7E8B"/>
    <w:rsid w:val="002D02A3"/>
    <w:rsid w:val="002D42E7"/>
    <w:rsid w:val="002E1817"/>
    <w:rsid w:val="002F40A5"/>
    <w:rsid w:val="002F472B"/>
    <w:rsid w:val="003003C6"/>
    <w:rsid w:val="00305DD6"/>
    <w:rsid w:val="003078D3"/>
    <w:rsid w:val="00311400"/>
    <w:rsid w:val="00313A30"/>
    <w:rsid w:val="00315218"/>
    <w:rsid w:val="00315393"/>
    <w:rsid w:val="00332572"/>
    <w:rsid w:val="003446A0"/>
    <w:rsid w:val="00345C6B"/>
    <w:rsid w:val="00345CC4"/>
    <w:rsid w:val="00351F12"/>
    <w:rsid w:val="003527E2"/>
    <w:rsid w:val="00354A91"/>
    <w:rsid w:val="00354D2E"/>
    <w:rsid w:val="00355882"/>
    <w:rsid w:val="003613CE"/>
    <w:rsid w:val="00372AED"/>
    <w:rsid w:val="003744F0"/>
    <w:rsid w:val="003766D6"/>
    <w:rsid w:val="00380CFA"/>
    <w:rsid w:val="00383A6E"/>
    <w:rsid w:val="00385BA0"/>
    <w:rsid w:val="003906F8"/>
    <w:rsid w:val="00391A9A"/>
    <w:rsid w:val="003A1727"/>
    <w:rsid w:val="003A622D"/>
    <w:rsid w:val="003B0153"/>
    <w:rsid w:val="003C5BE4"/>
    <w:rsid w:val="003D2545"/>
    <w:rsid w:val="003E2880"/>
    <w:rsid w:val="003E29E4"/>
    <w:rsid w:val="003E4F60"/>
    <w:rsid w:val="003F1BE4"/>
    <w:rsid w:val="003F356D"/>
    <w:rsid w:val="003F646C"/>
    <w:rsid w:val="003F78C9"/>
    <w:rsid w:val="004016F1"/>
    <w:rsid w:val="00401E84"/>
    <w:rsid w:val="00403CD9"/>
    <w:rsid w:val="00414A16"/>
    <w:rsid w:val="00417209"/>
    <w:rsid w:val="00424D24"/>
    <w:rsid w:val="00426F68"/>
    <w:rsid w:val="0042702A"/>
    <w:rsid w:val="00430B71"/>
    <w:rsid w:val="00430E9F"/>
    <w:rsid w:val="00431C92"/>
    <w:rsid w:val="00432221"/>
    <w:rsid w:val="0044342C"/>
    <w:rsid w:val="004448DF"/>
    <w:rsid w:val="00445AA8"/>
    <w:rsid w:val="00471B74"/>
    <w:rsid w:val="00481BE3"/>
    <w:rsid w:val="00486E87"/>
    <w:rsid w:val="00490AE6"/>
    <w:rsid w:val="00491D65"/>
    <w:rsid w:val="00493249"/>
    <w:rsid w:val="004A5CD8"/>
    <w:rsid w:val="004B192B"/>
    <w:rsid w:val="004B6A93"/>
    <w:rsid w:val="004C244D"/>
    <w:rsid w:val="004C4EFB"/>
    <w:rsid w:val="004C51CB"/>
    <w:rsid w:val="004C7D09"/>
    <w:rsid w:val="004D05CE"/>
    <w:rsid w:val="004D4C24"/>
    <w:rsid w:val="004D6CC0"/>
    <w:rsid w:val="004E5E41"/>
    <w:rsid w:val="004F0C1A"/>
    <w:rsid w:val="004F1679"/>
    <w:rsid w:val="004F1A96"/>
    <w:rsid w:val="004F615C"/>
    <w:rsid w:val="005016A7"/>
    <w:rsid w:val="00507FBA"/>
    <w:rsid w:val="005126B2"/>
    <w:rsid w:val="0051276D"/>
    <w:rsid w:val="005130E9"/>
    <w:rsid w:val="00530035"/>
    <w:rsid w:val="00535544"/>
    <w:rsid w:val="00541732"/>
    <w:rsid w:val="00551A3F"/>
    <w:rsid w:val="0055585B"/>
    <w:rsid w:val="00556325"/>
    <w:rsid w:val="00557021"/>
    <w:rsid w:val="00564436"/>
    <w:rsid w:val="00574B04"/>
    <w:rsid w:val="00574BBF"/>
    <w:rsid w:val="005814D7"/>
    <w:rsid w:val="005826CD"/>
    <w:rsid w:val="0058711E"/>
    <w:rsid w:val="00591E28"/>
    <w:rsid w:val="00592228"/>
    <w:rsid w:val="005A7EF8"/>
    <w:rsid w:val="005B4368"/>
    <w:rsid w:val="005B4E09"/>
    <w:rsid w:val="005B7FC9"/>
    <w:rsid w:val="005C4215"/>
    <w:rsid w:val="005D563F"/>
    <w:rsid w:val="005D7FAA"/>
    <w:rsid w:val="005F29A3"/>
    <w:rsid w:val="005F6BD5"/>
    <w:rsid w:val="005F6FFE"/>
    <w:rsid w:val="006000CD"/>
    <w:rsid w:val="0060215F"/>
    <w:rsid w:val="00611DBE"/>
    <w:rsid w:val="006139D7"/>
    <w:rsid w:val="006162BD"/>
    <w:rsid w:val="00617C5E"/>
    <w:rsid w:val="00620065"/>
    <w:rsid w:val="00620768"/>
    <w:rsid w:val="00624034"/>
    <w:rsid w:val="0062644A"/>
    <w:rsid w:val="0062667E"/>
    <w:rsid w:val="006267BE"/>
    <w:rsid w:val="00630923"/>
    <w:rsid w:val="006321B2"/>
    <w:rsid w:val="00644670"/>
    <w:rsid w:val="00663741"/>
    <w:rsid w:val="006743A9"/>
    <w:rsid w:val="00681F77"/>
    <w:rsid w:val="006822B0"/>
    <w:rsid w:val="0069370D"/>
    <w:rsid w:val="00696D2F"/>
    <w:rsid w:val="006A296C"/>
    <w:rsid w:val="006A2FB2"/>
    <w:rsid w:val="006B1D5E"/>
    <w:rsid w:val="006B4795"/>
    <w:rsid w:val="006B6AA7"/>
    <w:rsid w:val="006C2315"/>
    <w:rsid w:val="006C3B1B"/>
    <w:rsid w:val="006C69D0"/>
    <w:rsid w:val="006C6F5C"/>
    <w:rsid w:val="006D7AF2"/>
    <w:rsid w:val="006E0699"/>
    <w:rsid w:val="006E3066"/>
    <w:rsid w:val="00702B71"/>
    <w:rsid w:val="00703C47"/>
    <w:rsid w:val="00705A52"/>
    <w:rsid w:val="007169AD"/>
    <w:rsid w:val="00721207"/>
    <w:rsid w:val="007236BD"/>
    <w:rsid w:val="00724E88"/>
    <w:rsid w:val="00725196"/>
    <w:rsid w:val="00725D63"/>
    <w:rsid w:val="00740A4B"/>
    <w:rsid w:val="0075133A"/>
    <w:rsid w:val="00752669"/>
    <w:rsid w:val="00754C2D"/>
    <w:rsid w:val="007624BA"/>
    <w:rsid w:val="00763A8D"/>
    <w:rsid w:val="00765980"/>
    <w:rsid w:val="00770C22"/>
    <w:rsid w:val="007725D3"/>
    <w:rsid w:val="00772625"/>
    <w:rsid w:val="00772F18"/>
    <w:rsid w:val="00776B50"/>
    <w:rsid w:val="007804AE"/>
    <w:rsid w:val="00784437"/>
    <w:rsid w:val="00794E67"/>
    <w:rsid w:val="0079534A"/>
    <w:rsid w:val="00797CAE"/>
    <w:rsid w:val="007A0573"/>
    <w:rsid w:val="007A643B"/>
    <w:rsid w:val="007B1829"/>
    <w:rsid w:val="007C0A85"/>
    <w:rsid w:val="007C5C44"/>
    <w:rsid w:val="007C6FAC"/>
    <w:rsid w:val="007D6E3A"/>
    <w:rsid w:val="007D79E4"/>
    <w:rsid w:val="007E0C31"/>
    <w:rsid w:val="007E3D63"/>
    <w:rsid w:val="007F24E7"/>
    <w:rsid w:val="007F5D34"/>
    <w:rsid w:val="00801456"/>
    <w:rsid w:val="008114F2"/>
    <w:rsid w:val="00812E86"/>
    <w:rsid w:val="00820152"/>
    <w:rsid w:val="008249C0"/>
    <w:rsid w:val="00826FAC"/>
    <w:rsid w:val="0082744E"/>
    <w:rsid w:val="008338FC"/>
    <w:rsid w:val="008455DA"/>
    <w:rsid w:val="00845AEF"/>
    <w:rsid w:val="008460EF"/>
    <w:rsid w:val="008512BB"/>
    <w:rsid w:val="00852AF3"/>
    <w:rsid w:val="00856FFC"/>
    <w:rsid w:val="00862A52"/>
    <w:rsid w:val="00864128"/>
    <w:rsid w:val="00865A61"/>
    <w:rsid w:val="0086605A"/>
    <w:rsid w:val="008714EB"/>
    <w:rsid w:val="0088133B"/>
    <w:rsid w:val="00882951"/>
    <w:rsid w:val="00882CDF"/>
    <w:rsid w:val="00883BEC"/>
    <w:rsid w:val="00894549"/>
    <w:rsid w:val="008946B2"/>
    <w:rsid w:val="00895351"/>
    <w:rsid w:val="00895972"/>
    <w:rsid w:val="008A1261"/>
    <w:rsid w:val="008A4976"/>
    <w:rsid w:val="008B72BA"/>
    <w:rsid w:val="008C1BA3"/>
    <w:rsid w:val="008C59E8"/>
    <w:rsid w:val="008C6D4D"/>
    <w:rsid w:val="008D2D38"/>
    <w:rsid w:val="008E0476"/>
    <w:rsid w:val="008E66E3"/>
    <w:rsid w:val="008F0839"/>
    <w:rsid w:val="008F3AAF"/>
    <w:rsid w:val="00914961"/>
    <w:rsid w:val="0091730E"/>
    <w:rsid w:val="00917AFC"/>
    <w:rsid w:val="00923456"/>
    <w:rsid w:val="009316BF"/>
    <w:rsid w:val="00931AD7"/>
    <w:rsid w:val="009341A3"/>
    <w:rsid w:val="009403F9"/>
    <w:rsid w:val="009415E3"/>
    <w:rsid w:val="00946810"/>
    <w:rsid w:val="00953AAB"/>
    <w:rsid w:val="009545C1"/>
    <w:rsid w:val="00955225"/>
    <w:rsid w:val="00956F8D"/>
    <w:rsid w:val="0096137E"/>
    <w:rsid w:val="0096384A"/>
    <w:rsid w:val="0096594C"/>
    <w:rsid w:val="00967405"/>
    <w:rsid w:val="00972C3E"/>
    <w:rsid w:val="00975E24"/>
    <w:rsid w:val="009765E3"/>
    <w:rsid w:val="00983124"/>
    <w:rsid w:val="00983A5A"/>
    <w:rsid w:val="00987C73"/>
    <w:rsid w:val="00987F9B"/>
    <w:rsid w:val="009904D3"/>
    <w:rsid w:val="00995EB6"/>
    <w:rsid w:val="009A1312"/>
    <w:rsid w:val="009A4DD5"/>
    <w:rsid w:val="009B0BDE"/>
    <w:rsid w:val="009B5D86"/>
    <w:rsid w:val="009B6F0F"/>
    <w:rsid w:val="009B74E6"/>
    <w:rsid w:val="009C26D0"/>
    <w:rsid w:val="009C5FA9"/>
    <w:rsid w:val="009E03E3"/>
    <w:rsid w:val="009E5D4C"/>
    <w:rsid w:val="009F1C26"/>
    <w:rsid w:val="009F27EA"/>
    <w:rsid w:val="009F3130"/>
    <w:rsid w:val="009F39D7"/>
    <w:rsid w:val="009F41EA"/>
    <w:rsid w:val="009F6E8B"/>
    <w:rsid w:val="00A06220"/>
    <w:rsid w:val="00A139B6"/>
    <w:rsid w:val="00A1516B"/>
    <w:rsid w:val="00A167C3"/>
    <w:rsid w:val="00A259C8"/>
    <w:rsid w:val="00A27780"/>
    <w:rsid w:val="00A314DC"/>
    <w:rsid w:val="00A378B9"/>
    <w:rsid w:val="00A37ABC"/>
    <w:rsid w:val="00A44DA4"/>
    <w:rsid w:val="00A46336"/>
    <w:rsid w:val="00A52748"/>
    <w:rsid w:val="00A553BF"/>
    <w:rsid w:val="00A70907"/>
    <w:rsid w:val="00A71B83"/>
    <w:rsid w:val="00A75061"/>
    <w:rsid w:val="00A81AE6"/>
    <w:rsid w:val="00A81CB0"/>
    <w:rsid w:val="00A82F4E"/>
    <w:rsid w:val="00A84AE4"/>
    <w:rsid w:val="00A94098"/>
    <w:rsid w:val="00A96B87"/>
    <w:rsid w:val="00A9777A"/>
    <w:rsid w:val="00A97E22"/>
    <w:rsid w:val="00AB007E"/>
    <w:rsid w:val="00AC0A59"/>
    <w:rsid w:val="00AC4FC3"/>
    <w:rsid w:val="00AC6150"/>
    <w:rsid w:val="00AC66D8"/>
    <w:rsid w:val="00B1001A"/>
    <w:rsid w:val="00B1529D"/>
    <w:rsid w:val="00B15B2C"/>
    <w:rsid w:val="00B26CC0"/>
    <w:rsid w:val="00B31594"/>
    <w:rsid w:val="00B42C9C"/>
    <w:rsid w:val="00B44386"/>
    <w:rsid w:val="00B460EF"/>
    <w:rsid w:val="00B46628"/>
    <w:rsid w:val="00B4679D"/>
    <w:rsid w:val="00B5115A"/>
    <w:rsid w:val="00B52992"/>
    <w:rsid w:val="00B62C8D"/>
    <w:rsid w:val="00B6632F"/>
    <w:rsid w:val="00B70823"/>
    <w:rsid w:val="00B74C60"/>
    <w:rsid w:val="00B90C61"/>
    <w:rsid w:val="00B93CAD"/>
    <w:rsid w:val="00BA2707"/>
    <w:rsid w:val="00BA2BC8"/>
    <w:rsid w:val="00BC16F8"/>
    <w:rsid w:val="00BC2435"/>
    <w:rsid w:val="00BD08F9"/>
    <w:rsid w:val="00BD1045"/>
    <w:rsid w:val="00BD6911"/>
    <w:rsid w:val="00BE35F8"/>
    <w:rsid w:val="00BE693E"/>
    <w:rsid w:val="00BF25FE"/>
    <w:rsid w:val="00BF59F0"/>
    <w:rsid w:val="00C05C9A"/>
    <w:rsid w:val="00C1327E"/>
    <w:rsid w:val="00C1592F"/>
    <w:rsid w:val="00C15A65"/>
    <w:rsid w:val="00C1667A"/>
    <w:rsid w:val="00C20AAD"/>
    <w:rsid w:val="00C213FB"/>
    <w:rsid w:val="00C248FB"/>
    <w:rsid w:val="00C25BA7"/>
    <w:rsid w:val="00C40277"/>
    <w:rsid w:val="00C40375"/>
    <w:rsid w:val="00C55186"/>
    <w:rsid w:val="00C62A61"/>
    <w:rsid w:val="00C640CA"/>
    <w:rsid w:val="00C73591"/>
    <w:rsid w:val="00C73ACE"/>
    <w:rsid w:val="00C741E0"/>
    <w:rsid w:val="00C75A1A"/>
    <w:rsid w:val="00C81745"/>
    <w:rsid w:val="00C87F71"/>
    <w:rsid w:val="00C90C5D"/>
    <w:rsid w:val="00C914BE"/>
    <w:rsid w:val="00C933EB"/>
    <w:rsid w:val="00CA6210"/>
    <w:rsid w:val="00CB0E00"/>
    <w:rsid w:val="00CB633B"/>
    <w:rsid w:val="00CB6B58"/>
    <w:rsid w:val="00CC47C1"/>
    <w:rsid w:val="00CD5A79"/>
    <w:rsid w:val="00CE1322"/>
    <w:rsid w:val="00CE4EDD"/>
    <w:rsid w:val="00CF162F"/>
    <w:rsid w:val="00CF60BA"/>
    <w:rsid w:val="00D00BDE"/>
    <w:rsid w:val="00D1587B"/>
    <w:rsid w:val="00D23F50"/>
    <w:rsid w:val="00D25135"/>
    <w:rsid w:val="00D276EE"/>
    <w:rsid w:val="00D30F84"/>
    <w:rsid w:val="00D34005"/>
    <w:rsid w:val="00D3622C"/>
    <w:rsid w:val="00D37719"/>
    <w:rsid w:val="00D377D7"/>
    <w:rsid w:val="00D4692C"/>
    <w:rsid w:val="00D54841"/>
    <w:rsid w:val="00D54F29"/>
    <w:rsid w:val="00D6085B"/>
    <w:rsid w:val="00D64E81"/>
    <w:rsid w:val="00D70094"/>
    <w:rsid w:val="00D737DC"/>
    <w:rsid w:val="00D814A7"/>
    <w:rsid w:val="00D90DE2"/>
    <w:rsid w:val="00D91B5B"/>
    <w:rsid w:val="00D9531B"/>
    <w:rsid w:val="00DB0734"/>
    <w:rsid w:val="00DB10C1"/>
    <w:rsid w:val="00DB375C"/>
    <w:rsid w:val="00DB60F6"/>
    <w:rsid w:val="00DC509D"/>
    <w:rsid w:val="00DD06D7"/>
    <w:rsid w:val="00DD4D87"/>
    <w:rsid w:val="00DE0C69"/>
    <w:rsid w:val="00DE3785"/>
    <w:rsid w:val="00DE4E97"/>
    <w:rsid w:val="00DF0A19"/>
    <w:rsid w:val="00DF4487"/>
    <w:rsid w:val="00E01B7C"/>
    <w:rsid w:val="00E111C8"/>
    <w:rsid w:val="00E118D6"/>
    <w:rsid w:val="00E3057C"/>
    <w:rsid w:val="00E3068A"/>
    <w:rsid w:val="00E32CB0"/>
    <w:rsid w:val="00E36982"/>
    <w:rsid w:val="00E37CE1"/>
    <w:rsid w:val="00E411DD"/>
    <w:rsid w:val="00E46BD3"/>
    <w:rsid w:val="00E51923"/>
    <w:rsid w:val="00E51E8E"/>
    <w:rsid w:val="00E52B27"/>
    <w:rsid w:val="00E61D42"/>
    <w:rsid w:val="00E66638"/>
    <w:rsid w:val="00E66E03"/>
    <w:rsid w:val="00E759DF"/>
    <w:rsid w:val="00E766F9"/>
    <w:rsid w:val="00E85F96"/>
    <w:rsid w:val="00E9042D"/>
    <w:rsid w:val="00E914D0"/>
    <w:rsid w:val="00EA5A14"/>
    <w:rsid w:val="00EA7120"/>
    <w:rsid w:val="00EA7591"/>
    <w:rsid w:val="00EB6515"/>
    <w:rsid w:val="00EC002F"/>
    <w:rsid w:val="00EC4A3D"/>
    <w:rsid w:val="00EC50EB"/>
    <w:rsid w:val="00EE0C8C"/>
    <w:rsid w:val="00EF08C9"/>
    <w:rsid w:val="00EF106A"/>
    <w:rsid w:val="00EF4F13"/>
    <w:rsid w:val="00F13818"/>
    <w:rsid w:val="00F1639D"/>
    <w:rsid w:val="00F178A1"/>
    <w:rsid w:val="00F26C5A"/>
    <w:rsid w:val="00F31D64"/>
    <w:rsid w:val="00F32307"/>
    <w:rsid w:val="00F33214"/>
    <w:rsid w:val="00F40989"/>
    <w:rsid w:val="00F41CAF"/>
    <w:rsid w:val="00F432C3"/>
    <w:rsid w:val="00F440ED"/>
    <w:rsid w:val="00F477F9"/>
    <w:rsid w:val="00F52B4A"/>
    <w:rsid w:val="00F64EB6"/>
    <w:rsid w:val="00F727F1"/>
    <w:rsid w:val="00F75EFF"/>
    <w:rsid w:val="00F76420"/>
    <w:rsid w:val="00F80C85"/>
    <w:rsid w:val="00F85F8A"/>
    <w:rsid w:val="00F87A8C"/>
    <w:rsid w:val="00F902F5"/>
    <w:rsid w:val="00F93AAC"/>
    <w:rsid w:val="00F95548"/>
    <w:rsid w:val="00FA2EA1"/>
    <w:rsid w:val="00FA7C5D"/>
    <w:rsid w:val="00FB099A"/>
    <w:rsid w:val="00FB45F9"/>
    <w:rsid w:val="00FC2F29"/>
    <w:rsid w:val="00FD151F"/>
    <w:rsid w:val="00FD7398"/>
    <w:rsid w:val="00FE3B23"/>
    <w:rsid w:val="00FE45BA"/>
    <w:rsid w:val="00FE5D61"/>
    <w:rsid w:val="00FF567F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9"/>
    <o:shapelayout v:ext="edit">
      <o:idmap v:ext="edit" data="1"/>
    </o:shapelayout>
  </w:shapeDefaults>
  <w:decimalSymbol w:val="."/>
  <w:listSeparator w:val=","/>
  <w14:docId w14:val="3F9550CE"/>
  <w15:chartTrackingRefBased/>
  <w15:docId w15:val="{6D0C8AFB-55E0-4121-B574-AF7E8926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7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743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378B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C244D"/>
    <w:rPr>
      <w:sz w:val="24"/>
      <w:szCs w:val="24"/>
    </w:rPr>
  </w:style>
  <w:style w:type="character" w:styleId="Strong">
    <w:name w:val="Strong"/>
    <w:basedOn w:val="DefaultParagraphFont"/>
    <w:qFormat/>
    <w:rsid w:val="000163B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55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274593C1A14293A4FEF63BB53F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C0FD-BAF1-42A0-BED1-EB9CBE0D28CA}"/>
      </w:docPartPr>
      <w:docPartBody>
        <w:p w:rsidR="00E6147A" w:rsidRDefault="005C11B9" w:rsidP="005C11B9">
          <w:pPr>
            <w:pStyle w:val="B0274593C1A14293A4FEF63BB53F331C2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3E3F2FBF24538B3A6C55FF6C5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D250-C560-4131-AEBA-A2EC6AC44634}"/>
      </w:docPartPr>
      <w:docPartBody>
        <w:p w:rsidR="00E6147A" w:rsidRDefault="005C11B9" w:rsidP="005C11B9">
          <w:pPr>
            <w:pStyle w:val="D7D3E3F2FBF24538B3A6C55FF6C5D7152"/>
          </w:pPr>
          <w:r w:rsidRPr="00F02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2DB75336C24399ACA6332E697F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4B3B-DF16-422C-8493-11C65CF79727}"/>
      </w:docPartPr>
      <w:docPartBody>
        <w:p w:rsidR="00FB02DB" w:rsidRDefault="005C11B9" w:rsidP="005C11B9">
          <w:pPr>
            <w:pStyle w:val="202DB75336C24399ACA6332E697F8415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855592F2C4E67834145B5ABAC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C969-6FCF-4F00-AF7D-313CC05B5E49}"/>
      </w:docPartPr>
      <w:docPartBody>
        <w:p w:rsidR="00FB02DB" w:rsidRDefault="005C11B9" w:rsidP="005C11B9">
          <w:pPr>
            <w:pStyle w:val="120855592F2C4E67834145B5ABAC5149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7BA87657F41A08EAA69C86A8D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BC1-9A0F-49D4-861F-FDD7295BF8A4}"/>
      </w:docPartPr>
      <w:docPartBody>
        <w:p w:rsidR="00FB02DB" w:rsidRDefault="005C11B9" w:rsidP="005C11B9">
          <w:pPr>
            <w:pStyle w:val="C857BA87657F41A08EAA69C86A8DD65C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425ACD167435C9DD6A994AA37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A324-F2B0-4B0E-A3C5-97BC4D757A70}"/>
      </w:docPartPr>
      <w:docPartBody>
        <w:p w:rsidR="00FB02DB" w:rsidRDefault="005C11B9" w:rsidP="005C11B9">
          <w:pPr>
            <w:pStyle w:val="141425ACD167435C9DD6A994AA37248E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0CFE4B5644EC0A59BF378C7F09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357B-BCE7-4C03-8A60-28A5022C0111}"/>
      </w:docPartPr>
      <w:docPartBody>
        <w:p w:rsidR="00FB02DB" w:rsidRDefault="005C11B9" w:rsidP="005C11B9">
          <w:pPr>
            <w:pStyle w:val="DA50CFE4B5644EC0A59BF378C7F09AC1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F8A8C37544703914C8358D720F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182F-E7B8-4BDA-8D78-1DD410727B0A}"/>
      </w:docPartPr>
      <w:docPartBody>
        <w:p w:rsidR="00FB02DB" w:rsidRDefault="005C11B9" w:rsidP="005C11B9">
          <w:pPr>
            <w:pStyle w:val="4FFF8A8C37544703914C8358D720FB0D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857FF17CA492292ADCE0A7F59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B0A8-B179-44A0-9148-0AA55ADF203D}"/>
      </w:docPartPr>
      <w:docPartBody>
        <w:p w:rsidR="00FB02DB" w:rsidRDefault="005C11B9" w:rsidP="005C11B9">
          <w:pPr>
            <w:pStyle w:val="876857FF17CA492292ADCE0A7F59C910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0E48778D04DEE80A4E0A2F470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AC4C-10EE-4DFD-A04D-9C50DCCB6FE6}"/>
      </w:docPartPr>
      <w:docPartBody>
        <w:p w:rsidR="00FB02DB" w:rsidRDefault="005C11B9" w:rsidP="005C11B9">
          <w:pPr>
            <w:pStyle w:val="7E60E48778D04DEE80A4E0A2F4706A84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916537900451D9C9D7CEFED38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9A3C-11BD-4D9F-A7F0-93C71C666292}"/>
      </w:docPartPr>
      <w:docPartBody>
        <w:p w:rsidR="00FB02DB" w:rsidRDefault="005C11B9" w:rsidP="005C11B9">
          <w:pPr>
            <w:pStyle w:val="79C916537900451D9C9D7CEFED38DD2A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B45FEC9424AF594F049F76DC9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52DC-462A-4E08-BDB6-45CE2877DAD4}"/>
      </w:docPartPr>
      <w:docPartBody>
        <w:p w:rsidR="00FB02DB" w:rsidRDefault="005C11B9" w:rsidP="005C11B9">
          <w:pPr>
            <w:pStyle w:val="AFEB45FEC9424AF594F049F76DC907191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F9D648F354CF2B8792247920D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B5B7-E8FC-4147-9DCF-86950384BE5D}"/>
      </w:docPartPr>
      <w:docPartBody>
        <w:p w:rsidR="00FB02DB" w:rsidRDefault="005C11B9" w:rsidP="005C11B9">
          <w:pPr>
            <w:pStyle w:val="B32F9D648F354CF2B8792247920DB9D1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F53C5F2024864B8E7D31A2003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B8BE-3AEC-480D-8141-2EA0A7468956}"/>
      </w:docPartPr>
      <w:docPartBody>
        <w:p w:rsidR="00FB02DB" w:rsidRDefault="005C11B9" w:rsidP="005C11B9">
          <w:pPr>
            <w:pStyle w:val="6DBF53C5F2024864B8E7D31A2003D355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41F5F3BDA4011815D1C4A98E2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24FB-C131-4DB6-9746-E8246F3A290F}"/>
      </w:docPartPr>
      <w:docPartBody>
        <w:p w:rsidR="00FB02DB" w:rsidRDefault="005C11B9" w:rsidP="005C11B9">
          <w:pPr>
            <w:pStyle w:val="A8341F5F3BDA4011815D1C4A98E266BB1"/>
          </w:pPr>
          <w:r w:rsidRPr="00F02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7EFC6C48B246849CC600515B3C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C4F1-84ED-4565-8C16-50EEEE7393A5}"/>
      </w:docPartPr>
      <w:docPartBody>
        <w:p w:rsidR="00FB02DB" w:rsidRDefault="005C11B9" w:rsidP="005C11B9">
          <w:pPr>
            <w:pStyle w:val="237EFC6C48B246849CC600515B3CCAEF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B31FA5E964953B02D99E90505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6CA8-76F5-412E-9C05-380FFC742017}"/>
      </w:docPartPr>
      <w:docPartBody>
        <w:p w:rsidR="00FB02DB" w:rsidRDefault="005C11B9" w:rsidP="005C11B9">
          <w:pPr>
            <w:pStyle w:val="118B31FA5E964953B02D99E90505017E1"/>
          </w:pPr>
          <w:r w:rsidRPr="00F02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CF7ABB05624688A3C5326859EC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EAE6-752C-4143-AAAF-5510427F4FFB}"/>
      </w:docPartPr>
      <w:docPartBody>
        <w:p w:rsidR="00FB02DB" w:rsidRDefault="005C11B9" w:rsidP="005C11B9">
          <w:pPr>
            <w:pStyle w:val="EDCF7ABB05624688A3C5326859EC59CA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2F919CD534ADA92C3642BFC67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6EF64-83C5-4D51-A4CE-D5D1A7778AB0}"/>
      </w:docPartPr>
      <w:docPartBody>
        <w:p w:rsidR="00FB02DB" w:rsidRDefault="005C11B9" w:rsidP="005C11B9">
          <w:pPr>
            <w:pStyle w:val="9AC2F919CD534ADA92C3642BFC673354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B7913145940A6B91139847D7A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251A-2598-42B4-83C3-1AED61F8AFFA}"/>
      </w:docPartPr>
      <w:docPartBody>
        <w:p w:rsidR="00FB02DB" w:rsidRDefault="005C11B9" w:rsidP="005C11B9">
          <w:pPr>
            <w:pStyle w:val="7D1B7913145940A6B91139847D7A6F4A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34A30F54A4799BADAAA945C6B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DE1B-0E51-4277-9481-EBAB9BA73AC0}"/>
      </w:docPartPr>
      <w:docPartBody>
        <w:p w:rsidR="00FB02DB" w:rsidRDefault="005C11B9" w:rsidP="005C11B9">
          <w:pPr>
            <w:pStyle w:val="03E34A30F54A4799BADAAA945C6BFAB8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C1B6FE4074005800E91B70D35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2C13-97DC-4DEE-8418-78DCC3460A48}"/>
      </w:docPartPr>
      <w:docPartBody>
        <w:p w:rsidR="00FB02DB" w:rsidRDefault="005C11B9" w:rsidP="005C11B9">
          <w:pPr>
            <w:pStyle w:val="1B0C1B6FE4074005800E91B70D355175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AD0B8C29C4A07870C4DC34848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E9E6-8EC8-48BE-90AC-6F83725F8E54}"/>
      </w:docPartPr>
      <w:docPartBody>
        <w:p w:rsidR="00FB02DB" w:rsidRDefault="005C11B9" w:rsidP="005C11B9">
          <w:pPr>
            <w:pStyle w:val="C06AD0B8C29C4A07870C4DC34848316A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CFDBFE5F64753916EA79A3AA7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1347-BBD2-4364-807F-32B435AA1F66}"/>
      </w:docPartPr>
      <w:docPartBody>
        <w:p w:rsidR="00FB02DB" w:rsidRDefault="005C11B9" w:rsidP="005C11B9">
          <w:pPr>
            <w:pStyle w:val="B26CFDBFE5F64753916EA79A3AA72891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531172E1344F89342C7A19758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84CB-9F16-443E-886F-788BD2B5EF60}"/>
      </w:docPartPr>
      <w:docPartBody>
        <w:p w:rsidR="00FB02DB" w:rsidRDefault="005C11B9" w:rsidP="005C11B9">
          <w:pPr>
            <w:pStyle w:val="5EC531172E1344F89342C7A1975838D7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F2A516B0346FFB0B9107AF196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1AFC-4B5D-4F8A-A778-2D5BC6CFD0AD}"/>
      </w:docPartPr>
      <w:docPartBody>
        <w:p w:rsidR="00FB02DB" w:rsidRDefault="005C11B9" w:rsidP="005C11B9">
          <w:pPr>
            <w:pStyle w:val="E05F2A516B0346FFB0B9107AF1967054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D7056FEB84142A1A18321F6C8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0C84-17FF-4FBF-9D91-7095C2C5627D}"/>
      </w:docPartPr>
      <w:docPartBody>
        <w:p w:rsidR="00FB02DB" w:rsidRDefault="005C11B9" w:rsidP="005C11B9">
          <w:pPr>
            <w:pStyle w:val="B38D7056FEB84142A1A18321F6C88FF5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A2C2EE496452C9FA7D96C12DC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832D-9AB2-4EE8-A92D-C928A6EBB5EF}"/>
      </w:docPartPr>
      <w:docPartBody>
        <w:p w:rsidR="00FB02DB" w:rsidRDefault="005C11B9" w:rsidP="005C11B9">
          <w:pPr>
            <w:pStyle w:val="8F5A2C2EE496452C9FA7D96C12DC3C23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6CC7AC56D4EC6B9BF8D89BCCD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6C95-3480-4F41-91F9-D7B162F00675}"/>
      </w:docPartPr>
      <w:docPartBody>
        <w:p w:rsidR="00FB02DB" w:rsidRDefault="005C11B9" w:rsidP="005C11B9">
          <w:pPr>
            <w:pStyle w:val="8166CC7AC56D4EC6B9BF8D89BCCD145A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7D6D3AD774E41AB1E6B2A8AAAA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4D4A-C287-45D3-A5CA-006765D35FC7}"/>
      </w:docPartPr>
      <w:docPartBody>
        <w:p w:rsidR="00FB02DB" w:rsidRDefault="005C11B9" w:rsidP="005C11B9">
          <w:pPr>
            <w:pStyle w:val="60D7D6D3AD774E41AB1E6B2A8AAAA20F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BA67ECAC14F019017AFE23AF9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6382-D928-42CF-97DF-E1D2D1564463}"/>
      </w:docPartPr>
      <w:docPartBody>
        <w:p w:rsidR="00FB02DB" w:rsidRDefault="005C11B9" w:rsidP="005C11B9">
          <w:pPr>
            <w:pStyle w:val="030BA67ECAC14F019017AFE23AF929AB1"/>
          </w:pPr>
          <w:r w:rsidRPr="002D0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269D7F3F5477DB9EB736946C3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F3A9-51E6-4F82-B2F5-3BF119D2C952}"/>
      </w:docPartPr>
      <w:docPartBody>
        <w:p w:rsidR="00FB02DB" w:rsidRDefault="005C11B9" w:rsidP="005C11B9">
          <w:pPr>
            <w:pStyle w:val="A72269D7F3F5477DB9EB736946C3F45A1"/>
          </w:pPr>
          <w:r w:rsidRPr="002D02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EC9840FCC340B092BD40B155EC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A14F-30DB-4FEA-8DD0-2D0B89311C6E}"/>
      </w:docPartPr>
      <w:docPartBody>
        <w:p w:rsidR="00FB02DB" w:rsidRDefault="005C11B9" w:rsidP="005C11B9">
          <w:pPr>
            <w:pStyle w:val="DEEC9840FCC340B092BD40B155EC82D21"/>
          </w:pPr>
          <w:r w:rsidRPr="002D0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88A4DE43C48E0AA9E0620F51B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EACA-6595-40AA-B36D-542FBE5DBB36}"/>
      </w:docPartPr>
      <w:docPartBody>
        <w:p w:rsidR="00FB02DB" w:rsidRDefault="005C11B9" w:rsidP="005C11B9">
          <w:pPr>
            <w:pStyle w:val="AB688A4DE43C48E0AA9E0620F51BD48A1"/>
          </w:pPr>
          <w:r w:rsidRPr="002D02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2D7EE9C5A343AAB87A6266CC4B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B29FF-D297-4254-80DF-1FC03E5AE0F8}"/>
      </w:docPartPr>
      <w:docPartBody>
        <w:p w:rsidR="00FB02DB" w:rsidRDefault="005C11B9" w:rsidP="005C11B9">
          <w:pPr>
            <w:pStyle w:val="F52D7EE9C5A343AAB87A6266CC4B9DA81"/>
          </w:pPr>
          <w:r w:rsidRPr="002D0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E6CA1DED1429BA16401FBB7DB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06BB-3C0F-46DC-8B21-5EDCD2715460}"/>
      </w:docPartPr>
      <w:docPartBody>
        <w:p w:rsidR="00FB02DB" w:rsidRDefault="005C11B9" w:rsidP="005C11B9">
          <w:pPr>
            <w:pStyle w:val="1DAE6CA1DED1429BA16401FBB7DB1C0C1"/>
          </w:pPr>
          <w:r w:rsidRPr="002D02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CFC9209D9745ECABE719685DB3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8D1E-C92C-4D7E-9AE2-A23B3E971EEB}"/>
      </w:docPartPr>
      <w:docPartBody>
        <w:p w:rsidR="00FB02DB" w:rsidRDefault="005C11B9" w:rsidP="005C11B9">
          <w:pPr>
            <w:pStyle w:val="A1CFC9209D9745ECABE719685DB3EE351"/>
          </w:pPr>
          <w:r w:rsidRPr="002D0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CF70BFD57425F9010D0480CFC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A75D-C560-479A-946E-A23484E24C09}"/>
      </w:docPartPr>
      <w:docPartBody>
        <w:p w:rsidR="00FB02DB" w:rsidRDefault="005C11B9" w:rsidP="005C11B9">
          <w:pPr>
            <w:pStyle w:val="3C0CF70BFD57425F9010D0480CFC998E1"/>
          </w:pPr>
          <w:r w:rsidRPr="002D02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198E843D3447F9883D89315B6E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3A18-BCC3-4E38-9B24-8AAE58244CC7}"/>
      </w:docPartPr>
      <w:docPartBody>
        <w:p w:rsidR="00FB02DB" w:rsidRDefault="005C11B9" w:rsidP="005C11B9">
          <w:pPr>
            <w:pStyle w:val="D3198E843D3447F9883D89315B6E141D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5A0AB411E4C489E003B789A0E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E52C-27D4-4C61-A7D1-9D4844686FEB}"/>
      </w:docPartPr>
      <w:docPartBody>
        <w:p w:rsidR="00FB02DB" w:rsidRDefault="005C11B9" w:rsidP="005C11B9">
          <w:pPr>
            <w:pStyle w:val="2C75A0AB411E4C489E003B789A0EC1D0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878409A9442DDB18E4B3637FC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1AB6-BC46-4383-ADAB-443CBB2BE49C}"/>
      </w:docPartPr>
      <w:docPartBody>
        <w:p w:rsidR="00FB02DB" w:rsidRDefault="005C11B9" w:rsidP="005C11B9">
          <w:pPr>
            <w:pStyle w:val="29D878409A9442DDB18E4B3637FCE65C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2F9A5CA47419FB6DA3281698A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34D9-E8BE-4261-98EF-10DFC8F8D8CA}"/>
      </w:docPartPr>
      <w:docPartBody>
        <w:p w:rsidR="00FB02DB" w:rsidRDefault="005C11B9" w:rsidP="005C11B9">
          <w:pPr>
            <w:pStyle w:val="E552F9A5CA47419FB6DA3281698AED1A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33EA0936144769CE525B4D67D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80C1-7FD1-48EF-A287-7D047CE694E1}"/>
      </w:docPartPr>
      <w:docPartBody>
        <w:p w:rsidR="00FB02DB" w:rsidRDefault="005C11B9" w:rsidP="005C11B9">
          <w:pPr>
            <w:pStyle w:val="6FE33EA0936144769CE525B4D67DF468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3AF7B9A4D4061A35709F81041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543B-7BF7-4162-AB75-2457276CE9EE}"/>
      </w:docPartPr>
      <w:docPartBody>
        <w:p w:rsidR="00FB02DB" w:rsidRDefault="005C11B9" w:rsidP="005C11B9">
          <w:pPr>
            <w:pStyle w:val="B6B3AF7B9A4D4061A35709F81041886B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134ECD0F64867BD3128D58E81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9F92-7089-4F9D-86DF-9A43CDFB8162}"/>
      </w:docPartPr>
      <w:docPartBody>
        <w:p w:rsidR="00FB02DB" w:rsidRDefault="005C11B9" w:rsidP="005C11B9">
          <w:pPr>
            <w:pStyle w:val="19C134ECD0F64867BD3128D58E81A2DD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8F2AAE5E3486389C83F4B04C0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D2D8-10EC-44F0-9958-F42E5D9FA752}"/>
      </w:docPartPr>
      <w:docPartBody>
        <w:p w:rsidR="00FB02DB" w:rsidRDefault="005C11B9" w:rsidP="005C11B9">
          <w:pPr>
            <w:pStyle w:val="E528F2AAE5E3486389C83F4B04C0F5E6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5382983EF4BE5A5BB2A662FE3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C64E-BB98-4D9C-82C5-CE67B1527E1F}"/>
      </w:docPartPr>
      <w:docPartBody>
        <w:p w:rsidR="00FB02DB" w:rsidRDefault="005C11B9" w:rsidP="005C11B9">
          <w:pPr>
            <w:pStyle w:val="4D05382983EF4BE5A5BB2A662FE3A307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CD2DEFF2B49819799EAA22C3B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842E-8BF7-4EE1-A15D-2CBB23DAE340}"/>
      </w:docPartPr>
      <w:docPartBody>
        <w:p w:rsidR="00FB02DB" w:rsidRDefault="005C11B9" w:rsidP="005C11B9">
          <w:pPr>
            <w:pStyle w:val="163CD2DEFF2B49819799EAA22C3B744C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3A7C0F31D4B06A003FCCA84D5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E221-A548-4128-B4F8-C0466F4B81C4}"/>
      </w:docPartPr>
      <w:docPartBody>
        <w:p w:rsidR="00FB02DB" w:rsidRDefault="005C11B9" w:rsidP="005C11B9">
          <w:pPr>
            <w:pStyle w:val="8123A7C0F31D4B06A003FCCA84D54BBC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F7EF969994FA5AA6BCF36ABED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C662-8FA5-4B56-85D1-469E02E74CFD}"/>
      </w:docPartPr>
      <w:docPartBody>
        <w:p w:rsidR="00FB02DB" w:rsidRDefault="005C11B9" w:rsidP="005C11B9">
          <w:pPr>
            <w:pStyle w:val="F3EF7EF969994FA5AA6BCF36ABED36CF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275FB63A04ED7AA317E39B5E3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37ED-AA93-4295-8270-3A65E12DA100}"/>
      </w:docPartPr>
      <w:docPartBody>
        <w:p w:rsidR="00FB02DB" w:rsidRDefault="005C11B9" w:rsidP="005C11B9">
          <w:pPr>
            <w:pStyle w:val="82C275FB63A04ED7AA317E39B5E3FCF5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CC228965642FC9A59EED2AF81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EB76-58D5-4E96-846D-FA10279B1987}"/>
      </w:docPartPr>
      <w:docPartBody>
        <w:p w:rsidR="00FB02DB" w:rsidRDefault="005C11B9" w:rsidP="005C11B9">
          <w:pPr>
            <w:pStyle w:val="51CCC228965642FC9A59EED2AF814F0C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380E4562D473A8EEEA42A064B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7BA1-AD35-4D10-BAAD-E79B96A9B183}"/>
      </w:docPartPr>
      <w:docPartBody>
        <w:p w:rsidR="00FB02DB" w:rsidRDefault="005C11B9" w:rsidP="005C11B9">
          <w:pPr>
            <w:pStyle w:val="0BF380E4562D473A8EEEA42A064B888B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5E921CD7E4C908BB48D11D0F3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AE29-75BD-4F30-8C4E-658B9613555A}"/>
      </w:docPartPr>
      <w:docPartBody>
        <w:p w:rsidR="00FB02DB" w:rsidRDefault="005C11B9" w:rsidP="005C11B9">
          <w:pPr>
            <w:pStyle w:val="7695E921CD7E4C908BB48D11D0F3605D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2A11-68D0-4824-8087-1FDBDBA98437}"/>
      </w:docPartPr>
      <w:docPartBody>
        <w:p w:rsidR="0000539F" w:rsidRDefault="00FB02DB"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B417DA4144E7C8D91F7B801C6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D01F-61B6-4E77-BFFF-D54F196E58B1}"/>
      </w:docPartPr>
      <w:docPartBody>
        <w:p w:rsidR="00A33062" w:rsidRDefault="005C11B9" w:rsidP="005C11B9">
          <w:pPr>
            <w:pStyle w:val="446B417DA4144E7C8D91F7B801C6F8E2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1540111BB4E3C8DF87914B3D9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2455-0E32-42BB-AD45-18681585DE85}"/>
      </w:docPartPr>
      <w:docPartBody>
        <w:p w:rsidR="008856A6" w:rsidRDefault="005C11B9" w:rsidP="005C11B9">
          <w:pPr>
            <w:pStyle w:val="3321540111BB4E3C8DF87914B3D98942"/>
          </w:pPr>
          <w:r w:rsidRPr="00CA41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FE3634D80740018061621D0D3F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D6B7-6846-4C08-873D-9D835A129146}"/>
      </w:docPartPr>
      <w:docPartBody>
        <w:p w:rsidR="008856A6" w:rsidRDefault="005C11B9" w:rsidP="005C11B9">
          <w:pPr>
            <w:pStyle w:val="20FE3634D80740018061621D0D3F776C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2DBC49108445AA4C5427DA6D3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CC50-146B-44A1-9003-B837AA048FB0}"/>
      </w:docPartPr>
      <w:docPartBody>
        <w:p w:rsidR="008856A6" w:rsidRDefault="005C11B9" w:rsidP="005C11B9">
          <w:pPr>
            <w:pStyle w:val="DF62DBC49108445AA4C5427DA6D30681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ACAA8F547400097F6F065C6E7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186F9-8DFE-48ED-A966-F2CD3A9E7190}"/>
      </w:docPartPr>
      <w:docPartBody>
        <w:p w:rsidR="008856A6" w:rsidRDefault="005C11B9" w:rsidP="005C11B9">
          <w:pPr>
            <w:pStyle w:val="5D2ACAA8F547400097F6F065C6E7FF59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0466F1AF0455788D7B1F67CD4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AE86-4C09-4423-9F06-B47B99BF411B}"/>
      </w:docPartPr>
      <w:docPartBody>
        <w:p w:rsidR="008856A6" w:rsidRDefault="005C11B9" w:rsidP="005C11B9">
          <w:pPr>
            <w:pStyle w:val="5730466F1AF0455788D7B1F67CD49EB0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0679CD71D408A976E0C96A570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AEB9-AF4E-4FF1-B239-8A8F0F454C31}"/>
      </w:docPartPr>
      <w:docPartBody>
        <w:p w:rsidR="008856A6" w:rsidRDefault="005C11B9" w:rsidP="005C11B9">
          <w:pPr>
            <w:pStyle w:val="0F70679CD71D408A976E0C96A570EB2D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75CA911274D3B976CCB5F931D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D1F6-735C-4983-91C8-8C65E5855784}"/>
      </w:docPartPr>
      <w:docPartBody>
        <w:p w:rsidR="008856A6" w:rsidRDefault="005C11B9" w:rsidP="005C11B9">
          <w:pPr>
            <w:pStyle w:val="24F75CA911274D3B976CCB5F931D9C7B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15A88406B439EA5D036835DE8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8FEE7-5DA9-443A-8442-13F6B4CED794}"/>
      </w:docPartPr>
      <w:docPartBody>
        <w:p w:rsidR="008856A6" w:rsidRDefault="005C11B9" w:rsidP="005C11B9">
          <w:pPr>
            <w:pStyle w:val="B1715A88406B439EA5D036835DE88137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283C9DB34462FB2D3F84234AC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E66A-B8CC-451B-BE36-A974A680B1E5}"/>
      </w:docPartPr>
      <w:docPartBody>
        <w:p w:rsidR="008856A6" w:rsidRDefault="005C11B9" w:rsidP="005C11B9">
          <w:pPr>
            <w:pStyle w:val="E1B283C9DB34462FB2D3F84234ACBE0E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F06CCEFDA49D08E5C21FF3916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B4AA-6A15-4633-9AF4-C17DF206B7C1}"/>
      </w:docPartPr>
      <w:docPartBody>
        <w:p w:rsidR="008856A6" w:rsidRDefault="005C11B9" w:rsidP="005C11B9">
          <w:pPr>
            <w:pStyle w:val="1A4F06CCEFDA49D08E5C21FF3916F511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D5DF6FEE44CDA92DD40C3F3EC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F0D0-8863-457A-911A-55017BBB1F0F}"/>
      </w:docPartPr>
      <w:docPartBody>
        <w:p w:rsidR="008856A6" w:rsidRDefault="005C11B9" w:rsidP="005C11B9">
          <w:pPr>
            <w:pStyle w:val="8F8D5DF6FEE44CDA92DD40C3F3ECD58C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9ED8094274A4385C93F9E40A5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9E33-FBA0-41FB-91C2-94F640A1AF21}"/>
      </w:docPartPr>
      <w:docPartBody>
        <w:p w:rsidR="008856A6" w:rsidRDefault="005C11B9" w:rsidP="005C11B9">
          <w:pPr>
            <w:pStyle w:val="5929ED8094274A4385C93F9E40A5295E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8721CD11B46F9B5E00EEFF2A7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CE84-B59F-4490-96BF-BF3B3AD7A833}"/>
      </w:docPartPr>
      <w:docPartBody>
        <w:p w:rsidR="008856A6" w:rsidRDefault="005C11B9" w:rsidP="005C11B9">
          <w:pPr>
            <w:pStyle w:val="3868721CD11B46F9B5E00EEFF2A7A4AD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9354281DE4A969256F51B4D2B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478D-E3CA-4132-B738-92AC48F8ADBC}"/>
      </w:docPartPr>
      <w:docPartBody>
        <w:p w:rsidR="008856A6" w:rsidRDefault="005C11B9" w:rsidP="005C11B9">
          <w:pPr>
            <w:pStyle w:val="9049354281DE4A969256F51B4D2B5AC9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85631D9AE4641ABD77FC1F672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BB75-4C00-4C47-A9CB-0AD14561566B}"/>
      </w:docPartPr>
      <w:docPartBody>
        <w:p w:rsidR="008856A6" w:rsidRDefault="005C11B9" w:rsidP="005C11B9">
          <w:pPr>
            <w:pStyle w:val="22D85631D9AE4641ABD77FC1F672DC28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E7D04FAEC4B129B19EE434046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B14D-7DF0-4C93-AAAB-1D7597AAFFCF}"/>
      </w:docPartPr>
      <w:docPartBody>
        <w:p w:rsidR="008856A6" w:rsidRDefault="005C11B9" w:rsidP="005C11B9">
          <w:pPr>
            <w:pStyle w:val="D9CE7D04FAEC4B129B19EE43404674FD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35E50EB6A4BF38128C6FCF05A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897D-0987-40AC-857E-8F2D2090F4FA}"/>
      </w:docPartPr>
      <w:docPartBody>
        <w:p w:rsidR="008856A6" w:rsidRDefault="005C11B9" w:rsidP="005C11B9">
          <w:pPr>
            <w:pStyle w:val="72135E50EB6A4BF38128C6FCF05AC7AD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0A426D795420F9DDA77F95B2B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A172-22DE-4BD8-8493-EA6D2629D04D}"/>
      </w:docPartPr>
      <w:docPartBody>
        <w:p w:rsidR="008856A6" w:rsidRDefault="005C11B9" w:rsidP="005C11B9">
          <w:pPr>
            <w:pStyle w:val="6300A426D795420F9DDA77F95B2BE3F0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4CE5874AE4829A3DA0E29D5E9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B989-E613-4E99-939A-C3F357140276}"/>
      </w:docPartPr>
      <w:docPartBody>
        <w:p w:rsidR="008856A6" w:rsidRDefault="005C11B9" w:rsidP="005C11B9">
          <w:pPr>
            <w:pStyle w:val="A944CE5874AE4829A3DA0E29D5E9DA77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632BED8D341A38A4A891EE056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FE5F-09F3-492F-A4A2-13B84CA3D093}"/>
      </w:docPartPr>
      <w:docPartBody>
        <w:p w:rsidR="008856A6" w:rsidRDefault="005C11B9" w:rsidP="005C11B9">
          <w:pPr>
            <w:pStyle w:val="264632BED8D341A38A4A891EE056E3C8"/>
          </w:pPr>
          <w:r w:rsidRPr="00CA41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877CC3DB5D4FDBB47F0784BC47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4944-7A8E-4831-914D-E5BB9D0C4771}"/>
      </w:docPartPr>
      <w:docPartBody>
        <w:p w:rsidR="008856A6" w:rsidRDefault="005C11B9" w:rsidP="005C11B9">
          <w:pPr>
            <w:pStyle w:val="5D877CC3DB5D4FDBB47F0784BC47938B"/>
          </w:pPr>
          <w:r w:rsidRPr="00CA41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873B1DF69F4687BEC21C157791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157C-DD12-4609-B9D5-CC766BC6F431}"/>
      </w:docPartPr>
      <w:docPartBody>
        <w:p w:rsidR="008856A6" w:rsidRDefault="005C11B9" w:rsidP="005C11B9">
          <w:pPr>
            <w:pStyle w:val="E7873B1DF69F4687BEC21C1577911595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228FAABDF4AFFAFCCB6FA785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F082-28CA-4D68-BF15-F5A22CA27261}"/>
      </w:docPartPr>
      <w:docPartBody>
        <w:p w:rsidR="008856A6" w:rsidRDefault="005C11B9" w:rsidP="005C11B9">
          <w:pPr>
            <w:pStyle w:val="DD6228FAABDF4AFFAFCCB6FA785E9B62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2D387093546109E5D7E7B34C3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D6F6-BF31-452B-9419-A7C3931F9499}"/>
      </w:docPartPr>
      <w:docPartBody>
        <w:p w:rsidR="008856A6" w:rsidRDefault="005C11B9" w:rsidP="005C11B9">
          <w:pPr>
            <w:pStyle w:val="8A62D387093546109E5D7E7B34C3ECA9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D885AFB174F4F9EE58076139E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C912-ECE8-4DC4-A734-EA7FA04C5E8A}"/>
      </w:docPartPr>
      <w:docPartBody>
        <w:p w:rsidR="008856A6" w:rsidRDefault="005C11B9" w:rsidP="005C11B9">
          <w:pPr>
            <w:pStyle w:val="AF1D885AFB174F4F9EE58076139E1CF6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BE405DFFF43CB888168B8337D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8C71-59DB-49A9-882D-80CA39B5B2EF}"/>
      </w:docPartPr>
      <w:docPartBody>
        <w:p w:rsidR="008856A6" w:rsidRDefault="005C11B9" w:rsidP="005C11B9">
          <w:pPr>
            <w:pStyle w:val="24CBE405DFFF43CB888168B8337D5132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31885EA97487CA6B384CABAF3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70DE-F0C9-4501-8535-2D4221D26FE9}"/>
      </w:docPartPr>
      <w:docPartBody>
        <w:p w:rsidR="008856A6" w:rsidRDefault="005C11B9" w:rsidP="005C11B9">
          <w:pPr>
            <w:pStyle w:val="DC131885EA97487CA6B384CABAF37965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880B1750842A5BEC83DF01444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7F90-C08D-4136-821E-DD3DB2EC3F72}"/>
      </w:docPartPr>
      <w:docPartBody>
        <w:p w:rsidR="008856A6" w:rsidRDefault="005C11B9" w:rsidP="005C11B9">
          <w:pPr>
            <w:pStyle w:val="399880B1750842A5BEC83DF014445E6E"/>
          </w:pPr>
          <w:r w:rsidRPr="00CA41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F268BF54445C2984EB313578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C4D6-1A99-4558-8571-17403C2BDE88}"/>
      </w:docPartPr>
      <w:docPartBody>
        <w:p w:rsidR="00081083" w:rsidRDefault="00923732" w:rsidP="00923732">
          <w:pPr>
            <w:pStyle w:val="CC1F268BF54445C2984EB313578DD805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1E09D4B0344938410EB39F36A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268F-968A-4BD4-825A-9CC9502AFCE1}"/>
      </w:docPartPr>
      <w:docPartBody>
        <w:p w:rsidR="00081083" w:rsidRDefault="00923732" w:rsidP="00923732">
          <w:pPr>
            <w:pStyle w:val="C2D1E09D4B0344938410EB39F36A73F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8D54A651D43E99C697E0198A8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05B2-EC6C-4AB1-90F0-212A0AC76A27}"/>
      </w:docPartPr>
      <w:docPartBody>
        <w:p w:rsidR="00081083" w:rsidRDefault="00923732" w:rsidP="00923732">
          <w:pPr>
            <w:pStyle w:val="C2E8D54A651D43E99C697E0198A8B431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F5532340C4E28A8650F4DEA88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3A5A-C952-447C-BFE7-F0A0B2644B9D}"/>
      </w:docPartPr>
      <w:docPartBody>
        <w:p w:rsidR="00081083" w:rsidRDefault="00923732" w:rsidP="00923732">
          <w:pPr>
            <w:pStyle w:val="932F5532340C4E28A8650F4DEA886FF9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4758E061441CDB864DE744D02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2AB7-876F-4AA5-A983-89CE29F90002}"/>
      </w:docPartPr>
      <w:docPartBody>
        <w:p w:rsidR="00081083" w:rsidRDefault="00923732" w:rsidP="00923732">
          <w:pPr>
            <w:pStyle w:val="8994758E061441CDB864DE744D02E90A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93D75CFD643C0AFD36AD9BA3D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9A21-0A38-448F-9746-0E06CFED972F}"/>
      </w:docPartPr>
      <w:docPartBody>
        <w:p w:rsidR="00081083" w:rsidRDefault="00923732" w:rsidP="00923732">
          <w:pPr>
            <w:pStyle w:val="E6393D75CFD643C0AFD36AD9BA3DDB5D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19042465D4FB39BB6AC575B44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F6FD-0813-4C4F-BC28-5D3D3C7040CF}"/>
      </w:docPartPr>
      <w:docPartBody>
        <w:p w:rsidR="00081083" w:rsidRDefault="00923732" w:rsidP="00923732">
          <w:pPr>
            <w:pStyle w:val="2E719042465D4FB39BB6AC575B44D5F7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4EDE959664B56BDA733ED894D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D484-0B0F-4938-9AB2-0824D1B5F507}"/>
      </w:docPartPr>
      <w:docPartBody>
        <w:p w:rsidR="00081083" w:rsidRDefault="00923732" w:rsidP="00923732">
          <w:pPr>
            <w:pStyle w:val="7A04EDE959664B56BDA733ED894D4EF8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AC6533DD143498445794CFFCC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BAA2-156A-48C0-9E8A-FA6575609B97}"/>
      </w:docPartPr>
      <w:docPartBody>
        <w:p w:rsidR="00081083" w:rsidRDefault="00923732" w:rsidP="00923732">
          <w:pPr>
            <w:pStyle w:val="78BAC6533DD143498445794CFFCC1712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17C8AD41B47268829EEA8B472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656C-E082-4B34-962D-DC276F0E4ED1}"/>
      </w:docPartPr>
      <w:docPartBody>
        <w:p w:rsidR="00081083" w:rsidRDefault="00923732" w:rsidP="00923732">
          <w:pPr>
            <w:pStyle w:val="4F117C8AD41B47268829EEA8B4723D37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F799971674D5DA35655AFD5B7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7894-D0FF-4CC9-B64C-026B8D7A08FA}"/>
      </w:docPartPr>
      <w:docPartBody>
        <w:p w:rsidR="00081083" w:rsidRDefault="00923732" w:rsidP="00923732">
          <w:pPr>
            <w:pStyle w:val="7F5F799971674D5DA35655AFD5B7914C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B7B2EB1714D9FAD024F625E99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829B-7EC6-4FF2-AEB0-5CA84B8A3585}"/>
      </w:docPartPr>
      <w:docPartBody>
        <w:p w:rsidR="00081083" w:rsidRDefault="00923732" w:rsidP="00923732">
          <w:pPr>
            <w:pStyle w:val="AB7B7B2EB1714D9FAD024F625E99E0DF"/>
          </w:pPr>
          <w:r w:rsidRPr="00F02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D1B00646F4A998BE9504B8CA0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B5B0-2B45-4F02-B6AA-20177BF5991A}"/>
      </w:docPartPr>
      <w:docPartBody>
        <w:p w:rsidR="00081083" w:rsidRDefault="00081083" w:rsidP="00081083">
          <w:pPr>
            <w:pStyle w:val="1ABD1B00646F4A998BE9504B8CA0E27C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7FD52905146F798C1B08E5D39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6DD7-5B47-409F-99B0-3031DD8F378E}"/>
      </w:docPartPr>
      <w:docPartBody>
        <w:p w:rsidR="00081083" w:rsidRDefault="00081083" w:rsidP="00081083">
          <w:pPr>
            <w:pStyle w:val="8217FD52905146F798C1B08E5D39DE5D"/>
          </w:pPr>
          <w:r w:rsidRPr="006267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39"/>
    <w:rsid w:val="0000539F"/>
    <w:rsid w:val="00036BA0"/>
    <w:rsid w:val="00081083"/>
    <w:rsid w:val="004135CB"/>
    <w:rsid w:val="005C11B9"/>
    <w:rsid w:val="008856A6"/>
    <w:rsid w:val="00923732"/>
    <w:rsid w:val="009E4FA1"/>
    <w:rsid w:val="00A33062"/>
    <w:rsid w:val="00A82239"/>
    <w:rsid w:val="00E6147A"/>
    <w:rsid w:val="00EA0660"/>
    <w:rsid w:val="00F01784"/>
    <w:rsid w:val="00FB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083"/>
    <w:rPr>
      <w:color w:val="808080"/>
    </w:rPr>
  </w:style>
  <w:style w:type="paragraph" w:customStyle="1" w:styleId="EBC5FDD92FA2493D9D0D3E14F43C85BC">
    <w:name w:val="EBC5FDD92FA2493D9D0D3E14F43C85BC"/>
    <w:rsid w:val="00F01784"/>
  </w:style>
  <w:style w:type="paragraph" w:customStyle="1" w:styleId="B0274593C1A14293A4FEF63BB53F331C">
    <w:name w:val="B0274593C1A14293A4FEF63BB53F331C"/>
    <w:rsid w:val="00E6147A"/>
  </w:style>
  <w:style w:type="paragraph" w:customStyle="1" w:styleId="D7D3E3F2FBF24538B3A6C55FF6C5D715">
    <w:name w:val="D7D3E3F2FBF24538B3A6C55FF6C5D715"/>
    <w:rsid w:val="00E6147A"/>
  </w:style>
  <w:style w:type="paragraph" w:customStyle="1" w:styleId="01C9F48F0CFF4065810AC44FE9B73F48">
    <w:name w:val="01C9F48F0CFF4065810AC44FE9B73F48"/>
    <w:rsid w:val="00EA0660"/>
  </w:style>
  <w:style w:type="paragraph" w:customStyle="1" w:styleId="5C7901D80B274ADE9A993FDBA30AB085">
    <w:name w:val="5C7901D80B274ADE9A993FDBA30AB085"/>
    <w:rsid w:val="00EA0660"/>
  </w:style>
  <w:style w:type="paragraph" w:customStyle="1" w:styleId="202DB75336C24399ACA6332E697F8415">
    <w:name w:val="202DB75336C24399ACA6332E697F841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855592F2C4E67834145B5ABAC5149">
    <w:name w:val="120855592F2C4E67834145B5ABAC5149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7BA87657F41A08EAA69C86A8DD65C">
    <w:name w:val="C857BA87657F41A08EAA69C86A8DD65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25ACD167435C9DD6A994AA37248E">
    <w:name w:val="141425ACD167435C9DD6A994AA37248E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0CFE4B5644EC0A59BF378C7F09AC1">
    <w:name w:val="DA50CFE4B5644EC0A59BF378C7F09AC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8A8C37544703914C8358D720FB0D">
    <w:name w:val="4FFF8A8C37544703914C8358D720FB0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57FF17CA492292ADCE0A7F59C910">
    <w:name w:val="876857FF17CA492292ADCE0A7F59C910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E48778D04DEE80A4E0A2F4706A84">
    <w:name w:val="7E60E48778D04DEE80A4E0A2F4706A84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9087E0394402FB83CEFFB4CB6A1BF">
    <w:name w:val="A929087E0394402FB83CEFFB4CB6A1B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BF17FA6F7471F822ED9E41E0E8807">
    <w:name w:val="4E4BF17FA6F7471F822ED9E41E0E880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9D9F5DB74922A6E410BDA72E21B2">
    <w:name w:val="B70F9D9F5DB74922A6E410BDA72E21B2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916537900451D9C9D7CEFED38DD2A">
    <w:name w:val="79C916537900451D9C9D7CEFED38DD2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B45FEC9424AF594F049F76DC90719">
    <w:name w:val="AFEB45FEC9424AF594F049F76DC90719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DFF6B5A99482CB0552FCF29298BF5">
    <w:name w:val="4BDDFF6B5A99482CB0552FCF29298BF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2466280049B7A32516B31AE214F7">
    <w:name w:val="4ED82466280049B7A32516B31AE214F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9D648F354CF2B8792247920DB9D1">
    <w:name w:val="B32F9D648F354CF2B8792247920DB9D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4C49551E4BE69A9B744FE44FE509">
    <w:name w:val="37C14C49551E4BE69A9B744FE44FE509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0FF383D754AD292F5C55F9D4D7FE7">
    <w:name w:val="C020FF383D754AD292F5C55F9D4D7FE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1DA46B5224F5990FC56F70EF41143">
    <w:name w:val="78B1DA46B5224F5990FC56F70EF41143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A95E43DD94B4792ABD9E99232A4F4">
    <w:name w:val="ECEA95E43DD94B4792ABD9E99232A4F4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75921C2EF4E6281E490D68D4617B3">
    <w:name w:val="92D75921C2EF4E6281E490D68D4617B3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F53C5F2024864B8E7D31A2003D355">
    <w:name w:val="6DBF53C5F2024864B8E7D31A2003D35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41F5F3BDA4011815D1C4A98E266BB">
    <w:name w:val="A8341F5F3BDA4011815D1C4A98E266BB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EFC6C48B246849CC600515B3CCAEF">
    <w:name w:val="237EFC6C48B246849CC600515B3CCAE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31FA5E964953B02D99E90505017E">
    <w:name w:val="118B31FA5E964953B02D99E90505017E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F7ABB05624688A3C5326859EC59CA">
    <w:name w:val="EDCF7ABB05624688A3C5326859EC59C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2F919CD534ADA92C3642BFC673354">
    <w:name w:val="9AC2F919CD534ADA92C3642BFC673354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B7913145940A6B91139847D7A6F4A">
    <w:name w:val="7D1B7913145940A6B91139847D7A6F4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34A30F54A4799BADAAA945C6BFAB8">
    <w:name w:val="03E34A30F54A4799BADAAA945C6BFAB8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8C6617B24E45A3FAA7AEAE65B2A4">
    <w:name w:val="06178C6617B24E45A3FAA7AEAE65B2A4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529EEFCC4CA6ACFF3C37E81E988D">
    <w:name w:val="5389529EEFCC4CA6ACFF3C37E81E988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C1B6FE4074005800E91B70D355175">
    <w:name w:val="1B0C1B6FE4074005800E91B70D35517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A6B82152946B5AF640D0993598943">
    <w:name w:val="9EDA6B82152946B5AF640D0993598943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AD1A9FB444882BD15195B4BECDAE9">
    <w:name w:val="24AAD1A9FB444882BD15195B4BECDAE9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AD0B8C29C4A07870C4DC34848316A">
    <w:name w:val="C06AD0B8C29C4A07870C4DC34848316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CFDBFE5F64753916EA79A3AA72891">
    <w:name w:val="B26CFDBFE5F64753916EA79A3AA7289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31172E1344F89342C7A1975838D7">
    <w:name w:val="5EC531172E1344F89342C7A1975838D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F2A516B0346FFB0B9107AF1967054">
    <w:name w:val="E05F2A516B0346FFB0B9107AF1967054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5A7FD28554BC5909FC5562A41C9E5">
    <w:name w:val="7875A7FD28554BC5909FC5562A41C9E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55C7E460A4EA08070A73BD34BB762">
    <w:name w:val="41755C7E460A4EA08070A73BD34BB762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8DDD64575472C843FAE1D344DAA3F">
    <w:name w:val="8F88DDD64575472C843FAE1D344DAA3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FEE91E8A4471183E8C425FBA34F12">
    <w:name w:val="51FFEE91E8A4471183E8C425FBA34F12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7056FEB84142A1A18321F6C88FF5">
    <w:name w:val="B38D7056FEB84142A1A18321F6C88FF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688B8E1C14FFAA00B6BB498A472BF">
    <w:name w:val="0B7688B8E1C14FFAA00B6BB498A472B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96874ADE24CABB3F3B8A1CAC6C86C">
    <w:name w:val="15796874ADE24CABB3F3B8A1CAC6C86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5FDD92FA2493D9D0D3E14F43C85BC1">
    <w:name w:val="EBC5FDD92FA2493D9D0D3E14F43C85BC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6BC72EE974F7A9C0784447A8A0A6E">
    <w:name w:val="EA16BC72EE974F7A9C0784447A8A0A6E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4BAA0406D4C7A9224BB9FC3C97060">
    <w:name w:val="B944BAA0406D4C7A9224BB9FC3C97060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57ACE39B64F25A0EF02003D38AB13">
    <w:name w:val="EF157ACE39B64F25A0EF02003D38AB13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A964ED064C2580122C4F51C8F5BC">
    <w:name w:val="A80DA964ED064C2580122C4F51C8F5B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6164C19743D19FB1D260CA790BC8">
    <w:name w:val="BC2B6164C19743D19FB1D260CA790BC8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B09F3F53B4C27BF619D9DD18EAA09">
    <w:name w:val="1DDB09F3F53B4C27BF619D9DD18EAA09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0AD745D445A59E2F384AE073E8B6">
    <w:name w:val="DB170AD745D445A59E2F384AE073E8B6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6106CE6B481E8A3BD9951B21F287">
    <w:name w:val="0A566106CE6B481E8A3BD9951B21F28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B8839735D4DA5A24C203D06ACE661">
    <w:name w:val="94AB8839735D4DA5A24C203D06ACE66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45020310C4B409C21AB4E2AA557DC">
    <w:name w:val="1C745020310C4B409C21AB4E2AA557D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F6FA9808149E4B3CF5481B4386F0D">
    <w:name w:val="A7EF6FA9808149E4B3CF5481B4386F0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89B6BF49F44EFA001ADED0B34D967">
    <w:name w:val="93089B6BF49F44EFA001ADED0B34D96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F17D03F9E4C01AD25E1742CAC2DCF">
    <w:name w:val="DA0F17D03F9E4C01AD25E1742CAC2DC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5DF142D249C5B018DD298C844DBE">
    <w:name w:val="E9305DF142D249C5B018DD298C844DBE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7B5513F5A460786518A4DA2675746">
    <w:name w:val="AAC7B5513F5A460786518A4DA2675746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3B30D3BED464CA240FA9938C079CD">
    <w:name w:val="0EC3B30D3BED464CA240FA9938C079C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83F1BDCB470DAC2B1911A57F0663">
    <w:name w:val="06F183F1BDCB470DAC2B1911A57F0663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A2C2EE496452C9FA7D96C12DC3C23">
    <w:name w:val="8F5A2C2EE496452C9FA7D96C12DC3C23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6CC7AC56D4EC6B9BF8D89BCCD145A">
    <w:name w:val="8166CC7AC56D4EC6B9BF8D89BCCD145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7D6D3AD774E41AB1E6B2A8AAAA20F">
    <w:name w:val="60D7D6D3AD774E41AB1E6B2A8AAAA20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748B5FB6346F28FA8C6A51EC5C2BD">
    <w:name w:val="7F5748B5FB6346F28FA8C6A51EC5C2B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42A333684CAF8A2EE3AE06761994">
    <w:name w:val="978342A333684CAF8A2EE3AE06761994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A67ECAC14F019017AFE23AF929AB">
    <w:name w:val="030BA67ECAC14F019017AFE23AF929AB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269D7F3F5477DB9EB736946C3F45A">
    <w:name w:val="A72269D7F3F5477DB9EB736946C3F45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9840FCC340B092BD40B155EC82D2">
    <w:name w:val="DEEC9840FCC340B092BD40B155EC82D2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88A4DE43C48E0AA9E0620F51BD48A">
    <w:name w:val="AB688A4DE43C48E0AA9E0620F51BD48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D7EE9C5A343AAB87A6266CC4B9DA8">
    <w:name w:val="F52D7EE9C5A343AAB87A6266CC4B9DA8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6CA1DED1429BA16401FBB7DB1C0C">
    <w:name w:val="1DAE6CA1DED1429BA16401FBB7DB1C0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FC9209D9745ECABE719685DB3EE35">
    <w:name w:val="A1CFC9209D9745ECABE719685DB3EE3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F70BFD57425F9010D0480CFC998E">
    <w:name w:val="3C0CF70BFD57425F9010D0480CFC998E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98E843D3447F9883D89315B6E141D">
    <w:name w:val="D3198E843D3447F9883D89315B6E141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74593C1A14293A4FEF63BB53F331C1">
    <w:name w:val="B0274593C1A14293A4FEF63BB53F331C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E3F2FBF24538B3A6C55FF6C5D7151">
    <w:name w:val="D7D3E3F2FBF24538B3A6C55FF6C5D7151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5A0AB411E4C489E003B789A0EC1D0">
    <w:name w:val="2C75A0AB411E4C489E003B789A0EC1D0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878409A9442DDB18E4B3637FCE65C">
    <w:name w:val="29D878409A9442DDB18E4B3637FCE65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2F9A5CA47419FB6DA3281698AED1A">
    <w:name w:val="E552F9A5CA47419FB6DA3281698AED1A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33EA0936144769CE525B4D67DF468">
    <w:name w:val="6FE33EA0936144769CE525B4D67DF468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3AF7B9A4D4061A35709F81041886B">
    <w:name w:val="B6B3AF7B9A4D4061A35709F81041886B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134ECD0F64867BD3128D58E81A2DD">
    <w:name w:val="19C134ECD0F64867BD3128D58E81A2D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8F2AAE5E3486389C83F4B04C0F5E6">
    <w:name w:val="E528F2AAE5E3486389C83F4B04C0F5E6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5382983EF4BE5A5BB2A662FE3A307">
    <w:name w:val="4D05382983EF4BE5A5BB2A662FE3A307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CD2DEFF2B49819799EAA22C3B744C">
    <w:name w:val="163CD2DEFF2B49819799EAA22C3B744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A7C0F31D4B06A003FCCA84D54BBC">
    <w:name w:val="8123A7C0F31D4B06A003FCCA84D54BB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7EF969994FA5AA6BCF36ABED36CF">
    <w:name w:val="F3EF7EF969994FA5AA6BCF36ABED36CF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275FB63A04ED7AA317E39B5E3FCF5">
    <w:name w:val="82C275FB63A04ED7AA317E39B5E3FCF5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CC228965642FC9A59EED2AF814F0C">
    <w:name w:val="51CCC228965642FC9A59EED2AF814F0C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380E4562D473A8EEEA42A064B888B">
    <w:name w:val="0BF380E4562D473A8EEEA42A064B888B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5E921CD7E4C908BB48D11D0F3605D">
    <w:name w:val="7695E921CD7E4C908BB48D11D0F3605D"/>
    <w:rsid w:val="0041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3B264DD8A4780BAB8A246A8CA5431">
    <w:name w:val="E0C3B264DD8A4780BAB8A246A8CA5431"/>
    <w:rsid w:val="0000539F"/>
  </w:style>
  <w:style w:type="paragraph" w:customStyle="1" w:styleId="446B417DA4144E7C8D91F7B801C6F8E2">
    <w:name w:val="446B417DA4144E7C8D91F7B801C6F8E2"/>
    <w:rsid w:val="0000539F"/>
  </w:style>
  <w:style w:type="paragraph" w:customStyle="1" w:styleId="404FD1CFCA804F4FA1A5B2E37D4FA21E">
    <w:name w:val="404FD1CFCA804F4FA1A5B2E37D4FA21E"/>
    <w:rsid w:val="0000539F"/>
  </w:style>
  <w:style w:type="paragraph" w:customStyle="1" w:styleId="B1A94C89C1964711BD30BB8C6C7A9F93">
    <w:name w:val="B1A94C89C1964711BD30BB8C6C7A9F93"/>
    <w:rsid w:val="0000539F"/>
  </w:style>
  <w:style w:type="paragraph" w:customStyle="1" w:styleId="241ACBD3432F4EF49CEF3BDE3C309AB5">
    <w:name w:val="241ACBD3432F4EF49CEF3BDE3C309AB5"/>
    <w:rsid w:val="0000539F"/>
  </w:style>
  <w:style w:type="paragraph" w:customStyle="1" w:styleId="202DB75336C24399ACA6332E697F84151">
    <w:name w:val="202DB75336C24399ACA6332E697F841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855592F2C4E67834145B5ABAC51491">
    <w:name w:val="120855592F2C4E67834145B5ABAC5149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7BA87657F41A08EAA69C86A8DD65C1">
    <w:name w:val="C857BA87657F41A08EAA69C86A8DD65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425ACD167435C9DD6A994AA37248E1">
    <w:name w:val="141425ACD167435C9DD6A994AA37248E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1540111BB4E3C8DF87914B3D98942">
    <w:name w:val="3321540111BB4E3C8DF87914B3D98942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E3634D80740018061621D0D3F776C">
    <w:name w:val="20FE3634D80740018061621D0D3F776C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0CFE4B5644EC0A59BF378C7F09AC11">
    <w:name w:val="DA50CFE4B5644EC0A59BF378C7F09AC1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8A8C37544703914C8358D720FB0D1">
    <w:name w:val="4FFF8A8C37544703914C8358D720FB0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857FF17CA492292ADCE0A7F59C9101">
    <w:name w:val="876857FF17CA492292ADCE0A7F59C910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E48778D04DEE80A4E0A2F4706A841">
    <w:name w:val="7E60E48778D04DEE80A4E0A2F4706A84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BF17FA6F7471F822ED9E41E0E88071">
    <w:name w:val="4E4BF17FA6F7471F822ED9E41E0E8807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9D9F5DB74922A6E410BDA72E21B21">
    <w:name w:val="B70F9D9F5DB74922A6E410BDA72E21B2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916537900451D9C9D7CEFED38DD2A1">
    <w:name w:val="79C916537900451D9C9D7CEFED38DD2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B45FEC9424AF594F049F76DC907191">
    <w:name w:val="AFEB45FEC9424AF594F049F76DC90719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A362DB9014F91AB6727D56BB9086B">
    <w:name w:val="EA9A362DB9014F91AB6727D56BB9086B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A122E6EB494ABA2270018E255B29">
    <w:name w:val="7645A122E6EB494ABA2270018E255B29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2466280049B7A32516B31AE214F71">
    <w:name w:val="4ED82466280049B7A32516B31AE214F7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9D648F354CF2B8792247920DB9D11">
    <w:name w:val="B32F9D648F354CF2B8792247920DB9D1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09C091653406DA043EAD83AF43ECB">
    <w:name w:val="B6109C091653406DA043EAD83AF43ECB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BC49108445AA4C5427DA6D30681">
    <w:name w:val="DF62DBC49108445AA4C5427DA6D3068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ACAA8F547400097F6F065C6E7FF59">
    <w:name w:val="5D2ACAA8F547400097F6F065C6E7FF59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466F1AF0455788D7B1F67CD49EB0">
    <w:name w:val="5730466F1AF0455788D7B1F67CD49EB0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679CD71D408A976E0C96A570EB2D">
    <w:name w:val="0F70679CD71D408A976E0C96A570EB2D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F53C5F2024864B8E7D31A2003D3551">
    <w:name w:val="6DBF53C5F2024864B8E7D31A2003D35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41F5F3BDA4011815D1C4A98E266BB1">
    <w:name w:val="A8341F5F3BDA4011815D1C4A98E266BB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EFC6C48B246849CC600515B3CCAEF1">
    <w:name w:val="237EFC6C48B246849CC600515B3CCAEF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31FA5E964953B02D99E90505017E1">
    <w:name w:val="118B31FA5E964953B02D99E90505017E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F7ABB05624688A3C5326859EC59CA1">
    <w:name w:val="EDCF7ABB05624688A3C5326859EC59C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75CA911274D3B976CCB5F931D9C7B">
    <w:name w:val="24F75CA911274D3B976CCB5F931D9C7B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2F919CD534ADA92C3642BFC6733541">
    <w:name w:val="9AC2F919CD534ADA92C3642BFC673354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B7913145940A6B91139847D7A6F4A1">
    <w:name w:val="7D1B7913145940A6B91139847D7A6F4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34A30F54A4799BADAAA945C6BFAB81">
    <w:name w:val="03E34A30F54A4799BADAAA945C6BFAB8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8C6617B24E45A3FAA7AEAE65B2A41">
    <w:name w:val="06178C6617B24E45A3FAA7AEAE65B2A4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529EEFCC4CA6ACFF3C37E81E988D1">
    <w:name w:val="5389529EEFCC4CA6ACFF3C37E81E988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15A88406B439EA5D036835DE88137">
    <w:name w:val="B1715A88406B439EA5D036835DE88137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66988DAC4031BFC94280A659E74F">
    <w:name w:val="272766988DAC4031BFC94280A659E74F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C1B6FE4074005800E91B70D3551751">
    <w:name w:val="1B0C1B6FE4074005800E91B70D35517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A6B82152946B5AF640D09935989431">
    <w:name w:val="9EDA6B82152946B5AF640D0993598943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AD1A9FB444882BD15195B4BECDAE91">
    <w:name w:val="24AAD1A9FB444882BD15195B4BECDAE9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AD0B8C29C4A07870C4DC34848316A1">
    <w:name w:val="C06AD0B8C29C4A07870C4DC34848316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CFDBFE5F64753916EA79A3AA728911">
    <w:name w:val="B26CFDBFE5F64753916EA79A3AA72891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31172E1344F89342C7A1975838D71">
    <w:name w:val="5EC531172E1344F89342C7A1975838D7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F2A516B0346FFB0B9107AF19670541">
    <w:name w:val="E05F2A516B0346FFB0B9107AF1967054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5A7FD28554BC5909FC5562A41C9E51">
    <w:name w:val="7875A7FD28554BC5909FC5562A41C9E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55C7E460A4EA08070A73BD34BB7621">
    <w:name w:val="41755C7E460A4EA08070A73BD34BB762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8DDD64575472C843FAE1D344DAA3F1">
    <w:name w:val="8F88DDD64575472C843FAE1D344DAA3F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B417DA4144E7C8D91F7B801C6F8E21">
    <w:name w:val="446B417DA4144E7C8D91F7B801C6F8E2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283C9DB34462FB2D3F84234ACBE0E">
    <w:name w:val="E1B283C9DB34462FB2D3F84234ACBE0E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F06CCEFDA49D08E5C21FF3916F511">
    <w:name w:val="1A4F06CCEFDA49D08E5C21FF3916F51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7056FEB84142A1A18321F6C88FF51">
    <w:name w:val="B38D7056FEB84142A1A18321F6C88FF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D5DF6FEE44CDA92DD40C3F3ECD58C">
    <w:name w:val="8F8D5DF6FEE44CDA92DD40C3F3ECD58C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5FDD92FA2493D9D0D3E14F43C85BC2">
    <w:name w:val="EBC5FDD92FA2493D9D0D3E14F43C85BC2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6BC72EE974F7A9C0784447A8A0A6E1">
    <w:name w:val="EA16BC72EE974F7A9C0784447A8A0A6E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4BAA0406D4C7A9224BB9FC3C970601">
    <w:name w:val="B944BAA0406D4C7A9224BB9FC3C97060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57ACE39B64F25A0EF02003D38AB131">
    <w:name w:val="EF157ACE39B64F25A0EF02003D38AB13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DA964ED064C2580122C4F51C8F5BC1">
    <w:name w:val="A80DA964ED064C2580122C4F51C8F5B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6164C19743D19FB1D260CA790BC81">
    <w:name w:val="BC2B6164C19743D19FB1D260CA790BC8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B09F3F53B4C27BF619D9DD18EAA091">
    <w:name w:val="1DDB09F3F53B4C27BF619D9DD18EAA09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70AD745D445A59E2F384AE073E8B61">
    <w:name w:val="DB170AD745D445A59E2F384AE073E8B6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66106CE6B481E8A3BD9951B21F2871">
    <w:name w:val="0A566106CE6B481E8A3BD9951B21F287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B8839735D4DA5A24C203D06ACE6611">
    <w:name w:val="94AB8839735D4DA5A24C203D06ACE661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45020310C4B409C21AB4E2AA557DC1">
    <w:name w:val="1C745020310C4B409C21AB4E2AA557D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F6FA9808149E4B3CF5481B4386F0D1">
    <w:name w:val="A7EF6FA9808149E4B3CF5481B4386F0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89B6BF49F44EFA001ADED0B34D9671">
    <w:name w:val="93089B6BF49F44EFA001ADED0B34D967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F17D03F9E4C01AD25E1742CAC2DCF1">
    <w:name w:val="DA0F17D03F9E4C01AD25E1742CAC2DCF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5DF142D249C5B018DD298C844DBE1">
    <w:name w:val="E9305DF142D249C5B018DD298C844DBE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7B5513F5A460786518A4DA26757461">
    <w:name w:val="AAC7B5513F5A460786518A4DA2675746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3B30D3BED464CA240FA9938C079CD1">
    <w:name w:val="0EC3B30D3BED464CA240FA9938C079C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9ED8094274A4385C93F9E40A5295E">
    <w:name w:val="5929ED8094274A4385C93F9E40A5295E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A2C2EE496452C9FA7D96C12DC3C231">
    <w:name w:val="8F5A2C2EE496452C9FA7D96C12DC3C23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8721CD11B46F9B5E00EEFF2A7A4AD">
    <w:name w:val="3868721CD11B46F9B5E00EEFF2A7A4AD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6CC7AC56D4EC6B9BF8D89BCCD145A1">
    <w:name w:val="8166CC7AC56D4EC6B9BF8D89BCCD145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7D6D3AD774E41AB1E6B2A8AAAA20F1">
    <w:name w:val="60D7D6D3AD774E41AB1E6B2A8AAAA20F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748B5FB6346F28FA8C6A51EC5C2BD1">
    <w:name w:val="7F5748B5FB6346F28FA8C6A51EC5C2B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342A333684CAF8A2EE3AE067619941">
    <w:name w:val="978342A333684CAF8A2EE3AE06761994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9354281DE4A969256F51B4D2B5AC9">
    <w:name w:val="9049354281DE4A969256F51B4D2B5AC9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B89C8BCF8459FB0CC35A2523AEDA5">
    <w:name w:val="81EB89C8BCF8459FB0CC35A2523AEDA5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85631D9AE4641ABD77FC1F672DC28">
    <w:name w:val="22D85631D9AE4641ABD77FC1F672DC28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7D04FAEC4B129B19EE43404674FD">
    <w:name w:val="D9CE7D04FAEC4B129B19EE43404674FD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35E50EB6A4BF38128C6FCF05AC7AD">
    <w:name w:val="72135E50EB6A4BF38128C6FCF05AC7AD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0A426D795420F9DDA77F95B2BE3F0">
    <w:name w:val="6300A426D795420F9DDA77F95B2BE3F0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4CE5874AE4829A3DA0E29D5E9DA77">
    <w:name w:val="A944CE5874AE4829A3DA0E29D5E9DA77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632BED8D341A38A4A891EE056E3C8">
    <w:name w:val="264632BED8D341A38A4A891EE056E3C8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77CC3DB5D4FDBB47F0784BC47938B">
    <w:name w:val="5D877CC3DB5D4FDBB47F0784BC47938B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73B1DF69F4687BEC21C1577911595">
    <w:name w:val="E7873B1DF69F4687BEC21C1577911595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228FAABDF4AFFAFCCB6FA785E9B62">
    <w:name w:val="DD6228FAABDF4AFFAFCCB6FA785E9B62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A67ECAC14F019017AFE23AF929AB1">
    <w:name w:val="030BA67ECAC14F019017AFE23AF929AB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269D7F3F5477DB9EB736946C3F45A1">
    <w:name w:val="A72269D7F3F5477DB9EB736946C3F45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9840FCC340B092BD40B155EC82D21">
    <w:name w:val="DEEC9840FCC340B092BD40B155EC82D2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88A4DE43C48E0AA9E0620F51BD48A1">
    <w:name w:val="AB688A4DE43C48E0AA9E0620F51BD48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D7EE9C5A343AAB87A6266CC4B9DA81">
    <w:name w:val="F52D7EE9C5A343AAB87A6266CC4B9DA8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6CA1DED1429BA16401FBB7DB1C0C1">
    <w:name w:val="1DAE6CA1DED1429BA16401FBB7DB1C0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FC9209D9745ECABE719685DB3EE351">
    <w:name w:val="A1CFC9209D9745ECABE719685DB3EE3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CF70BFD57425F9010D0480CFC998E1">
    <w:name w:val="3C0CF70BFD57425F9010D0480CFC998E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98E843D3447F9883D89315B6E141D1">
    <w:name w:val="D3198E843D3447F9883D89315B6E141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2D387093546109E5D7E7B34C3ECA9">
    <w:name w:val="8A62D387093546109E5D7E7B34C3ECA9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D885AFB174F4F9EE58076139E1CF6">
    <w:name w:val="AF1D885AFB174F4F9EE58076139E1CF6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E405DFFF43CB888168B8337D5132">
    <w:name w:val="24CBE405DFFF43CB888168B8337D5132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31885EA97487CA6B384CABAF37965">
    <w:name w:val="DC131885EA97487CA6B384CABAF37965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74593C1A14293A4FEF63BB53F331C2">
    <w:name w:val="B0274593C1A14293A4FEF63BB53F331C2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3E3F2FBF24538B3A6C55FF6C5D7152">
    <w:name w:val="D7D3E3F2FBF24538B3A6C55FF6C5D7152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5A0AB411E4C489E003B789A0EC1D01">
    <w:name w:val="2C75A0AB411E4C489E003B789A0EC1D0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878409A9442DDB18E4B3637FCE65C1">
    <w:name w:val="29D878409A9442DDB18E4B3637FCE65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2F9A5CA47419FB6DA3281698AED1A1">
    <w:name w:val="E552F9A5CA47419FB6DA3281698AED1A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33EA0936144769CE525B4D67DF4681">
    <w:name w:val="6FE33EA0936144769CE525B4D67DF468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3AF7B9A4D4061A35709F81041886B1">
    <w:name w:val="B6B3AF7B9A4D4061A35709F81041886B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134ECD0F64867BD3128D58E81A2DD1">
    <w:name w:val="19C134ECD0F64867BD3128D58E81A2D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8F2AAE5E3486389C83F4B04C0F5E61">
    <w:name w:val="E528F2AAE5E3486389C83F4B04C0F5E6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5382983EF4BE5A5BB2A662FE3A3071">
    <w:name w:val="4D05382983EF4BE5A5BB2A662FE3A307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CD2DEFF2B49819799EAA22C3B744C1">
    <w:name w:val="163CD2DEFF2B49819799EAA22C3B744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A7C0F31D4B06A003FCCA84D54BBC1">
    <w:name w:val="8123A7C0F31D4B06A003FCCA84D54BB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F7EF969994FA5AA6BCF36ABED36CF1">
    <w:name w:val="F3EF7EF969994FA5AA6BCF36ABED36CF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275FB63A04ED7AA317E39B5E3FCF51">
    <w:name w:val="82C275FB63A04ED7AA317E39B5E3FCF5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CCC228965642FC9A59EED2AF814F0C1">
    <w:name w:val="51CCC228965642FC9A59EED2AF814F0C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380E4562D473A8EEEA42A064B888B1">
    <w:name w:val="0BF380E4562D473A8EEEA42A064B888B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5E921CD7E4C908BB48D11D0F3605D1">
    <w:name w:val="7695E921CD7E4C908BB48D11D0F3605D1"/>
    <w:rsid w:val="005C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880B1750842A5BEC83DF014445E6E">
    <w:name w:val="399880B1750842A5BEC83DF014445E6E"/>
    <w:rsid w:val="005C11B9"/>
  </w:style>
  <w:style w:type="paragraph" w:customStyle="1" w:styleId="CC1F268BF54445C2984EB313578DD805">
    <w:name w:val="CC1F268BF54445C2984EB313578DD805"/>
    <w:rsid w:val="00923732"/>
  </w:style>
  <w:style w:type="paragraph" w:customStyle="1" w:styleId="C2D1E09D4B0344938410EB39F36A73F1">
    <w:name w:val="C2D1E09D4B0344938410EB39F36A73F1"/>
    <w:rsid w:val="00923732"/>
  </w:style>
  <w:style w:type="paragraph" w:customStyle="1" w:styleId="C2E8D54A651D43E99C697E0198A8B431">
    <w:name w:val="C2E8D54A651D43E99C697E0198A8B431"/>
    <w:rsid w:val="00923732"/>
  </w:style>
  <w:style w:type="paragraph" w:customStyle="1" w:styleId="932F5532340C4E28A8650F4DEA886FF9">
    <w:name w:val="932F5532340C4E28A8650F4DEA886FF9"/>
    <w:rsid w:val="00923732"/>
  </w:style>
  <w:style w:type="paragraph" w:customStyle="1" w:styleId="8994758E061441CDB864DE744D02E90A">
    <w:name w:val="8994758E061441CDB864DE744D02E90A"/>
    <w:rsid w:val="00923732"/>
  </w:style>
  <w:style w:type="paragraph" w:customStyle="1" w:styleId="E6393D75CFD643C0AFD36AD9BA3DDB5D">
    <w:name w:val="E6393D75CFD643C0AFD36AD9BA3DDB5D"/>
    <w:rsid w:val="00923732"/>
  </w:style>
  <w:style w:type="paragraph" w:customStyle="1" w:styleId="2E719042465D4FB39BB6AC575B44D5F7">
    <w:name w:val="2E719042465D4FB39BB6AC575B44D5F7"/>
    <w:rsid w:val="00923732"/>
  </w:style>
  <w:style w:type="paragraph" w:customStyle="1" w:styleId="7A04EDE959664B56BDA733ED894D4EF8">
    <w:name w:val="7A04EDE959664B56BDA733ED894D4EF8"/>
    <w:rsid w:val="00923732"/>
  </w:style>
  <w:style w:type="paragraph" w:customStyle="1" w:styleId="78BAC6533DD143498445794CFFCC1712">
    <w:name w:val="78BAC6533DD143498445794CFFCC1712"/>
    <w:rsid w:val="00923732"/>
  </w:style>
  <w:style w:type="paragraph" w:customStyle="1" w:styleId="4F117C8AD41B47268829EEA8B4723D37">
    <w:name w:val="4F117C8AD41B47268829EEA8B4723D37"/>
    <w:rsid w:val="00923732"/>
  </w:style>
  <w:style w:type="paragraph" w:customStyle="1" w:styleId="7F5F799971674D5DA35655AFD5B7914C">
    <w:name w:val="7F5F799971674D5DA35655AFD5B7914C"/>
    <w:rsid w:val="00923732"/>
  </w:style>
  <w:style w:type="paragraph" w:customStyle="1" w:styleId="AB7B7B2EB1714D9FAD024F625E99E0DF">
    <w:name w:val="AB7B7B2EB1714D9FAD024F625E99E0DF"/>
    <w:rsid w:val="00923732"/>
  </w:style>
  <w:style w:type="paragraph" w:customStyle="1" w:styleId="1ABD1B00646F4A998BE9504B8CA0E27C">
    <w:name w:val="1ABD1B00646F4A998BE9504B8CA0E27C"/>
    <w:rsid w:val="00081083"/>
  </w:style>
  <w:style w:type="paragraph" w:customStyle="1" w:styleId="8217FD52905146F798C1B08E5D39DE5D">
    <w:name w:val="8217FD52905146F798C1B08E5D39DE5D"/>
    <w:rsid w:val="00081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7D30-001D-47AD-87AA-1011437F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88</Words>
  <Characters>13420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State Department of Human Services</vt:lpstr>
    </vt:vector>
  </TitlesOfParts>
  <Company>dhs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State Department of Human Services</dc:title>
  <dc:subject/>
  <dc:creator>mw002055</dc:creator>
  <cp:keywords/>
  <dc:description/>
  <cp:lastModifiedBy>Ashley Falgout</cp:lastModifiedBy>
  <cp:revision>3</cp:revision>
  <cp:lastPrinted>2010-03-25T13:13:00Z</cp:lastPrinted>
  <dcterms:created xsi:type="dcterms:W3CDTF">2018-04-16T03:43:00Z</dcterms:created>
  <dcterms:modified xsi:type="dcterms:W3CDTF">2018-04-26T13:11:00Z</dcterms:modified>
</cp:coreProperties>
</file>